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83639" w14:textId="7D2481EA" w:rsidR="00356D60" w:rsidRDefault="004A2037" w:rsidP="009C6574">
      <w:pPr>
        <w:spacing w:after="0" w:line="240" w:lineRule="auto"/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Flight</w:t>
      </w:r>
      <w:r w:rsidR="00E93C36" w:rsidRPr="00527DDB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0D2AA9"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ice Prediction</w:t>
      </w:r>
    </w:p>
    <w:p w14:paraId="2BE4D9F0" w14:textId="51033FCF" w:rsidR="000D2AA9" w:rsidRDefault="000D2AA9" w:rsidP="009C6574">
      <w:pPr>
        <w:spacing w:after="0" w:line="240" w:lineRule="auto"/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Using</w:t>
      </w:r>
    </w:p>
    <w:p w14:paraId="61FC2FF6" w14:textId="6B5454F6" w:rsidR="000D2AA9" w:rsidRDefault="000D2AA9" w:rsidP="009C6574">
      <w:pPr>
        <w:spacing w:after="0" w:line="240" w:lineRule="auto"/>
        <w:jc w:val="center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chine learning</w:t>
      </w:r>
    </w:p>
    <w:p w14:paraId="73F0AA2F" w14:textId="77777777" w:rsidR="008D06C5" w:rsidRDefault="008D06C5" w:rsidP="009C6574">
      <w:pPr>
        <w:spacing w:after="0" w:line="240" w:lineRule="auto"/>
        <w:jc w:val="both"/>
        <w:rPr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85FB312" w14:textId="5F438A04" w:rsidR="003A5761" w:rsidRDefault="003A5761" w:rsidP="009C6574">
      <w:pPr>
        <w:pStyle w:val="gw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92929"/>
          <w:spacing w:val="-1"/>
        </w:rPr>
      </w:pPr>
      <w:r w:rsidRPr="00535E65">
        <w:rPr>
          <w:rFonts w:asciiTheme="minorHAnsi" w:hAnsiTheme="minorHAnsi" w:cstheme="minorHAnsi"/>
          <w:color w:val="292929"/>
          <w:spacing w:val="-1"/>
        </w:rPr>
        <w:t xml:space="preserve">So after completing few months of learning Data </w:t>
      </w:r>
      <w:r w:rsidR="009C6574" w:rsidRPr="00535E65">
        <w:rPr>
          <w:rFonts w:asciiTheme="minorHAnsi" w:hAnsiTheme="minorHAnsi" w:cstheme="minorHAnsi"/>
          <w:color w:val="292929"/>
          <w:spacing w:val="-1"/>
        </w:rPr>
        <w:t>Science with</w:t>
      </w:r>
      <w:r w:rsidR="00EE4EC9" w:rsidRPr="00535E65">
        <w:rPr>
          <w:rFonts w:asciiTheme="minorHAnsi" w:hAnsiTheme="minorHAnsi" w:cstheme="minorHAnsi"/>
          <w:color w:val="292929"/>
          <w:spacing w:val="-1"/>
        </w:rPr>
        <w:t xml:space="preserve"> Machine Learning </w:t>
      </w:r>
      <w:r w:rsidRPr="00535E65">
        <w:rPr>
          <w:rFonts w:asciiTheme="minorHAnsi" w:hAnsiTheme="minorHAnsi" w:cstheme="minorHAnsi"/>
          <w:color w:val="292929"/>
          <w:spacing w:val="-1"/>
        </w:rPr>
        <w:t>its finally time for getting into some project works</w:t>
      </w:r>
      <w:r w:rsidR="003F4359" w:rsidRPr="00535E65">
        <w:rPr>
          <w:rFonts w:asciiTheme="minorHAnsi" w:hAnsiTheme="minorHAnsi" w:cstheme="minorHAnsi"/>
          <w:color w:val="292929"/>
          <w:spacing w:val="-1"/>
        </w:rPr>
        <w:t>, which improve with experience and use of data</w:t>
      </w:r>
      <w:r w:rsidR="00705A62" w:rsidRPr="00535E65">
        <w:rPr>
          <w:rFonts w:asciiTheme="minorHAnsi" w:hAnsiTheme="minorHAnsi" w:cstheme="minorHAnsi"/>
          <w:color w:val="292929"/>
          <w:spacing w:val="-1"/>
        </w:rPr>
        <w:t>….</w:t>
      </w:r>
    </w:p>
    <w:p w14:paraId="7F196BF3" w14:textId="77777777" w:rsidR="009C6574" w:rsidRPr="00535E65" w:rsidRDefault="009C6574" w:rsidP="009C6574">
      <w:pPr>
        <w:pStyle w:val="gw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92929"/>
          <w:spacing w:val="-1"/>
        </w:rPr>
      </w:pPr>
    </w:p>
    <w:p w14:paraId="38A8917C" w14:textId="3D12A1BB" w:rsidR="00825F14" w:rsidRDefault="00825F14" w:rsidP="009C6574">
      <w:pPr>
        <w:jc w:val="center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What does Machine Learning Do?”</w:t>
      </w:r>
    </w:p>
    <w:p w14:paraId="5D13C01D" w14:textId="14712024" w:rsidR="00825F14" w:rsidRPr="00825F14" w:rsidRDefault="000B4D67" w:rsidP="009C6574">
      <w:pPr>
        <w:jc w:val="both"/>
        <w:rPr>
          <w:rFonts w:cstheme="minorHAnsi"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</w:rPr>
        <w:tab/>
      </w:r>
      <w:r w:rsidR="00825F14" w:rsidRPr="00825F14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</w:rPr>
        <w:t xml:space="preserve">Machine learning algorithms build a model based on sample data (training data), and make </w:t>
      </w:r>
      <w:r w:rsidR="009C6574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</w:rPr>
        <w:tab/>
      </w:r>
      <w:r w:rsidR="00825F14" w:rsidRPr="00825F14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</w:rPr>
        <w:t>predictions or decisions using th</w:t>
      </w:r>
      <w:r w:rsidR="001742C7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</w:rPr>
        <w:t>e</w:t>
      </w:r>
      <w:r w:rsidR="00825F14" w:rsidRPr="00825F14">
        <w:rPr>
          <w:rFonts w:cstheme="minorHAnsi"/>
          <w:i/>
          <w:iCs/>
          <w:color w:val="292929"/>
          <w:spacing w:val="-1"/>
          <w:sz w:val="24"/>
          <w:szCs w:val="24"/>
          <w:shd w:val="clear" w:color="auto" w:fill="FFFFFF"/>
        </w:rPr>
        <w:t xml:space="preserve"> model without being programmed to do so.</w:t>
      </w:r>
    </w:p>
    <w:p w14:paraId="7AA0E0F0" w14:textId="282E97BF" w:rsidR="003A5761" w:rsidRPr="00F71D93" w:rsidRDefault="00535E65" w:rsidP="009C6574">
      <w:pPr>
        <w:spacing w:after="0" w:line="240" w:lineRule="auto"/>
        <w:jc w:val="both"/>
        <w:rPr>
          <w:rFonts w:eastAsia="Times New Roman" w:cstheme="minorHAnsi"/>
          <w:color w:val="FF0000"/>
          <w:spacing w:val="-1"/>
          <w:sz w:val="24"/>
          <w:szCs w:val="24"/>
          <w:lang w:eastAsia="en-IN"/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5761" w:rsidRPr="0059173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3A5761" w:rsidRPr="00535E65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have basically been assigned with few projects among which I will</w:t>
      </w:r>
      <w:r w:rsidR="00591731" w:rsidRPr="00535E65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 xml:space="preserve"> </w:t>
      </w:r>
      <w:r w:rsidR="003A5761" w:rsidRPr="00535E65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>be</w:t>
      </w:r>
      <w:r w:rsidR="00591731" w:rsidRPr="00535E65">
        <w:rPr>
          <w:rFonts w:eastAsia="Times New Roman" w:cstheme="minorHAnsi"/>
          <w:color w:val="292929"/>
          <w:spacing w:val="-1"/>
          <w:sz w:val="24"/>
          <w:szCs w:val="24"/>
          <w:lang w:eastAsia="en-IN"/>
        </w:rPr>
        <w:t xml:space="preserve"> explaining about my “</w:t>
      </w:r>
      <w:r w:rsidR="004A2037" w:rsidRPr="00F71D93">
        <w:rPr>
          <w:rFonts w:eastAsia="Times New Roman" w:cstheme="minorHAnsi"/>
          <w:color w:val="FF0000"/>
          <w:spacing w:val="-1"/>
          <w:sz w:val="24"/>
          <w:szCs w:val="24"/>
          <w:lang w:eastAsia="en-IN"/>
        </w:rPr>
        <w:t>Flight</w:t>
      </w:r>
      <w:r w:rsidR="00591731" w:rsidRPr="00F71D93">
        <w:rPr>
          <w:rFonts w:eastAsia="Times New Roman" w:cstheme="minorHAnsi"/>
          <w:color w:val="FF0000"/>
          <w:spacing w:val="-1"/>
          <w:sz w:val="24"/>
          <w:szCs w:val="24"/>
          <w:lang w:eastAsia="en-IN"/>
        </w:rPr>
        <w:t xml:space="preserve"> </w:t>
      </w:r>
      <w:r w:rsidRPr="00F71D93">
        <w:rPr>
          <w:rFonts w:eastAsia="Times New Roman" w:cstheme="minorHAnsi"/>
          <w:color w:val="FF0000"/>
          <w:spacing w:val="-1"/>
          <w:sz w:val="24"/>
          <w:szCs w:val="24"/>
          <w:lang w:eastAsia="en-IN"/>
        </w:rPr>
        <w:tab/>
      </w:r>
      <w:r w:rsidR="00591731" w:rsidRPr="00F71D93">
        <w:rPr>
          <w:rFonts w:eastAsia="Times New Roman" w:cstheme="minorHAnsi"/>
          <w:color w:val="FF0000"/>
          <w:spacing w:val="-1"/>
          <w:sz w:val="24"/>
          <w:szCs w:val="24"/>
          <w:lang w:eastAsia="en-IN"/>
        </w:rPr>
        <w:t>Price Prediction Project”.</w:t>
      </w:r>
    </w:p>
    <w:p w14:paraId="13964EF4" w14:textId="77777777" w:rsidR="003A5761" w:rsidRPr="00591731" w:rsidRDefault="003A5761" w:rsidP="009C6574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72128" w14:textId="5B487448" w:rsidR="00133366" w:rsidRPr="000B4D67" w:rsidRDefault="009C6574" w:rsidP="009C6574">
      <w:pPr>
        <w:spacing w:after="0" w:line="240" w:lineRule="auto"/>
        <w:jc w:val="both"/>
        <w:rPr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21031" w:rsidRPr="000B4D67">
        <w:rPr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:</w:t>
      </w:r>
    </w:p>
    <w:p w14:paraId="72CE9EDC" w14:textId="2DFC5E5D" w:rsidR="00EF6AEA" w:rsidRPr="00535E65" w:rsidRDefault="00133366" w:rsidP="009C6574">
      <w:pPr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 w:rsidRPr="00591731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Here </w:t>
      </w:r>
      <w:proofErr w:type="spellStart"/>
      <w:r w:rsidRP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i</w:t>
      </w:r>
      <w:proofErr w:type="spellEnd"/>
      <w:r w:rsidRP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591731" w:rsidRP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we will discussing about the whole end to end project and its utility towards the </w:t>
      </w:r>
      <w:r w:rsid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r w:rsidR="00591731" w:rsidRP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future.</w:t>
      </w:r>
      <w:r w:rsidR="00EF6AEA" w:rsidRP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</w:t>
      </w:r>
      <w:r w:rsidR="00176EC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r w:rsidR="00EF6AEA" w:rsidRP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There are various factors/features which impact the prices of flights — distance, flight time, </w:t>
      </w:r>
      <w:r w:rsid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r w:rsidR="00EF6AEA" w:rsidRP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number of stops etc. These factors help create a pattern to decide the price of a flight, and the </w:t>
      </w:r>
      <w:r w:rsid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r w:rsidR="00EF6AEA" w:rsidRP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machine learning models get trained on this pattern to make the predictions in future, automating </w:t>
      </w:r>
      <w:r w:rsid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r w:rsidR="00EF6AEA" w:rsidRPr="00535E65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the process and making the process quicker.</w:t>
      </w:r>
    </w:p>
    <w:p w14:paraId="6480C976" w14:textId="77777777" w:rsidR="00C7499A" w:rsidRDefault="00C7499A" w:rsidP="009C6574">
      <w:pPr>
        <w:spacing w:after="0" w:line="240" w:lineRule="auto"/>
        <w:jc w:val="both"/>
        <w:rPr>
          <w:rFonts w:cstheme="minorHAnsi"/>
          <w:b/>
          <w:bCs/>
          <w:color w:val="292929"/>
          <w:sz w:val="24"/>
          <w:szCs w:val="24"/>
        </w:rPr>
      </w:pPr>
    </w:p>
    <w:p w14:paraId="2EA91E31" w14:textId="6E72B92F" w:rsidR="00427757" w:rsidRPr="000B4D67" w:rsidRDefault="007919BC" w:rsidP="009C6574">
      <w:pPr>
        <w:spacing w:after="0" w:line="240" w:lineRule="auto"/>
        <w:jc w:val="both"/>
        <w:rPr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sz w:val="24"/>
          <w:szCs w:val="24"/>
        </w:rPr>
        <w:tab/>
      </w:r>
      <w:r w:rsidR="00427757" w:rsidRPr="000B4D67">
        <w:rPr>
          <w:rFonts w:cstheme="minorHAnsi"/>
          <w:b/>
          <w:bCs/>
          <w:sz w:val="24"/>
          <w:szCs w:val="24"/>
        </w:rPr>
        <w:t>Problem</w:t>
      </w:r>
      <w:r w:rsidR="00A049B8">
        <w:rPr>
          <w:rFonts w:cstheme="minorHAnsi"/>
          <w:b/>
          <w:bCs/>
          <w:sz w:val="24"/>
          <w:szCs w:val="24"/>
        </w:rPr>
        <w:t xml:space="preserve"> </w:t>
      </w:r>
      <w:r w:rsidR="00782E59">
        <w:rPr>
          <w:rFonts w:cstheme="minorHAnsi"/>
          <w:b/>
          <w:bCs/>
          <w:sz w:val="24"/>
          <w:szCs w:val="24"/>
        </w:rPr>
        <w:t>Definition</w:t>
      </w:r>
      <w:r w:rsidR="00C7499A" w:rsidRPr="000B4D67">
        <w:rPr>
          <w:rFonts w:cstheme="minorHAnsi"/>
          <w:b/>
          <w:bCs/>
          <w:sz w:val="24"/>
          <w:szCs w:val="24"/>
        </w:rPr>
        <w:t>:</w:t>
      </w:r>
    </w:p>
    <w:p w14:paraId="60C875C4" w14:textId="77777777" w:rsidR="00537530" w:rsidRDefault="000B4D67" w:rsidP="00537530">
      <w:pPr>
        <w:pStyle w:val="gw"/>
        <w:shd w:val="clear" w:color="auto" w:fill="FFFFFF"/>
        <w:spacing w:before="206" w:beforeAutospacing="0" w:after="0" w:afterAutospacing="0" w:line="276" w:lineRule="auto"/>
        <w:jc w:val="both"/>
        <w:rPr>
          <w:rFonts w:asciiTheme="minorHAnsi" w:hAnsiTheme="minorHAnsi" w:cstheme="minorHAnsi"/>
          <w:color w:val="292929"/>
          <w:spacing w:val="-1"/>
        </w:rPr>
      </w:pPr>
      <w:r>
        <w:rPr>
          <w:rFonts w:asciiTheme="minorHAnsi" w:hAnsiTheme="minorHAnsi" w:cstheme="minorHAnsi"/>
          <w:color w:val="292929"/>
          <w:spacing w:val="-1"/>
        </w:rPr>
        <w:tab/>
      </w:r>
      <w:r w:rsidR="00427757" w:rsidRPr="00427757">
        <w:rPr>
          <w:rFonts w:asciiTheme="minorHAnsi" w:hAnsiTheme="minorHAnsi" w:cstheme="minorHAnsi"/>
          <w:color w:val="292929"/>
          <w:spacing w:val="-1"/>
        </w:rPr>
        <w:t xml:space="preserve">Flight ticket prices can be something hard to guess, today we might see a price, check out the price </w:t>
      </w:r>
      <w:r>
        <w:rPr>
          <w:rFonts w:asciiTheme="minorHAnsi" w:hAnsiTheme="minorHAnsi" w:cstheme="minorHAnsi"/>
          <w:color w:val="292929"/>
          <w:spacing w:val="-1"/>
        </w:rPr>
        <w:tab/>
      </w:r>
      <w:r w:rsidR="00427757" w:rsidRPr="00427757">
        <w:rPr>
          <w:rFonts w:asciiTheme="minorHAnsi" w:hAnsiTheme="minorHAnsi" w:cstheme="minorHAnsi"/>
          <w:color w:val="292929"/>
          <w:spacing w:val="-1"/>
        </w:rPr>
        <w:t>of the same flight tomorrow, and it will be a different story.</w:t>
      </w:r>
      <w:r w:rsidR="00FA49C9">
        <w:rPr>
          <w:rFonts w:asciiTheme="minorHAnsi" w:hAnsiTheme="minorHAnsi" w:cstheme="minorHAnsi"/>
          <w:color w:val="292929"/>
          <w:spacing w:val="-1"/>
        </w:rPr>
        <w:t xml:space="preserve"> </w:t>
      </w:r>
    </w:p>
    <w:p w14:paraId="5014873C" w14:textId="0682F3F2" w:rsidR="00427757" w:rsidRDefault="00537530" w:rsidP="00537530">
      <w:pPr>
        <w:pStyle w:val="gw"/>
        <w:shd w:val="clear" w:color="auto" w:fill="FFFFFF"/>
        <w:spacing w:before="206" w:beforeAutospacing="0" w:after="0" w:afterAutospacing="0" w:line="276" w:lineRule="auto"/>
        <w:jc w:val="both"/>
        <w:rPr>
          <w:rFonts w:asciiTheme="minorHAnsi" w:hAnsiTheme="minorHAnsi" w:cstheme="minorHAnsi"/>
          <w:color w:val="292929"/>
          <w:spacing w:val="-1"/>
        </w:rPr>
      </w:pPr>
      <w:r>
        <w:rPr>
          <w:rFonts w:asciiTheme="minorHAnsi" w:hAnsiTheme="minorHAnsi" w:cstheme="minorHAnsi"/>
          <w:color w:val="292929"/>
          <w:spacing w:val="-1"/>
        </w:rPr>
        <w:tab/>
      </w:r>
      <w:r w:rsidR="00427757" w:rsidRPr="00427757">
        <w:rPr>
          <w:rFonts w:asciiTheme="minorHAnsi" w:hAnsiTheme="minorHAnsi" w:cstheme="minorHAnsi"/>
          <w:color w:val="292929"/>
          <w:spacing w:val="-1"/>
        </w:rPr>
        <w:t>To solve this problem, we have been provided with prices of flight tickets for various airlines</w:t>
      </w:r>
      <w:r w:rsidR="00B87932">
        <w:rPr>
          <w:rFonts w:asciiTheme="minorHAnsi" w:hAnsiTheme="minorHAnsi" w:cstheme="minorHAnsi"/>
          <w:color w:val="292929"/>
          <w:spacing w:val="-1"/>
        </w:rPr>
        <w:tab/>
      </w:r>
      <w:r w:rsidR="00427757" w:rsidRPr="00427757">
        <w:rPr>
          <w:rFonts w:asciiTheme="minorHAnsi" w:hAnsiTheme="minorHAnsi" w:cstheme="minorHAnsi"/>
          <w:color w:val="292929"/>
          <w:spacing w:val="-1"/>
        </w:rPr>
        <w:t xml:space="preserve">between the months of March and June of 2019 and between various cities, using which we aim to </w:t>
      </w:r>
      <w:r w:rsidR="00B87932">
        <w:rPr>
          <w:rFonts w:asciiTheme="minorHAnsi" w:hAnsiTheme="minorHAnsi" w:cstheme="minorHAnsi"/>
          <w:color w:val="292929"/>
          <w:spacing w:val="-1"/>
        </w:rPr>
        <w:tab/>
      </w:r>
      <w:r w:rsidR="00427757" w:rsidRPr="00427757">
        <w:rPr>
          <w:rFonts w:asciiTheme="minorHAnsi" w:hAnsiTheme="minorHAnsi" w:cstheme="minorHAnsi"/>
          <w:color w:val="292929"/>
          <w:spacing w:val="-1"/>
        </w:rPr>
        <w:t>build a model which predicts the prices of the flights using various input features.</w:t>
      </w:r>
    </w:p>
    <w:p w14:paraId="2585420B" w14:textId="1CCA6795" w:rsidR="00D45A04" w:rsidRDefault="00B87932" w:rsidP="009C6574">
      <w:pPr>
        <w:pStyle w:val="gw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  <w:spacing w:val="-1"/>
        </w:rPr>
      </w:pPr>
      <w:r>
        <w:rPr>
          <w:rFonts w:asciiTheme="minorHAnsi" w:hAnsiTheme="minorHAnsi" w:cstheme="minorHAnsi"/>
          <w:color w:val="292929"/>
          <w:spacing w:val="-1"/>
        </w:rPr>
        <w:tab/>
      </w:r>
      <w:r w:rsidR="00DD2A61">
        <w:rPr>
          <w:rFonts w:asciiTheme="minorHAnsi" w:hAnsiTheme="minorHAnsi" w:cstheme="minorHAnsi"/>
          <w:color w:val="292929"/>
          <w:spacing w:val="-1"/>
        </w:rPr>
        <w:t>Content of the Blog:</w:t>
      </w:r>
    </w:p>
    <w:p w14:paraId="2FC0DDA3" w14:textId="77777777" w:rsidR="00094EA3" w:rsidRPr="005D3AC2" w:rsidRDefault="00D45A04" w:rsidP="00391998">
      <w:pPr>
        <w:pStyle w:val="gw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92929"/>
          <w:spacing w:val="-1"/>
        </w:rPr>
      </w:pPr>
      <w:r w:rsidRPr="005D3AC2">
        <w:rPr>
          <w:rFonts w:asciiTheme="minorHAnsi" w:hAnsiTheme="minorHAnsi" w:cstheme="minorHAnsi"/>
          <w:color w:val="292929"/>
          <w:spacing w:val="-1"/>
        </w:rPr>
        <w:t>Load the Dataset</w:t>
      </w:r>
    </w:p>
    <w:p w14:paraId="518BDB78" w14:textId="7845FB26" w:rsidR="00094EA3" w:rsidRPr="005D3AC2" w:rsidRDefault="00094EA3" w:rsidP="00391998">
      <w:pPr>
        <w:pStyle w:val="gw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5D3AC2">
        <w:rPr>
          <w:rFonts w:asciiTheme="minorHAnsi" w:hAnsiTheme="minorHAnsi" w:cstheme="minorHAnsi"/>
          <w:color w:val="000000"/>
        </w:rPr>
        <w:t>Summarize the data set:</w:t>
      </w:r>
    </w:p>
    <w:p w14:paraId="619A5B7D" w14:textId="79B4AB70" w:rsidR="008364E5" w:rsidRPr="005D3AC2" w:rsidRDefault="008364E5" w:rsidP="00391998">
      <w:pPr>
        <w:pStyle w:val="gw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92929"/>
          <w:spacing w:val="-1"/>
        </w:rPr>
      </w:pPr>
      <w:r w:rsidRPr="005D3AC2">
        <w:rPr>
          <w:rFonts w:asciiTheme="minorHAnsi" w:hAnsiTheme="minorHAnsi" w:cstheme="minorHAnsi"/>
          <w:color w:val="222222"/>
        </w:rPr>
        <w:t>Data Inspection</w:t>
      </w:r>
    </w:p>
    <w:p w14:paraId="2DE5E040" w14:textId="77777777" w:rsidR="00FB614E" w:rsidRPr="005D3AC2" w:rsidRDefault="008364E5" w:rsidP="00391998">
      <w:pPr>
        <w:pStyle w:val="q-mb-sm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5D3AC2">
        <w:rPr>
          <w:rFonts w:asciiTheme="minorHAnsi" w:hAnsiTheme="minorHAnsi" w:cstheme="minorHAnsi"/>
          <w:color w:val="000000"/>
          <w:shd w:val="clear" w:color="auto" w:fill="FFFFFF"/>
        </w:rPr>
        <w:t>Data Cleaning</w:t>
      </w:r>
      <w:r w:rsidR="00F64BD7" w:rsidRPr="005D3AC2">
        <w:rPr>
          <w:rFonts w:asciiTheme="minorHAnsi" w:hAnsiTheme="minorHAnsi" w:cstheme="minorHAnsi"/>
          <w:color w:val="000000"/>
          <w:shd w:val="clear" w:color="auto" w:fill="FFFFFF"/>
        </w:rPr>
        <w:t xml:space="preserve"> and Handling</w:t>
      </w:r>
    </w:p>
    <w:p w14:paraId="6B050B54" w14:textId="77777777" w:rsidR="00EB6AB0" w:rsidRPr="008C1CFF" w:rsidRDefault="00FB614E" w:rsidP="00391998">
      <w:pPr>
        <w:pStyle w:val="gw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92929"/>
          <w:spacing w:val="-1"/>
        </w:rPr>
      </w:pPr>
      <w:r w:rsidRPr="008C1CFF">
        <w:rPr>
          <w:rFonts w:asciiTheme="minorHAnsi" w:hAnsiTheme="minorHAnsi" w:cstheme="minorHAnsi"/>
          <w:color w:val="292929"/>
          <w:spacing w:val="-1"/>
        </w:rPr>
        <w:t>Handling Categorical variables</w:t>
      </w:r>
    </w:p>
    <w:p w14:paraId="75CA6DBA" w14:textId="77777777" w:rsidR="007737D0" w:rsidRPr="008C1CFF" w:rsidRDefault="00EB6AB0" w:rsidP="00391998">
      <w:pPr>
        <w:pStyle w:val="gw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92929"/>
          <w:spacing w:val="-1"/>
        </w:rPr>
      </w:pPr>
      <w:r w:rsidRPr="008C1CFF">
        <w:rPr>
          <w:rFonts w:asciiTheme="minorHAnsi" w:hAnsiTheme="minorHAnsi" w:cstheme="minorHAnsi"/>
          <w:color w:val="292929"/>
          <w:spacing w:val="-1"/>
        </w:rPr>
        <w:t>Exploratory Data Analysis</w:t>
      </w:r>
    </w:p>
    <w:p w14:paraId="3C262C31" w14:textId="77777777" w:rsidR="00C2798A" w:rsidRPr="008C1CFF" w:rsidRDefault="007737D0" w:rsidP="00391998">
      <w:pPr>
        <w:pStyle w:val="gw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92929"/>
          <w:spacing w:val="-1"/>
        </w:rPr>
      </w:pPr>
      <w:proofErr w:type="spellStart"/>
      <w:r w:rsidRPr="008C1CFF">
        <w:rPr>
          <w:rFonts w:asciiTheme="minorHAnsi" w:hAnsiTheme="minorHAnsi" w:cstheme="minorHAnsi"/>
          <w:color w:val="292929"/>
          <w:spacing w:val="-1"/>
        </w:rPr>
        <w:t>LabelEncoding</w:t>
      </w:r>
      <w:proofErr w:type="spellEnd"/>
      <w:r w:rsidRPr="008C1CFF">
        <w:rPr>
          <w:rFonts w:asciiTheme="minorHAnsi" w:hAnsiTheme="minorHAnsi" w:cstheme="minorHAnsi"/>
          <w:color w:val="292929"/>
          <w:spacing w:val="-1"/>
        </w:rPr>
        <w:t xml:space="preserve"> </w:t>
      </w:r>
    </w:p>
    <w:p w14:paraId="7AFE0DB9" w14:textId="77777777" w:rsidR="00736FEE" w:rsidRPr="008C1CFF" w:rsidRDefault="00C2798A" w:rsidP="00391998">
      <w:pPr>
        <w:pStyle w:val="gw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92929"/>
          <w:spacing w:val="-1"/>
        </w:rPr>
      </w:pPr>
      <w:r w:rsidRPr="008C1CFF">
        <w:rPr>
          <w:rFonts w:asciiTheme="minorHAnsi" w:hAnsiTheme="minorHAnsi" w:cstheme="minorHAnsi"/>
          <w:color w:val="292929"/>
          <w:spacing w:val="-1"/>
        </w:rPr>
        <w:t>Outlier Detection</w:t>
      </w:r>
    </w:p>
    <w:p w14:paraId="4B5ECF12" w14:textId="0293CBCC" w:rsidR="00736FEE" w:rsidRPr="008C1CFF" w:rsidRDefault="00736FEE" w:rsidP="00391998">
      <w:pPr>
        <w:pStyle w:val="gw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92929"/>
          <w:spacing w:val="-1"/>
        </w:rPr>
      </w:pPr>
      <w:r w:rsidRPr="008C1CFF">
        <w:rPr>
          <w:rFonts w:asciiTheme="minorHAnsi" w:hAnsiTheme="minorHAnsi" w:cstheme="minorHAnsi"/>
          <w:color w:val="292929"/>
          <w:spacing w:val="-1"/>
        </w:rPr>
        <w:t>Model Building</w:t>
      </w:r>
    </w:p>
    <w:p w14:paraId="385C636B" w14:textId="72170F7D" w:rsidR="00736FEE" w:rsidRPr="008C1CFF" w:rsidRDefault="005D1DB5" w:rsidP="00391998">
      <w:pPr>
        <w:pStyle w:val="gw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92929"/>
          <w:spacing w:val="-1"/>
        </w:rPr>
      </w:pPr>
      <w:proofErr w:type="spellStart"/>
      <w:r w:rsidRPr="008C1CFF">
        <w:rPr>
          <w:rFonts w:asciiTheme="minorHAnsi" w:hAnsiTheme="minorHAnsi" w:cstheme="minorHAnsi"/>
          <w:color w:val="292929"/>
          <w:spacing w:val="-1"/>
        </w:rPr>
        <w:t>HyperTuning</w:t>
      </w:r>
      <w:proofErr w:type="spellEnd"/>
    </w:p>
    <w:p w14:paraId="19BC85CB" w14:textId="1D7E2BC1" w:rsidR="005D3AC2" w:rsidRPr="008C1CFF" w:rsidRDefault="005D3AC2" w:rsidP="00391998">
      <w:pPr>
        <w:pStyle w:val="gw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292929"/>
          <w:spacing w:val="-1"/>
        </w:rPr>
      </w:pPr>
      <w:r w:rsidRPr="008C1CFF">
        <w:rPr>
          <w:rFonts w:asciiTheme="minorHAnsi" w:hAnsiTheme="minorHAnsi" w:cstheme="minorHAnsi"/>
          <w:color w:val="292929"/>
          <w:spacing w:val="-1"/>
        </w:rPr>
        <w:t>Conclusion</w:t>
      </w:r>
    </w:p>
    <w:p w14:paraId="16B2D4A1" w14:textId="77777777" w:rsidR="00F325C8" w:rsidRDefault="00F325C8" w:rsidP="009C6574">
      <w:pPr>
        <w:spacing w:after="0" w:line="276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32B2CA" w14:textId="77777777" w:rsidR="007919BC" w:rsidRDefault="007919BC" w:rsidP="009C6574">
      <w:pPr>
        <w:spacing w:after="0" w:line="276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D5594A" w14:textId="77777777" w:rsidR="007919BC" w:rsidRDefault="007919BC" w:rsidP="009C6574">
      <w:pPr>
        <w:spacing w:after="0" w:line="276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2ECBF" w14:textId="77777777" w:rsidR="007919BC" w:rsidRDefault="007919BC" w:rsidP="009C6574">
      <w:pPr>
        <w:spacing w:after="0" w:line="276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0DC7F1" w14:textId="77777777" w:rsidR="007919BC" w:rsidRDefault="007919BC" w:rsidP="009C6574">
      <w:pPr>
        <w:spacing w:after="0" w:line="276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E6621" w14:textId="042DF6DB" w:rsidR="00591731" w:rsidRPr="00B87932" w:rsidRDefault="001810B3" w:rsidP="009C6574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932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ad the Dataset</w:t>
      </w:r>
      <w:r w:rsidR="00A87CE4" w:rsidRPr="00B87932">
        <w:rPr>
          <w:rFonts w:cstheme="minorHAnsi"/>
          <w:b/>
          <w:bCs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79ECC588" w14:textId="5E26E7EC" w:rsidR="009C5B8A" w:rsidRPr="00DA0DBF" w:rsidRDefault="00A87CE4" w:rsidP="009C6574">
      <w:pPr>
        <w:pStyle w:val="g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  <w:spacing w:val="-1"/>
        </w:rPr>
      </w:pPr>
      <w:r w:rsidRPr="00DA0DBF">
        <w:rPr>
          <w:rFonts w:asciiTheme="minorHAnsi" w:hAnsiTheme="minorHAnsi" w:cstheme="minorHAnsi"/>
          <w:color w:val="292929"/>
          <w:spacing w:val="-1"/>
        </w:rPr>
        <w:t xml:space="preserve">The dataset (in csv format)needs to be imported . But before we import the dataset we need to import the required and essential libraries such as </w:t>
      </w:r>
    </w:p>
    <w:p w14:paraId="05BA7BAA" w14:textId="77777777" w:rsidR="009C5B8A" w:rsidRPr="00DA0DBF" w:rsidRDefault="00A87CE4" w:rsidP="009C6574">
      <w:pPr>
        <w:pStyle w:val="g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  <w:spacing w:val="-1"/>
        </w:rPr>
      </w:pPr>
      <w:r w:rsidRPr="00DA0DBF">
        <w:rPr>
          <w:rFonts w:asciiTheme="minorHAnsi" w:hAnsiTheme="minorHAnsi" w:cstheme="minorHAnsi"/>
          <w:color w:val="292929"/>
          <w:spacing w:val="-1"/>
        </w:rPr>
        <w:t>Pandas</w:t>
      </w:r>
    </w:p>
    <w:p w14:paraId="60F34867" w14:textId="77777777" w:rsidR="009C5B8A" w:rsidRPr="00DA0DBF" w:rsidRDefault="00A87CE4" w:rsidP="009C6574">
      <w:pPr>
        <w:pStyle w:val="g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  <w:spacing w:val="-1"/>
        </w:rPr>
      </w:pPr>
      <w:proofErr w:type="spellStart"/>
      <w:r w:rsidRPr="00DA0DBF">
        <w:rPr>
          <w:rFonts w:asciiTheme="minorHAnsi" w:hAnsiTheme="minorHAnsi" w:cstheme="minorHAnsi"/>
          <w:color w:val="292929"/>
          <w:spacing w:val="-1"/>
        </w:rPr>
        <w:t>Numpy</w:t>
      </w:r>
      <w:proofErr w:type="spellEnd"/>
    </w:p>
    <w:p w14:paraId="2C60625A" w14:textId="77777777" w:rsidR="009C5B8A" w:rsidRPr="00DA0DBF" w:rsidRDefault="00A87CE4" w:rsidP="009C6574">
      <w:pPr>
        <w:pStyle w:val="g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  <w:spacing w:val="-1"/>
        </w:rPr>
      </w:pPr>
      <w:r w:rsidRPr="00DA0DBF">
        <w:rPr>
          <w:rFonts w:asciiTheme="minorHAnsi" w:hAnsiTheme="minorHAnsi" w:cstheme="minorHAnsi"/>
          <w:color w:val="292929"/>
          <w:spacing w:val="-1"/>
        </w:rPr>
        <w:t>Matplot</w:t>
      </w:r>
      <w:r w:rsidR="00E54C81" w:rsidRPr="00DA0DBF">
        <w:rPr>
          <w:rFonts w:asciiTheme="minorHAnsi" w:hAnsiTheme="minorHAnsi" w:cstheme="minorHAnsi"/>
          <w:color w:val="292929"/>
          <w:spacing w:val="-1"/>
        </w:rPr>
        <w:t>lib</w:t>
      </w:r>
    </w:p>
    <w:p w14:paraId="5A05078D" w14:textId="08A9E214" w:rsidR="00A87CE4" w:rsidRPr="00DA0DBF" w:rsidRDefault="00E54C81" w:rsidP="009C6574">
      <w:pPr>
        <w:pStyle w:val="gw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  <w:spacing w:val="-1"/>
        </w:rPr>
      </w:pPr>
      <w:r w:rsidRPr="00DA0DBF">
        <w:rPr>
          <w:rFonts w:asciiTheme="minorHAnsi" w:hAnsiTheme="minorHAnsi" w:cstheme="minorHAnsi"/>
          <w:color w:val="292929"/>
          <w:spacing w:val="-1"/>
        </w:rPr>
        <w:t>Seaborn</w:t>
      </w:r>
    </w:p>
    <w:p w14:paraId="6A1196E5" w14:textId="36E0B1C7" w:rsidR="002D223B" w:rsidRPr="00DA0DBF" w:rsidRDefault="00DA0DBF" w:rsidP="009C6574">
      <w:pPr>
        <w:pStyle w:val="gw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292929"/>
          <w:spacing w:val="-1"/>
        </w:rPr>
      </w:pPr>
      <w:r>
        <w:rPr>
          <w:rFonts w:asciiTheme="minorHAnsi" w:hAnsiTheme="minorHAnsi" w:cstheme="minorHAnsi"/>
          <w:color w:val="292929"/>
          <w:spacing w:val="-1"/>
        </w:rPr>
        <w:t xml:space="preserve"> </w:t>
      </w:r>
      <w:r w:rsidR="00792B63" w:rsidRPr="00DA0DBF">
        <w:rPr>
          <w:rFonts w:asciiTheme="minorHAnsi" w:hAnsiTheme="minorHAnsi" w:cstheme="minorHAnsi"/>
          <w:color w:val="292929"/>
          <w:spacing w:val="-1"/>
        </w:rPr>
        <w:t>The dataset is available on the below link:</w:t>
      </w:r>
    </w:p>
    <w:p w14:paraId="39FE50E3" w14:textId="33AEAF13" w:rsidR="00890BBD" w:rsidRPr="002D223B" w:rsidRDefault="00782E59" w:rsidP="009C6574">
      <w:pPr>
        <w:spacing w:after="0" w:line="240" w:lineRule="auto"/>
        <w:ind w:left="720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2D223B" w:rsidRPr="002D223B">
          <w:rPr>
            <w:rStyle w:val="Hyperlink"/>
            <w:rFonts w:cstheme="minorHAnsi"/>
            <w:sz w:val="24"/>
            <w:szCs w:val="24"/>
          </w:rPr>
          <w:t>https://github.com/dsrscientist/Data-Science-ML-CapstoneProjects/blob/master/Flight_Ticket_Participant_Datasets-20190305T100527Z-001.zip</w:t>
        </w:r>
      </w:hyperlink>
    </w:p>
    <w:p w14:paraId="38DB9D2F" w14:textId="2CBBC196" w:rsidR="00792B63" w:rsidRPr="00DA0DBF" w:rsidRDefault="00792B63" w:rsidP="009C6574">
      <w:pPr>
        <w:pStyle w:val="gw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color w:val="292929"/>
          <w:spacing w:val="-1"/>
        </w:rPr>
      </w:pPr>
      <w:r w:rsidRPr="00DA0DBF">
        <w:rPr>
          <w:rFonts w:asciiTheme="minorHAnsi" w:hAnsiTheme="minorHAnsi" w:cstheme="minorHAnsi"/>
          <w:b/>
          <w:bCs/>
          <w:color w:val="292929"/>
          <w:spacing w:val="-1"/>
        </w:rPr>
        <w:t>The variables of the dataset are</w:t>
      </w:r>
      <w:r w:rsidR="00247C50" w:rsidRPr="00DA0DBF">
        <w:rPr>
          <w:rFonts w:asciiTheme="minorHAnsi" w:hAnsiTheme="minorHAnsi" w:cstheme="minorHAnsi"/>
          <w:b/>
          <w:bCs/>
          <w:color w:val="292929"/>
          <w:spacing w:val="-1"/>
        </w:rPr>
        <w:t xml:space="preserve"> as</w:t>
      </w:r>
      <w:r w:rsidRPr="00DA0DBF">
        <w:rPr>
          <w:rFonts w:asciiTheme="minorHAnsi" w:hAnsiTheme="minorHAnsi" w:cstheme="minorHAnsi"/>
          <w:b/>
          <w:bCs/>
          <w:color w:val="292929"/>
          <w:spacing w:val="-1"/>
        </w:rPr>
        <w:t xml:space="preserve"> following:</w:t>
      </w:r>
    </w:p>
    <w:p w14:paraId="5B56240F" w14:textId="77777777" w:rsidR="001B7FB4" w:rsidRDefault="001B7FB4" w:rsidP="009C6574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irline: The name of the airline.</w:t>
      </w:r>
    </w:p>
    <w:p w14:paraId="12B2377B" w14:textId="77777777" w:rsidR="001B7FB4" w:rsidRDefault="001B7FB4" w:rsidP="009C6574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Date_of_Journey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 The date of the journey</w:t>
      </w:r>
    </w:p>
    <w:p w14:paraId="5A072FF7" w14:textId="77777777" w:rsidR="001B7FB4" w:rsidRDefault="001B7FB4" w:rsidP="009C6574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ource: The source from which the service begins.</w:t>
      </w:r>
    </w:p>
    <w:p w14:paraId="60C7FF1B" w14:textId="77777777" w:rsidR="001B7FB4" w:rsidRDefault="001B7FB4" w:rsidP="009C6574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estination: The destination where the service ends.</w:t>
      </w:r>
    </w:p>
    <w:p w14:paraId="7392899E" w14:textId="77777777" w:rsidR="001B7FB4" w:rsidRDefault="001B7FB4" w:rsidP="009C6574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oute: The route taken by the flight to reach the destination.</w:t>
      </w:r>
    </w:p>
    <w:p w14:paraId="57B6784B" w14:textId="77777777" w:rsidR="001B7FB4" w:rsidRDefault="001B7FB4" w:rsidP="009C6574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Dep_Ti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 The time when the journey starts from the source.</w:t>
      </w:r>
    </w:p>
    <w:p w14:paraId="0E31C5DE" w14:textId="77777777" w:rsidR="001B7FB4" w:rsidRDefault="001B7FB4" w:rsidP="009C6574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rrival_Ti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 Time of arrival at the destination.</w:t>
      </w:r>
    </w:p>
    <w:p w14:paraId="2680895A" w14:textId="77777777" w:rsidR="001B7FB4" w:rsidRDefault="001B7FB4" w:rsidP="009C6574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uration: Total duration of the flight.</w:t>
      </w:r>
    </w:p>
    <w:p w14:paraId="2C2201E9" w14:textId="77777777" w:rsidR="001B7FB4" w:rsidRDefault="001B7FB4" w:rsidP="009C6574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Total_Stop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 Total stops between the source and destination.</w:t>
      </w:r>
    </w:p>
    <w:p w14:paraId="2FB014AC" w14:textId="77777777" w:rsidR="001B7FB4" w:rsidRDefault="001B7FB4" w:rsidP="009C6574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</w:rPr>
        <w:t>Additional_Info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: Additional information about the flight</w:t>
      </w:r>
    </w:p>
    <w:p w14:paraId="1115D9D6" w14:textId="77777777" w:rsidR="001B7FB4" w:rsidRDefault="001B7FB4" w:rsidP="009C6574">
      <w:pPr>
        <w:pStyle w:val="NormalWeb"/>
        <w:numPr>
          <w:ilvl w:val="0"/>
          <w:numId w:val="8"/>
        </w:numPr>
        <w:spacing w:before="24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Price: The price of the ticket</w:t>
      </w:r>
    </w:p>
    <w:p w14:paraId="65D4D1B2" w14:textId="77777777" w:rsidR="001B7FB4" w:rsidRDefault="001B7FB4" w:rsidP="009C6574">
      <w:pPr>
        <w:pStyle w:val="NormalWeb"/>
        <w:spacing w:before="240" w:beforeAutospacing="0" w:after="0" w:afterAutospacing="0"/>
        <w:ind w:left="2160"/>
        <w:jc w:val="both"/>
        <w:rPr>
          <w:rFonts w:ascii="Helvetica" w:hAnsi="Helvetica" w:cs="Helvetica"/>
          <w:color w:val="000000"/>
          <w:sz w:val="21"/>
          <w:szCs w:val="21"/>
        </w:rPr>
      </w:pPr>
    </w:p>
    <w:p w14:paraId="0E52A7EF" w14:textId="10FB4FBA" w:rsidR="001B7FB4" w:rsidRDefault="001B7FB4" w:rsidP="009C6574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10 Independent variables with Price as target </w:t>
      </w:r>
      <w:r w:rsidR="00082C81">
        <w:rPr>
          <w:rFonts w:ascii="Helvetica" w:hAnsi="Helvetica" w:cs="Helvetica"/>
          <w:color w:val="000000"/>
          <w:sz w:val="21"/>
          <w:szCs w:val="21"/>
        </w:rPr>
        <w:t>variables</w:t>
      </w:r>
    </w:p>
    <w:p w14:paraId="4D7BB4F4" w14:textId="77777777" w:rsidR="00082C81" w:rsidRDefault="00082C81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4629B69B" w14:textId="142E40E1" w:rsidR="001B7FB4" w:rsidRDefault="00295172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 w:rsidRPr="00082C8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I have two datasets Train and Test, so </w:t>
      </w:r>
      <w:r w:rsidR="00082C8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I</w:t>
      </w:r>
      <w:r w:rsidRPr="00082C81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need to do all the pre-processing on both the datasets. The difference between both the datasets is that train dataset has dependent variable(y) and test dataset does not have (y).</w:t>
      </w:r>
    </w:p>
    <w:p w14:paraId="5EE51DF0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0935EC86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7431EDB3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480093BD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36AE91A6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0EB6BCAE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744B5714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287B1023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305EA7AB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221FAA27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3809E941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72B574E4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0BCED8C4" w14:textId="77777777" w:rsidR="00FA49C9" w:rsidRDefault="00FA49C9" w:rsidP="009C6574">
      <w:pPr>
        <w:pStyle w:val="ListParagraph"/>
        <w:ind w:left="1080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59153CBD" w14:textId="77777777" w:rsidR="00FA49C9" w:rsidRPr="00082C81" w:rsidRDefault="00FA49C9" w:rsidP="009C6574">
      <w:pPr>
        <w:pStyle w:val="ListParagraph"/>
        <w:ind w:left="1080"/>
        <w:jc w:val="both"/>
        <w:rPr>
          <w:rFonts w:cstheme="minorHAnsi"/>
          <w:color w:val="000000"/>
          <w:sz w:val="24"/>
          <w:szCs w:val="24"/>
        </w:rPr>
      </w:pPr>
    </w:p>
    <w:p w14:paraId="35AC03B9" w14:textId="77777777" w:rsidR="006E3ADA" w:rsidRDefault="006E3ADA" w:rsidP="009C6574">
      <w:pPr>
        <w:pStyle w:val="NormalWeb"/>
        <w:spacing w:before="0" w:beforeAutospacing="0" w:after="0" w:afterAutospacing="0"/>
        <w:ind w:left="2160"/>
        <w:jc w:val="both"/>
        <w:rPr>
          <w:rFonts w:ascii="Helvetica" w:hAnsi="Helvetica" w:cs="Helvetica"/>
          <w:color w:val="000000"/>
          <w:sz w:val="21"/>
          <w:szCs w:val="21"/>
        </w:rPr>
      </w:pPr>
    </w:p>
    <w:p w14:paraId="1138D245" w14:textId="51CC163A" w:rsidR="00B113DD" w:rsidRPr="00DA0DBF" w:rsidRDefault="006E3ADA" w:rsidP="009C6574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0" w:lineRule="atLeast"/>
        <w:ind w:right="482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4ECA"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13DD" w:rsidRPr="00DA0DBF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Import important libraries</w:t>
      </w:r>
    </w:p>
    <w:p w14:paraId="18B741F3" w14:textId="1D7D8C95" w:rsidR="00E64ECA" w:rsidRPr="00DA0DBF" w:rsidRDefault="006E3ADA" w:rsidP="009C6574">
      <w:pPr>
        <w:pStyle w:val="ListParagraph"/>
        <w:numPr>
          <w:ilvl w:val="1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0" w:lineRule="atLeast"/>
        <w:ind w:right="482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r w:rsidR="00E64ECA" w:rsidRPr="00DA0DBF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Import Regressor Libraries</w:t>
      </w:r>
    </w:p>
    <w:p w14:paraId="5244A3D8" w14:textId="2A9099D6" w:rsidR="00256FD4" w:rsidRDefault="00256FD4" w:rsidP="009C657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0" w:lineRule="atLeast"/>
        <w:ind w:left="1080" w:right="482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551649" w14:textId="5AC468E4" w:rsidR="00DE18DE" w:rsidRDefault="00DE18DE" w:rsidP="009C657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0" w:lineRule="atLeast"/>
        <w:ind w:left="1080" w:right="482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63CE1F" wp14:editId="7A072AA7">
            <wp:extent cx="6070600" cy="33337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2C51" w14:textId="086A73EC" w:rsidR="00F94445" w:rsidRDefault="00256FD4" w:rsidP="009C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 w:right="482"/>
        <w:jc w:val="both"/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8B57CD8" w14:textId="2EF22187" w:rsidR="00792B63" w:rsidRPr="00D45A04" w:rsidRDefault="00AC4434" w:rsidP="009C6574">
      <w:pPr>
        <w:pStyle w:val="q-mb-sm"/>
        <w:numPr>
          <w:ilvl w:val="0"/>
          <w:numId w:val="5"/>
        </w:numPr>
        <w:shd w:val="clear" w:color="auto" w:fill="FFFFFF"/>
        <w:spacing w:after="120" w:afterAutospacing="0"/>
        <w:jc w:val="both"/>
        <w:rPr>
          <w:rFonts w:ascii="Roboto" w:hAnsi="Roboto"/>
          <w:b/>
          <w:bCs/>
          <w:color w:val="000000"/>
          <w:sz w:val="21"/>
          <w:szCs w:val="21"/>
        </w:rPr>
      </w:pPr>
      <w:r w:rsidRPr="00D45A04">
        <w:rPr>
          <w:rFonts w:ascii="Roboto" w:hAnsi="Roboto"/>
          <w:b/>
          <w:bCs/>
          <w:color w:val="000000"/>
          <w:sz w:val="21"/>
          <w:szCs w:val="21"/>
        </w:rPr>
        <w:t>Summarize the data set:</w:t>
      </w:r>
    </w:p>
    <w:p w14:paraId="4343469C" w14:textId="77777777" w:rsidR="0009282A" w:rsidRPr="0009282A" w:rsidRDefault="0009282A" w:rsidP="009C6574">
      <w:pPr>
        <w:shd w:val="clear" w:color="auto" w:fill="FFFFFF"/>
        <w:spacing w:after="288" w:line="360" w:lineRule="atLeast"/>
        <w:ind w:left="1440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en-IN"/>
        </w:rPr>
      </w:pPr>
      <w:r w:rsidRPr="0009282A">
        <w:rPr>
          <w:rFonts w:eastAsia="Times New Roman" w:cstheme="minorHAnsi"/>
          <w:color w:val="555555"/>
          <w:sz w:val="24"/>
          <w:szCs w:val="24"/>
          <w:lang w:eastAsia="en-IN"/>
        </w:rPr>
        <w:t>Now it is time to take a look at the data.</w:t>
      </w:r>
    </w:p>
    <w:p w14:paraId="06F89928" w14:textId="77777777" w:rsidR="0009282A" w:rsidRPr="0009282A" w:rsidRDefault="0009282A" w:rsidP="009C6574">
      <w:pPr>
        <w:shd w:val="clear" w:color="auto" w:fill="FFFFFF"/>
        <w:spacing w:after="288" w:line="360" w:lineRule="atLeast"/>
        <w:ind w:left="1440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en-IN"/>
        </w:rPr>
      </w:pPr>
      <w:r w:rsidRPr="0009282A">
        <w:rPr>
          <w:rFonts w:eastAsia="Times New Roman" w:cstheme="minorHAnsi"/>
          <w:color w:val="555555"/>
          <w:sz w:val="24"/>
          <w:szCs w:val="24"/>
          <w:lang w:eastAsia="en-IN"/>
        </w:rPr>
        <w:t>In this step we are going to take a look at the data a few different ways:</w:t>
      </w:r>
    </w:p>
    <w:p w14:paraId="0A1835C7" w14:textId="77777777" w:rsidR="0009282A" w:rsidRPr="0009282A" w:rsidRDefault="0009282A" w:rsidP="009C6574">
      <w:pPr>
        <w:numPr>
          <w:ilvl w:val="0"/>
          <w:numId w:val="7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en-IN"/>
        </w:rPr>
      </w:pPr>
      <w:r w:rsidRPr="0009282A">
        <w:rPr>
          <w:rFonts w:eastAsia="Times New Roman" w:cstheme="minorHAnsi"/>
          <w:color w:val="555555"/>
          <w:sz w:val="24"/>
          <w:szCs w:val="24"/>
          <w:lang w:eastAsia="en-IN"/>
        </w:rPr>
        <w:t>Dimensions of the dataset.</w:t>
      </w:r>
    </w:p>
    <w:p w14:paraId="5DD3C724" w14:textId="77777777" w:rsidR="0009282A" w:rsidRPr="0009282A" w:rsidRDefault="0009282A" w:rsidP="009C6574">
      <w:pPr>
        <w:numPr>
          <w:ilvl w:val="0"/>
          <w:numId w:val="7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en-IN"/>
        </w:rPr>
      </w:pPr>
      <w:r w:rsidRPr="0009282A">
        <w:rPr>
          <w:rFonts w:eastAsia="Times New Roman" w:cstheme="minorHAnsi"/>
          <w:color w:val="555555"/>
          <w:sz w:val="24"/>
          <w:szCs w:val="24"/>
          <w:lang w:eastAsia="en-IN"/>
        </w:rPr>
        <w:t>Peek at the data itself.</w:t>
      </w:r>
    </w:p>
    <w:p w14:paraId="208BA498" w14:textId="77777777" w:rsidR="0009282A" w:rsidRPr="0009282A" w:rsidRDefault="0009282A" w:rsidP="009C6574">
      <w:pPr>
        <w:numPr>
          <w:ilvl w:val="0"/>
          <w:numId w:val="7"/>
        </w:numPr>
        <w:shd w:val="clear" w:color="auto" w:fill="FFFFFF"/>
        <w:tabs>
          <w:tab w:val="clear" w:pos="720"/>
          <w:tab w:val="num" w:pos="1800"/>
        </w:tabs>
        <w:spacing w:after="0" w:line="240" w:lineRule="auto"/>
        <w:ind w:left="1800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en-IN"/>
        </w:rPr>
      </w:pPr>
      <w:r w:rsidRPr="0009282A">
        <w:rPr>
          <w:rFonts w:eastAsia="Times New Roman" w:cstheme="minorHAnsi"/>
          <w:color w:val="555555"/>
          <w:sz w:val="24"/>
          <w:szCs w:val="24"/>
          <w:lang w:eastAsia="en-IN"/>
        </w:rPr>
        <w:t>Statistical summary of all attributes.</w:t>
      </w:r>
    </w:p>
    <w:p w14:paraId="2A3850F4" w14:textId="7486FDFA" w:rsidR="002222DC" w:rsidRPr="00B63A65" w:rsidRDefault="006E3ADA" w:rsidP="009C6574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55555"/>
          <w:sz w:val="24"/>
          <w:szCs w:val="24"/>
          <w:lang w:eastAsia="en-IN"/>
        </w:rPr>
      </w:pPr>
      <w:r>
        <w:rPr>
          <w:rFonts w:eastAsia="Times New Roman" w:cstheme="minorHAnsi"/>
          <w:color w:val="555555"/>
          <w:sz w:val="24"/>
          <w:szCs w:val="24"/>
          <w:lang w:eastAsia="en-IN"/>
        </w:rPr>
        <w:tab/>
      </w:r>
      <w:r w:rsidR="002222DC" w:rsidRPr="00B63A65">
        <w:rPr>
          <w:rFonts w:eastAsia="Times New Roman" w:cstheme="minorHAnsi"/>
          <w:color w:val="555555"/>
          <w:sz w:val="24"/>
          <w:szCs w:val="24"/>
          <w:lang w:eastAsia="en-IN"/>
        </w:rPr>
        <w:t>Load the Dataset</w:t>
      </w:r>
      <w:r w:rsidR="00B4119D" w:rsidRPr="00B63A65">
        <w:rPr>
          <w:rFonts w:eastAsia="Times New Roman" w:cstheme="minorHAnsi"/>
          <w:color w:val="555555"/>
          <w:sz w:val="24"/>
          <w:szCs w:val="24"/>
          <w:lang w:eastAsia="en-IN"/>
        </w:rPr>
        <w:t xml:space="preserve"> and view </w:t>
      </w:r>
      <w:r w:rsidR="008369AB" w:rsidRPr="00B63A65">
        <w:rPr>
          <w:rFonts w:eastAsia="Times New Roman" w:cstheme="minorHAnsi"/>
          <w:color w:val="555555"/>
          <w:sz w:val="24"/>
          <w:szCs w:val="24"/>
          <w:lang w:eastAsia="en-IN"/>
        </w:rPr>
        <w:t>all rows and columns</w:t>
      </w:r>
    </w:p>
    <w:p w14:paraId="37529DAE" w14:textId="061D4EEA" w:rsidR="002222DC" w:rsidRDefault="001E6940" w:rsidP="009C657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55555"/>
          <w:sz w:val="23"/>
          <w:szCs w:val="23"/>
          <w:lang w:eastAsia="en-IN"/>
        </w:rPr>
      </w:pPr>
      <w:r>
        <w:rPr>
          <w:rFonts w:eastAsia="Times New Roman" w:cstheme="minorHAnsi"/>
          <w:color w:val="555555"/>
          <w:sz w:val="23"/>
          <w:szCs w:val="23"/>
          <w:lang w:eastAsia="en-IN"/>
        </w:rPr>
        <w:tab/>
      </w:r>
    </w:p>
    <w:p w14:paraId="351B4DDB" w14:textId="74FC7B50" w:rsidR="001E6940" w:rsidRDefault="001E6940" w:rsidP="009C657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55555"/>
          <w:sz w:val="23"/>
          <w:szCs w:val="23"/>
          <w:lang w:eastAsia="en-IN"/>
        </w:rPr>
      </w:pPr>
      <w:r>
        <w:rPr>
          <w:rFonts w:eastAsia="Times New Roman" w:cstheme="minorHAnsi"/>
          <w:color w:val="555555"/>
          <w:sz w:val="23"/>
          <w:szCs w:val="23"/>
          <w:lang w:eastAsia="en-IN"/>
        </w:rPr>
        <w:tab/>
      </w:r>
      <w:r>
        <w:rPr>
          <w:rFonts w:eastAsia="Times New Roman" w:cstheme="minorHAnsi"/>
          <w:noProof/>
          <w:color w:val="555555"/>
          <w:sz w:val="23"/>
          <w:szCs w:val="23"/>
          <w:lang w:eastAsia="en-IN"/>
        </w:rPr>
        <w:drawing>
          <wp:inline distT="0" distB="0" distL="0" distR="0" wp14:anchorId="31359062" wp14:editId="5E7CCE20">
            <wp:extent cx="5835650" cy="438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3B4FE" w14:textId="77777777" w:rsidR="0040029B" w:rsidRDefault="0040029B" w:rsidP="009C657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55555"/>
          <w:sz w:val="23"/>
          <w:szCs w:val="23"/>
          <w:lang w:eastAsia="en-IN"/>
        </w:rPr>
      </w:pPr>
    </w:p>
    <w:p w14:paraId="100290E5" w14:textId="58361D43" w:rsidR="002222DC" w:rsidRDefault="00646BC3" w:rsidP="009C657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555555"/>
          <w:sz w:val="23"/>
          <w:szCs w:val="23"/>
          <w:lang w:eastAsia="en-IN"/>
        </w:rPr>
      </w:pPr>
      <w:r>
        <w:rPr>
          <w:rFonts w:eastAsia="Times New Roman" w:cstheme="minorHAnsi"/>
          <w:color w:val="555555"/>
          <w:sz w:val="23"/>
          <w:szCs w:val="23"/>
          <w:lang w:eastAsia="en-IN"/>
        </w:rPr>
        <w:t xml:space="preserve"> </w:t>
      </w:r>
    </w:p>
    <w:p w14:paraId="6F88316E" w14:textId="63F7A810" w:rsidR="008369AB" w:rsidRDefault="001E66CE" w:rsidP="009C657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555555"/>
          <w:sz w:val="23"/>
          <w:szCs w:val="23"/>
          <w:lang w:eastAsia="en-IN"/>
        </w:rPr>
      </w:pPr>
      <w:r>
        <w:rPr>
          <w:rFonts w:eastAsia="Times New Roman" w:cstheme="minorHAnsi"/>
          <w:noProof/>
          <w:color w:val="555555"/>
          <w:sz w:val="23"/>
          <w:szCs w:val="23"/>
          <w:lang w:eastAsia="en-IN"/>
        </w:rPr>
        <w:drawing>
          <wp:inline distT="0" distB="0" distL="0" distR="0" wp14:anchorId="111BE9BE" wp14:editId="2C427A4D">
            <wp:extent cx="5930900" cy="908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083C" w14:textId="77777777" w:rsidR="00B354DD" w:rsidRDefault="00B354DD" w:rsidP="009C657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555555"/>
          <w:sz w:val="23"/>
          <w:szCs w:val="23"/>
          <w:lang w:eastAsia="en-IN"/>
        </w:rPr>
      </w:pPr>
    </w:p>
    <w:p w14:paraId="7064F181" w14:textId="2C3F1AEE" w:rsidR="003541F2" w:rsidRDefault="00CA2888" w:rsidP="009C6574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ab/>
      </w:r>
      <w:r w:rsidR="003541F2">
        <w:rPr>
          <w:rFonts w:asciiTheme="minorHAnsi" w:hAnsiTheme="minorHAnsi" w:cstheme="minorHAnsi"/>
          <w:color w:val="222222"/>
        </w:rPr>
        <w:tab/>
      </w:r>
      <w:proofErr w:type="spellStart"/>
      <w:r w:rsidR="00B354DD">
        <w:rPr>
          <w:rFonts w:asciiTheme="minorHAnsi" w:hAnsiTheme="minorHAnsi" w:cstheme="minorHAnsi"/>
          <w:color w:val="222222"/>
        </w:rPr>
        <w:t>Its</w:t>
      </w:r>
      <w:proofErr w:type="spellEnd"/>
      <w:r w:rsidR="00B354DD">
        <w:rPr>
          <w:rFonts w:asciiTheme="minorHAnsi" w:hAnsiTheme="minorHAnsi" w:cstheme="minorHAnsi"/>
          <w:color w:val="222222"/>
        </w:rPr>
        <w:t xml:space="preserve"> </w:t>
      </w:r>
      <w:r w:rsidR="00D22FAB">
        <w:rPr>
          <w:rFonts w:asciiTheme="minorHAnsi" w:hAnsiTheme="minorHAnsi" w:cstheme="minorHAnsi"/>
          <w:color w:val="222222"/>
        </w:rPr>
        <w:t xml:space="preserve">always good to look up at the data ,so used head </w:t>
      </w:r>
      <w:r w:rsidR="003541F2">
        <w:rPr>
          <w:rFonts w:asciiTheme="minorHAnsi" w:hAnsiTheme="minorHAnsi" w:cstheme="minorHAnsi"/>
          <w:color w:val="222222"/>
        </w:rPr>
        <w:t>function:</w:t>
      </w:r>
    </w:p>
    <w:p w14:paraId="243BB479" w14:textId="40C03614" w:rsidR="00983C03" w:rsidRPr="00CA2888" w:rsidRDefault="003541F2" w:rsidP="009C6574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lastRenderedPageBreak/>
        <w:tab/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noProof/>
          <w:color w:val="222222"/>
        </w:rPr>
        <w:t xml:space="preserve">    </w:t>
      </w:r>
      <w:r>
        <w:rPr>
          <w:rFonts w:asciiTheme="minorHAnsi" w:hAnsiTheme="minorHAnsi" w:cstheme="minorHAnsi"/>
          <w:noProof/>
          <w:color w:val="222222"/>
        </w:rPr>
        <w:tab/>
      </w:r>
      <w:r w:rsidR="00B354DD">
        <w:rPr>
          <w:rFonts w:asciiTheme="minorHAnsi" w:hAnsiTheme="minorHAnsi" w:cstheme="minorHAnsi"/>
          <w:noProof/>
          <w:color w:val="222222"/>
        </w:rPr>
        <w:drawing>
          <wp:inline distT="0" distB="0" distL="0" distR="0" wp14:anchorId="4368E2DC" wp14:editId="5D53E0DB">
            <wp:extent cx="5986663" cy="2343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42" cy="235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5FCC" w14:textId="77777777" w:rsidR="008369AB" w:rsidRPr="002222DC" w:rsidRDefault="008369AB" w:rsidP="009C6574">
      <w:pPr>
        <w:shd w:val="clear" w:color="auto" w:fill="FFFFFF"/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555555"/>
          <w:sz w:val="23"/>
          <w:szCs w:val="23"/>
          <w:lang w:eastAsia="en-IN"/>
        </w:rPr>
      </w:pPr>
    </w:p>
    <w:p w14:paraId="1E58B7EF" w14:textId="79CA5574" w:rsidR="00AF29B7" w:rsidRPr="0050728A" w:rsidRDefault="00E1062C" w:rsidP="009C6574">
      <w:pPr>
        <w:pStyle w:val="ListParagraph"/>
        <w:numPr>
          <w:ilvl w:val="1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555555"/>
          <w:sz w:val="23"/>
          <w:szCs w:val="23"/>
          <w:lang w:eastAsia="en-IN"/>
        </w:rPr>
      </w:pPr>
      <w:r w:rsidRPr="002222DC">
        <w:rPr>
          <w:rFonts w:eastAsia="Times New Roman" w:cstheme="minorHAnsi"/>
          <w:color w:val="555555"/>
          <w:sz w:val="23"/>
          <w:szCs w:val="23"/>
          <w:lang w:eastAsia="en-IN"/>
        </w:rPr>
        <w:t xml:space="preserve"> </w:t>
      </w:r>
      <w:r w:rsidR="006E3ADA">
        <w:rPr>
          <w:rFonts w:eastAsia="Times New Roman" w:cstheme="minorHAnsi"/>
          <w:color w:val="555555"/>
          <w:sz w:val="23"/>
          <w:szCs w:val="23"/>
          <w:lang w:eastAsia="en-IN"/>
        </w:rPr>
        <w:tab/>
      </w:r>
      <w:r w:rsidRPr="0050728A">
        <w:rPr>
          <w:rFonts w:eastAsia="Times New Roman" w:cstheme="minorHAnsi"/>
          <w:b/>
          <w:bCs/>
          <w:color w:val="555555"/>
          <w:sz w:val="23"/>
          <w:szCs w:val="23"/>
          <w:lang w:eastAsia="en-IN"/>
        </w:rPr>
        <w:t>Dimension of my Dataset</w:t>
      </w:r>
    </w:p>
    <w:p w14:paraId="33AED207" w14:textId="3154BDD7" w:rsidR="00724210" w:rsidRDefault="00724210" w:rsidP="009C6574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555555"/>
          <w:sz w:val="23"/>
          <w:szCs w:val="23"/>
          <w:lang w:eastAsia="en-IN"/>
        </w:rPr>
      </w:pPr>
      <w:r>
        <w:rPr>
          <w:rFonts w:eastAsia="Times New Roman" w:cstheme="minorHAnsi"/>
          <w:color w:val="555555"/>
          <w:sz w:val="23"/>
          <w:szCs w:val="23"/>
          <w:lang w:eastAsia="en-IN"/>
        </w:rPr>
        <w:tab/>
      </w:r>
      <w:r>
        <w:rPr>
          <w:rFonts w:eastAsia="Times New Roman" w:cstheme="minorHAnsi"/>
          <w:noProof/>
          <w:color w:val="555555"/>
          <w:sz w:val="23"/>
          <w:szCs w:val="23"/>
          <w:lang w:eastAsia="en-IN"/>
        </w:rPr>
        <w:drawing>
          <wp:inline distT="0" distB="0" distL="0" distR="0" wp14:anchorId="1B03A1D9" wp14:editId="7564B2E8">
            <wp:extent cx="5880100" cy="5334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C4E5" w14:textId="77777777" w:rsidR="00724210" w:rsidRDefault="00724210" w:rsidP="009C6574">
      <w:pPr>
        <w:pStyle w:val="ListParagraph"/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555555"/>
          <w:sz w:val="23"/>
          <w:szCs w:val="23"/>
          <w:lang w:eastAsia="en-IN"/>
        </w:rPr>
      </w:pPr>
    </w:p>
    <w:p w14:paraId="7C9E2FC3" w14:textId="5DF21337" w:rsidR="00724210" w:rsidRPr="00CA2888" w:rsidRDefault="00724210" w:rsidP="008F628E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ab/>
      </w:r>
      <w:r w:rsidRPr="00CA2888">
        <w:rPr>
          <w:rFonts w:asciiTheme="minorHAnsi" w:hAnsiTheme="minorHAnsi" w:cstheme="minorHAnsi"/>
          <w:color w:val="222222"/>
        </w:rPr>
        <w:t xml:space="preserve">After running the above code you will get a report as shown in the above figure. This report </w:t>
      </w:r>
      <w:r>
        <w:rPr>
          <w:rFonts w:asciiTheme="minorHAnsi" w:hAnsiTheme="minorHAnsi" w:cstheme="minorHAnsi"/>
          <w:color w:val="222222"/>
        </w:rPr>
        <w:tab/>
      </w:r>
      <w:r w:rsidRPr="00CA2888">
        <w:rPr>
          <w:rFonts w:asciiTheme="minorHAnsi" w:hAnsiTheme="minorHAnsi" w:cstheme="minorHAnsi"/>
          <w:color w:val="222222"/>
        </w:rPr>
        <w:t xml:space="preserve">contains various sections or tabs.  ‘Overview’ section of this report provides us with all the </w:t>
      </w:r>
      <w:r>
        <w:rPr>
          <w:rFonts w:asciiTheme="minorHAnsi" w:hAnsiTheme="minorHAnsi" w:cstheme="minorHAnsi"/>
          <w:color w:val="222222"/>
        </w:rPr>
        <w:tab/>
      </w:r>
      <w:r w:rsidRPr="00CA2888">
        <w:rPr>
          <w:rFonts w:asciiTheme="minorHAnsi" w:hAnsiTheme="minorHAnsi" w:cstheme="minorHAnsi"/>
          <w:color w:val="222222"/>
        </w:rPr>
        <w:t xml:space="preserve">basic </w:t>
      </w:r>
      <w:r>
        <w:rPr>
          <w:rFonts w:asciiTheme="minorHAnsi" w:hAnsiTheme="minorHAnsi" w:cstheme="minorHAnsi"/>
          <w:color w:val="222222"/>
        </w:rPr>
        <w:tab/>
      </w:r>
      <w:r w:rsidRPr="00CA2888">
        <w:rPr>
          <w:rFonts w:asciiTheme="minorHAnsi" w:hAnsiTheme="minorHAnsi" w:cstheme="minorHAnsi"/>
          <w:color w:val="222222"/>
        </w:rPr>
        <w:t xml:space="preserve">information of the data we are using. For the current data we are using we got the </w:t>
      </w:r>
      <w:r>
        <w:rPr>
          <w:rFonts w:asciiTheme="minorHAnsi" w:hAnsiTheme="minorHAnsi" w:cstheme="minorHAnsi"/>
          <w:color w:val="222222"/>
        </w:rPr>
        <w:tab/>
      </w:r>
      <w:r w:rsidRPr="00CA2888">
        <w:rPr>
          <w:rFonts w:asciiTheme="minorHAnsi" w:hAnsiTheme="minorHAnsi" w:cstheme="minorHAnsi"/>
          <w:color w:val="222222"/>
        </w:rPr>
        <w:t>following information:</w:t>
      </w:r>
    </w:p>
    <w:p w14:paraId="03398730" w14:textId="3786E25E" w:rsidR="00726E4B" w:rsidRDefault="00724210" w:rsidP="008F628E">
      <w:pPr>
        <w:pStyle w:val="NormalWeb"/>
        <w:shd w:val="clear" w:color="auto" w:fill="FFFFFF"/>
        <w:spacing w:before="0" w:beforeAutospacing="0" w:line="360" w:lineRule="auto"/>
        <w:ind w:left="720"/>
        <w:rPr>
          <w:rFonts w:ascii="Roboto" w:hAnsi="Roboto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</w:r>
      <w:r w:rsidRPr="00CA2888">
        <w:rPr>
          <w:rFonts w:asciiTheme="minorHAnsi" w:hAnsiTheme="minorHAnsi" w:cstheme="minorHAnsi"/>
          <w:color w:val="222222"/>
        </w:rPr>
        <w:t>Number of variables = 11</w:t>
      </w:r>
      <w:r w:rsidRPr="00CA2888">
        <w:rPr>
          <w:rFonts w:asciiTheme="minorHAnsi" w:hAnsiTheme="minorHAnsi" w:cstheme="minorHAnsi"/>
          <w:color w:val="222222"/>
        </w:rPr>
        <w:br/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</w:r>
      <w:r w:rsidRPr="00CA2888">
        <w:rPr>
          <w:rFonts w:asciiTheme="minorHAnsi" w:hAnsiTheme="minorHAnsi" w:cstheme="minorHAnsi"/>
          <w:color w:val="222222"/>
        </w:rPr>
        <w:t>Number of rows = 10683</w:t>
      </w:r>
      <w:r w:rsidRPr="00CA2888">
        <w:rPr>
          <w:rFonts w:asciiTheme="minorHAnsi" w:hAnsiTheme="minorHAnsi" w:cstheme="minorHAnsi"/>
          <w:color w:val="222222"/>
        </w:rPr>
        <w:br/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</w:r>
      <w:r w:rsidRPr="00CA2888">
        <w:rPr>
          <w:rFonts w:asciiTheme="minorHAnsi" w:hAnsiTheme="minorHAnsi" w:cstheme="minorHAnsi"/>
          <w:color w:val="222222"/>
        </w:rPr>
        <w:t>Number of categorical type of feature = 10</w:t>
      </w:r>
      <w:r w:rsidRPr="00CA2888">
        <w:rPr>
          <w:rFonts w:asciiTheme="minorHAnsi" w:hAnsiTheme="minorHAnsi" w:cstheme="minorHAnsi"/>
          <w:color w:val="222222"/>
        </w:rPr>
        <w:br/>
      </w:r>
      <w:r>
        <w:rPr>
          <w:rFonts w:asciiTheme="minorHAnsi" w:hAnsiTheme="minorHAnsi" w:cstheme="minorHAnsi"/>
          <w:color w:val="222222"/>
        </w:rPr>
        <w:tab/>
      </w:r>
      <w:r>
        <w:rPr>
          <w:rFonts w:asciiTheme="minorHAnsi" w:hAnsiTheme="minorHAnsi" w:cstheme="minorHAnsi"/>
          <w:color w:val="222222"/>
        </w:rPr>
        <w:tab/>
      </w:r>
      <w:r w:rsidRPr="00CA2888">
        <w:rPr>
          <w:rFonts w:asciiTheme="minorHAnsi" w:hAnsiTheme="minorHAnsi" w:cstheme="minorHAnsi"/>
          <w:color w:val="222222"/>
        </w:rPr>
        <w:t xml:space="preserve">Number of numerical type of feature = </w:t>
      </w:r>
      <w:r w:rsidR="00CF11A8">
        <w:rPr>
          <w:rFonts w:asciiTheme="minorHAnsi" w:hAnsiTheme="minorHAnsi" w:cstheme="minorHAnsi"/>
          <w:color w:val="222222"/>
        </w:rPr>
        <w:t>1</w:t>
      </w:r>
      <w:r w:rsidR="00721FB3">
        <w:rPr>
          <w:rFonts w:ascii="Roboto" w:hAnsi="Roboto"/>
          <w:color w:val="000000"/>
          <w:sz w:val="21"/>
          <w:szCs w:val="21"/>
        </w:rPr>
        <w:tab/>
      </w:r>
    </w:p>
    <w:p w14:paraId="27B2734B" w14:textId="61EB81B8" w:rsidR="00BC20A4" w:rsidRPr="00BC20A4" w:rsidRDefault="00BC20A4" w:rsidP="008F628E">
      <w:pPr>
        <w:shd w:val="clear" w:color="auto" w:fill="FFFFFF"/>
        <w:spacing w:after="100" w:afterAutospacing="1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ascii="Roboto" w:hAnsi="Roboto"/>
          <w:color w:val="000000"/>
          <w:sz w:val="21"/>
          <w:szCs w:val="21"/>
        </w:rPr>
        <w:tab/>
      </w:r>
      <w:r>
        <w:rPr>
          <w:rFonts w:ascii="Roboto" w:hAnsi="Roboto"/>
          <w:color w:val="000000"/>
          <w:sz w:val="21"/>
          <w:szCs w:val="21"/>
        </w:rPr>
        <w:tab/>
      </w:r>
      <w:r w:rsidRPr="00BC20A4">
        <w:rPr>
          <w:rFonts w:eastAsia="Times New Roman" w:cstheme="minorHAnsi"/>
          <w:color w:val="222222"/>
          <w:sz w:val="24"/>
          <w:szCs w:val="24"/>
          <w:lang w:eastAsia="en-IN"/>
        </w:rPr>
        <w:t>Few observations about some of the variables:</w:t>
      </w:r>
    </w:p>
    <w:p w14:paraId="03FDCA75" w14:textId="5310BF78" w:rsidR="00BC20A4" w:rsidRPr="00BC20A4" w:rsidRDefault="00BC20A4" w:rsidP="008F628E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BC20A4">
        <w:rPr>
          <w:rFonts w:eastAsia="Times New Roman" w:cstheme="minorHAnsi"/>
          <w:color w:val="222222"/>
          <w:sz w:val="24"/>
          <w:szCs w:val="24"/>
          <w:lang w:eastAsia="en-IN"/>
        </w:rPr>
        <w:t>1. ‘</w:t>
      </w:r>
      <w:r w:rsidRPr="00BC20A4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Price</w:t>
      </w:r>
      <w:r w:rsidRPr="00BC20A4">
        <w:rPr>
          <w:rFonts w:eastAsia="Times New Roman" w:cstheme="minorHAnsi"/>
          <w:color w:val="222222"/>
          <w:sz w:val="24"/>
          <w:szCs w:val="24"/>
          <w:lang w:eastAsia="en-IN"/>
        </w:rPr>
        <w:t xml:space="preserve">‘ will be our dependent variable and all remaining variables can be used as </w:t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BC20A4">
        <w:rPr>
          <w:rFonts w:eastAsia="Times New Roman" w:cstheme="minorHAnsi"/>
          <w:color w:val="222222"/>
          <w:sz w:val="24"/>
          <w:szCs w:val="24"/>
          <w:lang w:eastAsia="en-IN"/>
        </w:rPr>
        <w:t xml:space="preserve">independent </w:t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BC20A4">
        <w:rPr>
          <w:rFonts w:eastAsia="Times New Roman" w:cstheme="minorHAnsi"/>
          <w:color w:val="222222"/>
          <w:sz w:val="24"/>
          <w:szCs w:val="24"/>
          <w:lang w:eastAsia="en-IN"/>
        </w:rPr>
        <w:t>variables.</w:t>
      </w:r>
    </w:p>
    <w:p w14:paraId="3A4CA58C" w14:textId="7728701B" w:rsidR="00BC20A4" w:rsidRDefault="00BC20A4" w:rsidP="008F628E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BC20A4">
        <w:rPr>
          <w:rFonts w:eastAsia="Times New Roman" w:cstheme="minorHAnsi"/>
          <w:color w:val="222222"/>
          <w:sz w:val="24"/>
          <w:szCs w:val="24"/>
          <w:lang w:eastAsia="en-IN"/>
        </w:rPr>
        <w:t>2. ‘</w:t>
      </w:r>
      <w:proofErr w:type="spellStart"/>
      <w:r w:rsidRPr="00BC20A4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Total</w:t>
      </w:r>
      <w:r w:rsidR="00223F27" w:rsidRPr="00223F27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_</w:t>
      </w:r>
      <w:r w:rsidRPr="00BC20A4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Stops</w:t>
      </w:r>
      <w:proofErr w:type="spellEnd"/>
      <w:r w:rsidRPr="00BC20A4">
        <w:rPr>
          <w:rFonts w:eastAsia="Times New Roman" w:cstheme="minorHAnsi"/>
          <w:color w:val="222222"/>
          <w:sz w:val="24"/>
          <w:szCs w:val="24"/>
          <w:lang w:eastAsia="en-IN"/>
        </w:rPr>
        <w:t>‘ can be used to determine if the flight was direct or connecting.</w:t>
      </w:r>
    </w:p>
    <w:p w14:paraId="43E6D50E" w14:textId="48F3BE44" w:rsidR="00C31E2E" w:rsidRDefault="00C31E2E" w:rsidP="008F628E">
      <w:pPr>
        <w:shd w:val="clear" w:color="auto" w:fill="FFFFFF"/>
        <w:spacing w:after="0" w:line="36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</w:p>
    <w:p w14:paraId="17D11CE4" w14:textId="77777777" w:rsidR="008F628E" w:rsidRDefault="00F137F2" w:rsidP="009C657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</w:p>
    <w:p w14:paraId="6921E1AD" w14:textId="77777777" w:rsidR="008F628E" w:rsidRDefault="008F628E" w:rsidP="009C657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2D6802C6" w14:textId="77777777" w:rsidR="008F628E" w:rsidRDefault="008F628E" w:rsidP="009C657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37617B88" w14:textId="77777777" w:rsidR="008F628E" w:rsidRDefault="008F628E" w:rsidP="009C657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1D9F406C" w14:textId="77777777" w:rsidR="008F628E" w:rsidRDefault="008F628E" w:rsidP="009C657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55A60D51" w14:textId="77777777" w:rsidR="008F628E" w:rsidRDefault="008F628E" w:rsidP="009C657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36B17DCD" w14:textId="77777777" w:rsidR="008F628E" w:rsidRDefault="008F628E" w:rsidP="009C657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CA6443A" w14:textId="6440217B" w:rsidR="00F137F2" w:rsidRPr="006E3ADA" w:rsidRDefault="008F628E" w:rsidP="009C657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lastRenderedPageBreak/>
        <w:tab/>
      </w:r>
      <w:r w:rsidR="00F137F2" w:rsidRPr="006E3ADA">
        <w:rPr>
          <w:rFonts w:eastAsia="Times New Roman" w:cstheme="minorHAnsi"/>
          <w:color w:val="222222"/>
          <w:sz w:val="24"/>
          <w:szCs w:val="24"/>
          <w:lang w:eastAsia="en-IN"/>
        </w:rPr>
        <w:t xml:space="preserve">3. </w:t>
      </w:r>
      <w:r w:rsidR="00F137F2" w:rsidRPr="006E3ADA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Data Inspection</w:t>
      </w:r>
    </w:p>
    <w:p w14:paraId="1B237369" w14:textId="623D4A3C" w:rsidR="004705C1" w:rsidRDefault="00C84541" w:rsidP="009C6574">
      <w:pPr>
        <w:pStyle w:val="q-mb-sm"/>
        <w:numPr>
          <w:ilvl w:val="1"/>
          <w:numId w:val="10"/>
        </w:numPr>
        <w:shd w:val="clear" w:color="auto" w:fill="FFFFFF"/>
        <w:spacing w:after="120" w:afterAutospacing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r w:rsidR="006E3ADA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4304A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Getting information </w:t>
      </w:r>
      <w:r w:rsidR="004705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</w:t>
      </w:r>
      <w:r w:rsidR="004304A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garding </w:t>
      </w:r>
      <w:r w:rsidR="004705C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atatypes and non-null values</w:t>
      </w:r>
    </w:p>
    <w:p w14:paraId="2833AE78" w14:textId="33DBC79D" w:rsidR="008F5E52" w:rsidRDefault="008F5E52" w:rsidP="009C6574">
      <w:pPr>
        <w:pStyle w:val="q-mb-sm"/>
        <w:shd w:val="clear" w:color="auto" w:fill="FFFFFF"/>
        <w:spacing w:after="120" w:afterAutospacing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8641A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</w:t>
      </w:r>
      <w:r w:rsidR="008641A8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191AEB13" wp14:editId="14F4FD6D">
            <wp:extent cx="5514340" cy="2393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17" cy="240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4B186" w14:textId="6455CCD1" w:rsidR="00726E4B" w:rsidRPr="006E3ADA" w:rsidRDefault="006E3ADA" w:rsidP="009C6574">
      <w:pPr>
        <w:pStyle w:val="q-mb-sm"/>
        <w:numPr>
          <w:ilvl w:val="1"/>
          <w:numId w:val="10"/>
        </w:numPr>
        <w:shd w:val="clear" w:color="auto" w:fill="FFFFFF"/>
        <w:spacing w:after="120" w:afterAutospacing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6E3AD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DF5C26" w:rsidRPr="006E3AD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Checking for null values</w:t>
      </w:r>
    </w:p>
    <w:p w14:paraId="22670651" w14:textId="369F4DA9" w:rsidR="005B2C8D" w:rsidRDefault="005B2C8D" w:rsidP="009C6574">
      <w:pPr>
        <w:pStyle w:val="q-mb-sm"/>
        <w:shd w:val="clear" w:color="auto" w:fill="FFFFFF"/>
        <w:spacing w:after="120" w:afterAutospacing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1868C008" wp14:editId="7B11E5DA">
            <wp:extent cx="3206750" cy="25082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93897" w14:textId="71695CE0" w:rsidR="005B2C8D" w:rsidRDefault="005B2C8D" w:rsidP="007919BC">
      <w:pPr>
        <w:pStyle w:val="q-mb-sm"/>
        <w:shd w:val="clear" w:color="auto" w:fill="FFFFFF"/>
        <w:spacing w:after="120" w:afterAutospacing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77675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Very less </w:t>
      </w:r>
      <w:proofErr w:type="spellStart"/>
      <w:r w:rsidR="0077675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.e</w:t>
      </w:r>
      <w:proofErr w:type="spellEnd"/>
      <w:r w:rsidR="0077675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1 in route column and 1 in total stop we have missing values which will be replaced </w:t>
      </w:r>
      <w:r w:rsidR="0077675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77675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  <w:t>or can be dropped even as the data is negligible.</w:t>
      </w:r>
    </w:p>
    <w:p w14:paraId="0C2186C5" w14:textId="65A4B1ED" w:rsidR="00FB0383" w:rsidRPr="006E3ADA" w:rsidRDefault="006E3ADA" w:rsidP="009C6574">
      <w:pPr>
        <w:pStyle w:val="q-mb-sm"/>
        <w:numPr>
          <w:ilvl w:val="1"/>
          <w:numId w:val="10"/>
        </w:numPr>
        <w:shd w:val="clear" w:color="auto" w:fill="FFFFFF"/>
        <w:spacing w:after="120" w:afterAutospacing="0"/>
        <w:jc w:val="both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ab/>
      </w:r>
      <w:r w:rsidR="0050728A" w:rsidRPr="006E3AD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r w:rsidR="00D93104" w:rsidRPr="006E3ADA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Handling Missing Values</w:t>
      </w:r>
    </w:p>
    <w:p w14:paraId="04085C9E" w14:textId="74966C3D" w:rsidR="00CD68DA" w:rsidRDefault="00CD68DA" w:rsidP="009C6574">
      <w:pPr>
        <w:pStyle w:val="q-mb-sm"/>
        <w:shd w:val="clear" w:color="auto" w:fill="FFFFFF"/>
        <w:spacing w:after="120" w:afterAutospacing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3E336B17" wp14:editId="7A74F98C">
            <wp:extent cx="4051300" cy="2730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6B1A" w14:textId="7D2066CF" w:rsidR="00774638" w:rsidRDefault="00CD68DA" w:rsidP="009C6574">
      <w:pPr>
        <w:pStyle w:val="q-mb-sm"/>
        <w:shd w:val="clear" w:color="auto" w:fill="FFFFFF"/>
        <w:spacing w:after="120" w:afterAutospacing="0"/>
        <w:jc w:val="both"/>
        <w:rPr>
          <w:rFonts w:asciiTheme="minorHAnsi" w:hAnsiTheme="minorHAnsi" w:cstheme="minorHAnsi"/>
          <w:color w:val="292929"/>
          <w:spacing w:val="-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304891" w:rsidRPr="00304891">
        <w:rPr>
          <w:rFonts w:asciiTheme="minorHAnsi" w:hAnsiTheme="minorHAnsi" w:cstheme="minorHAnsi"/>
          <w:color w:val="292929"/>
          <w:spacing w:val="-1"/>
          <w:shd w:val="clear" w:color="auto" w:fill="FFFFFF"/>
        </w:rPr>
        <w:t xml:space="preserve">Using the above steps, we were successfully able to treat all the missing values from our </w:t>
      </w:r>
      <w:r w:rsidR="00774638">
        <w:rPr>
          <w:rFonts w:asciiTheme="minorHAnsi" w:hAnsiTheme="minorHAnsi" w:cstheme="minorHAnsi"/>
          <w:color w:val="292929"/>
          <w:spacing w:val="-1"/>
          <w:shd w:val="clear" w:color="auto" w:fill="FFFFFF"/>
        </w:rPr>
        <w:tab/>
      </w:r>
      <w:r w:rsidR="00774638">
        <w:rPr>
          <w:rFonts w:asciiTheme="minorHAnsi" w:hAnsiTheme="minorHAnsi" w:cstheme="minorHAnsi"/>
          <w:color w:val="292929"/>
          <w:spacing w:val="-1"/>
          <w:shd w:val="clear" w:color="auto" w:fill="FFFFFF"/>
        </w:rPr>
        <w:tab/>
      </w:r>
      <w:r w:rsidR="00774638">
        <w:rPr>
          <w:rFonts w:asciiTheme="minorHAnsi" w:hAnsiTheme="minorHAnsi" w:cstheme="minorHAnsi"/>
          <w:color w:val="292929"/>
          <w:spacing w:val="-1"/>
          <w:shd w:val="clear" w:color="auto" w:fill="FFFFFF"/>
        </w:rPr>
        <w:tab/>
        <w:t>data.</w:t>
      </w:r>
    </w:p>
    <w:p w14:paraId="370932BC" w14:textId="5BC647D9" w:rsidR="00E3524F" w:rsidRDefault="00774638" w:rsidP="009C6574">
      <w:pPr>
        <w:pStyle w:val="q-mb-sm"/>
        <w:shd w:val="clear" w:color="auto" w:fill="FFFFFF"/>
        <w:spacing w:after="120" w:afterAutospacing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lastRenderedPageBreak/>
        <w:tab/>
      </w:r>
      <w:r w:rsidR="00304891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t xml:space="preserve"> </w:t>
      </w:r>
      <w:r w:rsidR="001C57F0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70510847" wp14:editId="0AD3007C">
            <wp:extent cx="5519398" cy="3613150"/>
            <wp:effectExtent l="0" t="0" r="571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91" cy="36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60FA" w14:textId="6B2C0633" w:rsidR="00E610BD" w:rsidRPr="00E3524F" w:rsidRDefault="00E3524F" w:rsidP="009C6574">
      <w:pPr>
        <w:pStyle w:val="q-mb-sm"/>
        <w:shd w:val="clear" w:color="auto" w:fill="FFFFFF"/>
        <w:spacing w:after="120" w:afterAutospacing="0"/>
        <w:jc w:val="both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Pr="00E3524F">
        <w:rPr>
          <w:rFonts w:ascii="Helvetica" w:hAnsi="Helvetica" w:cs="Helvetica"/>
          <w:color w:val="000000"/>
          <w:shd w:val="clear" w:color="auto" w:fill="FFFFFF"/>
        </w:rPr>
        <w:t xml:space="preserve">4. </w:t>
      </w:r>
      <w:r w:rsidR="00E610BD" w:rsidRPr="00E3524F">
        <w:rPr>
          <w:rFonts w:ascii="Helvetica" w:hAnsi="Helvetica" w:cs="Helvetica"/>
          <w:b/>
          <w:bCs/>
          <w:color w:val="000000"/>
          <w:shd w:val="clear" w:color="auto" w:fill="FFFFFF"/>
        </w:rPr>
        <w:t>Data Cleaning</w:t>
      </w:r>
      <w:r w:rsidR="00E55E9E" w:rsidRPr="00E3524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Handling</w:t>
      </w:r>
    </w:p>
    <w:p w14:paraId="7E1B86DB" w14:textId="12F6C2FF" w:rsidR="00725D3B" w:rsidRPr="00C77AB1" w:rsidRDefault="00E610BD" w:rsidP="009C6574">
      <w:pPr>
        <w:pStyle w:val="q-mb-sm"/>
        <w:shd w:val="clear" w:color="auto" w:fill="FFFFFF"/>
        <w:spacing w:after="120" w:afterAutospacing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E3524F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A606A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4.1 </w:t>
      </w:r>
      <w:r w:rsidR="00725D3B" w:rsidRPr="0050728A">
        <w:rPr>
          <w:rFonts w:cstheme="minorHAnsi"/>
          <w:b/>
          <w:bCs/>
          <w:color w:val="222222"/>
        </w:rPr>
        <w:t>Handling Date and Time Variables</w:t>
      </w:r>
    </w:p>
    <w:p w14:paraId="2535438A" w14:textId="1C768283" w:rsidR="00C77AB1" w:rsidRDefault="007F72B7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7F72B7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77386B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</w:t>
      </w:r>
      <w:r w:rsidR="00822BD1">
        <w:rPr>
          <w:rFonts w:eastAsia="Times New Roman" w:cstheme="minorHAnsi"/>
          <w:noProof/>
          <w:color w:val="222222"/>
          <w:sz w:val="24"/>
          <w:szCs w:val="24"/>
          <w:lang w:eastAsia="en-IN"/>
        </w:rPr>
        <w:drawing>
          <wp:inline distT="0" distB="0" distL="0" distR="0" wp14:anchorId="78FA9270" wp14:editId="4029D095">
            <wp:extent cx="5975350" cy="14033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5A3B" w14:textId="435711C3" w:rsidR="00C77AB1" w:rsidRDefault="0077386B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            </w:t>
      </w:r>
      <w:r>
        <w:rPr>
          <w:rFonts w:eastAsia="Times New Roman" w:cstheme="minorHAnsi"/>
          <w:noProof/>
          <w:color w:val="222222"/>
          <w:sz w:val="24"/>
          <w:szCs w:val="24"/>
          <w:lang w:eastAsia="en-IN"/>
        </w:rPr>
        <w:t xml:space="preserve"> </w:t>
      </w:r>
      <w:r>
        <w:rPr>
          <w:rFonts w:eastAsia="Times New Roman" w:cstheme="minorHAnsi"/>
          <w:noProof/>
          <w:color w:val="222222"/>
          <w:sz w:val="24"/>
          <w:szCs w:val="24"/>
          <w:lang w:eastAsia="en-IN"/>
        </w:rPr>
        <w:drawing>
          <wp:inline distT="0" distB="0" distL="0" distR="0" wp14:anchorId="77E8CA26" wp14:editId="2F3FF2EC">
            <wp:extent cx="6115050" cy="17941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32" cy="17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15D5" w14:textId="2FCBA2CF" w:rsidR="00725D3B" w:rsidRPr="00C77AB1" w:rsidRDefault="00C77AB1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6E3AD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B42FF3">
        <w:rPr>
          <w:rFonts w:eastAsia="Times New Roman" w:cstheme="minorHAnsi"/>
          <w:color w:val="222222"/>
          <w:sz w:val="24"/>
          <w:szCs w:val="24"/>
          <w:lang w:eastAsia="en-IN"/>
        </w:rPr>
        <w:t xml:space="preserve">I </w:t>
      </w:r>
      <w:r w:rsidR="007F72B7" w:rsidRPr="00C77AB1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have “</w:t>
      </w:r>
      <w:proofErr w:type="spellStart"/>
      <w:r w:rsidR="007F72B7" w:rsidRPr="00C77AB1">
        <w:rPr>
          <w:rFonts w:eastAsia="Times New Roman" w:cstheme="minorHAnsi"/>
          <w:color w:val="222222"/>
          <w:sz w:val="24"/>
          <w:szCs w:val="24"/>
          <w:lang w:eastAsia="en-IN"/>
        </w:rPr>
        <w:t>Date_of_Journey</w:t>
      </w:r>
      <w:proofErr w:type="spellEnd"/>
      <w:r w:rsidR="007F72B7" w:rsidRPr="00C77AB1">
        <w:rPr>
          <w:rFonts w:eastAsia="Times New Roman" w:cstheme="minorHAnsi"/>
          <w:color w:val="222222"/>
          <w:sz w:val="24"/>
          <w:szCs w:val="24"/>
          <w:lang w:eastAsia="en-IN"/>
        </w:rPr>
        <w:t xml:space="preserve">” a date type variable and </w:t>
      </w:r>
      <w:r w:rsidR="00197AC4" w:rsidRPr="00750574">
        <w:rPr>
          <w:rFonts w:eastAsia="Times New Roman" w:cstheme="minorHAnsi"/>
          <w:color w:val="222222"/>
          <w:sz w:val="24"/>
          <w:szCs w:val="24"/>
          <w:lang w:eastAsia="en-IN"/>
        </w:rPr>
        <w:t>‘</w:t>
      </w:r>
      <w:proofErr w:type="spellStart"/>
      <w:r w:rsidR="00197AC4" w:rsidRPr="00750574">
        <w:rPr>
          <w:rFonts w:eastAsia="Times New Roman" w:cstheme="minorHAnsi"/>
          <w:color w:val="222222"/>
          <w:sz w:val="24"/>
          <w:szCs w:val="24"/>
          <w:lang w:eastAsia="en-IN"/>
        </w:rPr>
        <w:t>Dep_Time</w:t>
      </w:r>
      <w:proofErr w:type="spellEnd"/>
      <w:r w:rsidR="00197AC4" w:rsidRPr="00750574">
        <w:rPr>
          <w:rFonts w:eastAsia="Times New Roman" w:cstheme="minorHAnsi"/>
          <w:color w:val="222222"/>
          <w:sz w:val="24"/>
          <w:szCs w:val="24"/>
          <w:lang w:eastAsia="en-IN"/>
        </w:rPr>
        <w:t>’, ‘</w:t>
      </w:r>
      <w:proofErr w:type="spellStart"/>
      <w:r w:rsidR="00197AC4" w:rsidRPr="00750574">
        <w:rPr>
          <w:rFonts w:eastAsia="Times New Roman" w:cstheme="minorHAnsi"/>
          <w:color w:val="222222"/>
          <w:sz w:val="24"/>
          <w:szCs w:val="24"/>
          <w:lang w:eastAsia="en-IN"/>
        </w:rPr>
        <w:t>Arrival_Time</w:t>
      </w:r>
      <w:proofErr w:type="spellEnd"/>
      <w:r w:rsidR="00197AC4" w:rsidRPr="00750574">
        <w:rPr>
          <w:rFonts w:eastAsia="Times New Roman" w:cstheme="minorHAnsi"/>
          <w:color w:val="222222"/>
          <w:sz w:val="24"/>
          <w:szCs w:val="24"/>
          <w:lang w:eastAsia="en-IN"/>
        </w:rPr>
        <w:t>’</w:t>
      </w:r>
      <w:r w:rsidR="00197AC4" w:rsidRPr="00C77AB1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that captures </w:t>
      </w:r>
      <w:r w:rsidR="006E3AD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6E3AD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197AC4" w:rsidRPr="00C77AB1">
        <w:rPr>
          <w:rFonts w:eastAsia="Times New Roman" w:cstheme="minorHAnsi"/>
          <w:color w:val="222222"/>
          <w:sz w:val="24"/>
          <w:szCs w:val="24"/>
          <w:lang w:eastAsia="en-IN"/>
        </w:rPr>
        <w:t>the time information.</w:t>
      </w:r>
    </w:p>
    <w:p w14:paraId="37AD7402" w14:textId="3231A40F" w:rsidR="00B22551" w:rsidRPr="0050728A" w:rsidRDefault="00B22551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C77AB1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6E3AD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750574">
        <w:rPr>
          <w:rFonts w:eastAsia="Times New Roman" w:cstheme="minorHAnsi"/>
          <w:color w:val="222222"/>
          <w:sz w:val="24"/>
          <w:szCs w:val="24"/>
          <w:lang w:eastAsia="en-IN"/>
        </w:rPr>
        <w:t>We can extract ‘</w:t>
      </w:r>
      <w:r w:rsidR="00C77AB1" w:rsidRPr="0050728A">
        <w:rPr>
          <w:rFonts w:eastAsia="Times New Roman" w:cstheme="minorHAnsi"/>
          <w:color w:val="222222"/>
          <w:sz w:val="24"/>
          <w:szCs w:val="24"/>
          <w:lang w:eastAsia="en-IN"/>
        </w:rPr>
        <w:t>D</w:t>
      </w:r>
      <w:r w:rsidRPr="00750574">
        <w:rPr>
          <w:rFonts w:eastAsia="Times New Roman" w:cstheme="minorHAnsi"/>
          <w:color w:val="222222"/>
          <w:sz w:val="24"/>
          <w:szCs w:val="24"/>
          <w:lang w:eastAsia="en-IN"/>
        </w:rPr>
        <w:t>ay’ and ‘Month’ from the ‘</w:t>
      </w:r>
      <w:proofErr w:type="spellStart"/>
      <w:r w:rsidRPr="00750574">
        <w:rPr>
          <w:rFonts w:eastAsia="Times New Roman" w:cstheme="minorHAnsi"/>
          <w:color w:val="222222"/>
          <w:sz w:val="24"/>
          <w:szCs w:val="24"/>
          <w:lang w:eastAsia="en-IN"/>
        </w:rPr>
        <w:t>Date_of_Journey</w:t>
      </w:r>
      <w:proofErr w:type="spellEnd"/>
      <w:r w:rsidRPr="00750574">
        <w:rPr>
          <w:rFonts w:eastAsia="Times New Roman" w:cstheme="minorHAnsi"/>
          <w:color w:val="222222"/>
          <w:sz w:val="24"/>
          <w:szCs w:val="24"/>
          <w:lang w:eastAsia="en-IN"/>
        </w:rPr>
        <w:t xml:space="preserve">’ variable. ‘Journey day’ shows </w:t>
      </w:r>
      <w:r w:rsidR="006E3AD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6E3AD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750574">
        <w:rPr>
          <w:rFonts w:eastAsia="Times New Roman" w:cstheme="minorHAnsi"/>
          <w:color w:val="222222"/>
          <w:sz w:val="24"/>
          <w:szCs w:val="24"/>
          <w:lang w:eastAsia="en-IN"/>
        </w:rPr>
        <w:t xml:space="preserve">the day of the </w:t>
      </w:r>
      <w:r w:rsidR="00C77AB1" w:rsidRPr="0050728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750574">
        <w:rPr>
          <w:rFonts w:eastAsia="Times New Roman" w:cstheme="minorHAnsi"/>
          <w:color w:val="222222"/>
          <w:sz w:val="24"/>
          <w:szCs w:val="24"/>
          <w:lang w:eastAsia="en-IN"/>
        </w:rPr>
        <w:t>month on which the journey was started.</w:t>
      </w:r>
    </w:p>
    <w:p w14:paraId="3479FF7E" w14:textId="783A6D75" w:rsidR="005E764C" w:rsidRPr="0050728A" w:rsidRDefault="005E764C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50728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7B72B2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50728A">
        <w:rPr>
          <w:rFonts w:eastAsia="Times New Roman" w:cstheme="minorHAnsi"/>
          <w:color w:val="222222"/>
          <w:sz w:val="24"/>
          <w:szCs w:val="24"/>
          <w:lang w:eastAsia="en-IN"/>
        </w:rPr>
        <w:t xml:space="preserve">Then drop the original </w:t>
      </w:r>
      <w:r w:rsidR="000122C9" w:rsidRPr="0050728A">
        <w:rPr>
          <w:rFonts w:eastAsia="Times New Roman" w:cstheme="minorHAnsi"/>
          <w:color w:val="222222"/>
          <w:sz w:val="24"/>
          <w:szCs w:val="24"/>
          <w:lang w:eastAsia="en-IN"/>
        </w:rPr>
        <w:t>column “</w:t>
      </w:r>
      <w:proofErr w:type="spellStart"/>
      <w:r w:rsidR="000122C9" w:rsidRPr="0050728A">
        <w:rPr>
          <w:rFonts w:eastAsia="Times New Roman" w:cstheme="minorHAnsi"/>
          <w:color w:val="222222"/>
          <w:sz w:val="24"/>
          <w:szCs w:val="24"/>
          <w:lang w:eastAsia="en-IN"/>
        </w:rPr>
        <w:t>Date_of_Journey</w:t>
      </w:r>
      <w:proofErr w:type="spellEnd"/>
      <w:r w:rsidR="000122C9" w:rsidRPr="0050728A">
        <w:rPr>
          <w:rFonts w:eastAsia="Times New Roman" w:cstheme="minorHAnsi"/>
          <w:color w:val="222222"/>
          <w:sz w:val="24"/>
          <w:szCs w:val="24"/>
          <w:lang w:eastAsia="en-IN"/>
        </w:rPr>
        <w:t>”.</w:t>
      </w:r>
    </w:p>
    <w:p w14:paraId="69C6A9F0" w14:textId="7A4ACA54" w:rsidR="000B2CFC" w:rsidRPr="0050728A" w:rsidRDefault="00A606A8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</w:pPr>
      <w:r w:rsidRPr="0050728A">
        <w:rPr>
          <w:rFonts w:eastAsia="Times New Roman" w:cstheme="minorHAnsi"/>
          <w:color w:val="222222"/>
          <w:sz w:val="24"/>
          <w:szCs w:val="24"/>
          <w:lang w:eastAsia="en-IN"/>
        </w:rPr>
        <w:lastRenderedPageBreak/>
        <w:tab/>
        <w:t xml:space="preserve">4.2 </w:t>
      </w:r>
      <w:r w:rsidR="006E3AD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0B2CFC" w:rsidRPr="0050728A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Handling</w:t>
      </w:r>
      <w:r w:rsidR="003B7C02" w:rsidRPr="0050728A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 xml:space="preserve"> </w:t>
      </w:r>
      <w:proofErr w:type="spellStart"/>
      <w:r w:rsidR="003B7C02" w:rsidRPr="0050728A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Dep_time</w:t>
      </w:r>
      <w:proofErr w:type="spellEnd"/>
      <w:r w:rsidR="003B7C02" w:rsidRPr="0050728A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 xml:space="preserve"> and </w:t>
      </w:r>
      <w:proofErr w:type="spellStart"/>
      <w:r w:rsidR="003B7C02" w:rsidRPr="0050728A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Arrival_time</w:t>
      </w:r>
      <w:proofErr w:type="spellEnd"/>
    </w:p>
    <w:p w14:paraId="64956877" w14:textId="5A4556E4" w:rsidR="00B42FF3" w:rsidRPr="0050728A" w:rsidRDefault="000B2CFC" w:rsidP="009C6574">
      <w:pPr>
        <w:shd w:val="clear" w:color="auto" w:fill="FFFFFF"/>
        <w:spacing w:after="100" w:afterAutospacing="1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0728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7B72B2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Similarly, we can extract ‘</w:t>
      </w:r>
      <w:proofErr w:type="spellStart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Dep_</w:t>
      </w:r>
      <w:r w:rsidR="00974EA0" w:rsidRPr="0050728A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our</w:t>
      </w:r>
      <w:proofErr w:type="spellEnd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’ and ‘</w:t>
      </w:r>
      <w:proofErr w:type="spellStart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Dep_</w:t>
      </w:r>
      <w:r w:rsidR="00974EA0" w:rsidRPr="0050728A">
        <w:rPr>
          <w:rFonts w:cstheme="minorHAnsi"/>
          <w:color w:val="222222"/>
          <w:sz w:val="24"/>
          <w:szCs w:val="24"/>
          <w:shd w:val="clear" w:color="auto" w:fill="FFFFFF"/>
        </w:rPr>
        <w:t>min</w:t>
      </w:r>
      <w:proofErr w:type="spellEnd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’ as well as ‘</w:t>
      </w:r>
      <w:proofErr w:type="spellStart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Arrival_</w:t>
      </w:r>
      <w:r w:rsidR="000D5774" w:rsidRPr="0050728A">
        <w:rPr>
          <w:rFonts w:cstheme="minorHAnsi"/>
          <w:color w:val="222222"/>
          <w:sz w:val="24"/>
          <w:szCs w:val="24"/>
          <w:shd w:val="clear" w:color="auto" w:fill="FFFFFF"/>
        </w:rPr>
        <w:t>h</w:t>
      </w:r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our</w:t>
      </w:r>
      <w:proofErr w:type="spellEnd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 </w:t>
      </w:r>
      <w:r w:rsidR="007B72B2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7B72B2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7B72B2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7B72B2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‘</w:t>
      </w:r>
      <w:proofErr w:type="spellStart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Arrival_</w:t>
      </w:r>
      <w:r w:rsidR="000D5774" w:rsidRPr="0050728A">
        <w:rPr>
          <w:rFonts w:cstheme="minorHAnsi"/>
          <w:color w:val="222222"/>
          <w:sz w:val="24"/>
          <w:szCs w:val="24"/>
          <w:shd w:val="clear" w:color="auto" w:fill="FFFFFF"/>
        </w:rPr>
        <w:t>min</w:t>
      </w:r>
      <w:proofErr w:type="spellEnd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 xml:space="preserve">’ from </w:t>
      </w:r>
      <w:r w:rsidR="000D5774" w:rsidRPr="0050728A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‘</w:t>
      </w:r>
      <w:proofErr w:type="spellStart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Dep_Time</w:t>
      </w:r>
      <w:proofErr w:type="spellEnd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’ and ‘</w:t>
      </w:r>
      <w:proofErr w:type="spellStart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Arrival_Time</w:t>
      </w:r>
      <w:proofErr w:type="spellEnd"/>
      <w:r w:rsidRPr="0050728A">
        <w:rPr>
          <w:rFonts w:cstheme="minorHAnsi"/>
          <w:color w:val="222222"/>
          <w:sz w:val="24"/>
          <w:szCs w:val="24"/>
          <w:shd w:val="clear" w:color="auto" w:fill="FFFFFF"/>
        </w:rPr>
        <w:t>’ variables respectively.</w:t>
      </w:r>
    </w:p>
    <w:p w14:paraId="575EE55B" w14:textId="40B8F017" w:rsidR="00273D1B" w:rsidRPr="00C77AB1" w:rsidRDefault="00273D1B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ascii="Roboto" w:hAnsi="Roboto"/>
          <w:color w:val="222222"/>
          <w:shd w:val="clear" w:color="auto" w:fill="FFFFFF"/>
        </w:rPr>
        <w:tab/>
      </w:r>
      <w:r w:rsidR="00D166F6">
        <w:rPr>
          <w:rFonts w:ascii="Roboto" w:hAnsi="Roboto"/>
          <w:color w:val="222222"/>
          <w:shd w:val="clear" w:color="auto" w:fill="FFFFFF"/>
        </w:rPr>
        <w:tab/>
        <w:t xml:space="preserve">   </w:t>
      </w:r>
      <w:r w:rsidR="00D166F6">
        <w:rPr>
          <w:rFonts w:ascii="Roboto" w:hAnsi="Roboto"/>
          <w:color w:val="222222"/>
          <w:shd w:val="clear" w:color="auto" w:fill="FFFFFF"/>
        </w:rPr>
        <w:tab/>
      </w:r>
      <w:r w:rsidR="00D166F6">
        <w:rPr>
          <w:rFonts w:ascii="Roboto" w:hAnsi="Roboto"/>
          <w:color w:val="222222"/>
          <w:shd w:val="clear" w:color="auto" w:fill="FFFFFF"/>
        </w:rPr>
        <w:tab/>
      </w:r>
      <w:r w:rsidR="00D166F6">
        <w:rPr>
          <w:rFonts w:ascii="Roboto" w:hAnsi="Roboto"/>
          <w:color w:val="222222"/>
          <w:shd w:val="clear" w:color="auto" w:fill="FFFFFF"/>
        </w:rPr>
        <w:tab/>
      </w:r>
      <w:r w:rsidR="00D166F6">
        <w:rPr>
          <w:rFonts w:ascii="Roboto" w:hAnsi="Roboto"/>
          <w:color w:val="222222"/>
          <w:shd w:val="clear" w:color="auto" w:fill="FFFFFF"/>
        </w:rPr>
        <w:tab/>
        <w:t xml:space="preserve"> </w:t>
      </w:r>
      <w:r w:rsidR="00D166F6">
        <w:rPr>
          <w:rFonts w:ascii="Roboto" w:hAnsi="Roboto"/>
          <w:color w:val="222222"/>
          <w:shd w:val="clear" w:color="auto" w:fill="FFFFFF"/>
        </w:rPr>
        <w:tab/>
      </w:r>
      <w:r w:rsidR="00BB0E94">
        <w:rPr>
          <w:rFonts w:ascii="Roboto" w:hAnsi="Roboto"/>
          <w:noProof/>
          <w:color w:val="222222"/>
          <w:shd w:val="clear" w:color="auto" w:fill="FFFFFF"/>
        </w:rPr>
        <w:drawing>
          <wp:inline distT="0" distB="0" distL="0" distR="0" wp14:anchorId="2DC56B94" wp14:editId="7BD492B4">
            <wp:extent cx="5537200" cy="1669415"/>
            <wp:effectExtent l="0" t="0" r="635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859" cy="1676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FF67" w14:textId="77777777" w:rsidR="00F0674B" w:rsidRDefault="00C40C1E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</w:p>
    <w:p w14:paraId="5BD2CEE0" w14:textId="77777777" w:rsidR="00F0674B" w:rsidRDefault="00F0674B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CF49B10" w14:textId="77777777" w:rsidR="00F0674B" w:rsidRDefault="00F0674B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5CB41540" w14:textId="77777777" w:rsidR="00F0674B" w:rsidRDefault="00F0674B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2FBD4433" w14:textId="77777777" w:rsidR="00F0674B" w:rsidRDefault="00F0674B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518718BB" w14:textId="03A017CA" w:rsidR="00C40C1E" w:rsidRPr="000803E3" w:rsidRDefault="00C40C1E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4.3 </w:t>
      </w:r>
      <w:r w:rsidR="00176108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0803E3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 xml:space="preserve">Handling </w:t>
      </w:r>
      <w:r w:rsidR="000803E3" w:rsidRPr="000803E3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Duration</w:t>
      </w:r>
    </w:p>
    <w:p w14:paraId="2109C1DA" w14:textId="46CC8E68" w:rsidR="00C40C1E" w:rsidRDefault="00C40C1E" w:rsidP="009C6574">
      <w:pPr>
        <w:shd w:val="clear" w:color="auto" w:fill="FFFFFF"/>
        <w:spacing w:after="100" w:afterAutospacing="1" w:line="24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C40C1E">
        <w:rPr>
          <w:rFonts w:cstheme="minorHAnsi"/>
          <w:color w:val="222222"/>
          <w:sz w:val="24"/>
          <w:szCs w:val="24"/>
          <w:shd w:val="clear" w:color="auto" w:fill="FFFFFF"/>
        </w:rPr>
        <w:t>We can extract ‘</w:t>
      </w:r>
      <w:proofErr w:type="spellStart"/>
      <w:r w:rsidRPr="00C40C1E">
        <w:rPr>
          <w:rFonts w:cstheme="minorHAnsi"/>
          <w:color w:val="222222"/>
          <w:sz w:val="24"/>
          <w:szCs w:val="24"/>
          <w:shd w:val="clear" w:color="auto" w:fill="FFFFFF"/>
        </w:rPr>
        <w:t>Duration_hours</w:t>
      </w:r>
      <w:proofErr w:type="spellEnd"/>
      <w:r w:rsidRPr="00C40C1E">
        <w:rPr>
          <w:rFonts w:cstheme="minorHAnsi"/>
          <w:color w:val="222222"/>
          <w:sz w:val="24"/>
          <w:szCs w:val="24"/>
          <w:shd w:val="clear" w:color="auto" w:fill="FFFFFF"/>
        </w:rPr>
        <w:t>’ and ‘</w:t>
      </w:r>
      <w:proofErr w:type="spellStart"/>
      <w:r w:rsidRPr="00C40C1E">
        <w:rPr>
          <w:rFonts w:cstheme="minorHAnsi"/>
          <w:color w:val="222222"/>
          <w:sz w:val="24"/>
          <w:szCs w:val="24"/>
          <w:shd w:val="clear" w:color="auto" w:fill="FFFFFF"/>
        </w:rPr>
        <w:t>Duration_minutes</w:t>
      </w:r>
      <w:proofErr w:type="spellEnd"/>
      <w:r w:rsidRPr="00C40C1E">
        <w:rPr>
          <w:rFonts w:cstheme="minorHAnsi"/>
          <w:color w:val="222222"/>
          <w:sz w:val="24"/>
          <w:szCs w:val="24"/>
          <w:shd w:val="clear" w:color="auto" w:fill="FFFFFF"/>
        </w:rPr>
        <w:t xml:space="preserve">’ separately from the ‘Duration’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C40C1E">
        <w:rPr>
          <w:rFonts w:cstheme="minorHAnsi"/>
          <w:color w:val="222222"/>
          <w:sz w:val="24"/>
          <w:szCs w:val="24"/>
          <w:shd w:val="clear" w:color="auto" w:fill="FFFFFF"/>
        </w:rPr>
        <w:t>variable.</w:t>
      </w:r>
    </w:p>
    <w:p w14:paraId="29F7296D" w14:textId="74B34FAD" w:rsidR="00CD1AD5" w:rsidRPr="00C40C1E" w:rsidRDefault="00CD1AD5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noProof/>
          <w:color w:val="222222"/>
          <w:sz w:val="24"/>
          <w:szCs w:val="24"/>
          <w:lang w:eastAsia="en-IN"/>
        </w:rPr>
        <w:drawing>
          <wp:inline distT="0" distB="0" distL="0" distR="0" wp14:anchorId="76039B6A" wp14:editId="5A338503">
            <wp:extent cx="5778500" cy="1924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1F0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</w:p>
    <w:p w14:paraId="4C907C19" w14:textId="77777777" w:rsidR="004E22FA" w:rsidRDefault="004E22FA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</w:p>
    <w:p w14:paraId="4161A369" w14:textId="3389E7DB" w:rsidR="00B22551" w:rsidRDefault="004E22FA" w:rsidP="009C6574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lastRenderedPageBreak/>
        <w:tab/>
      </w:r>
      <w:r>
        <w:rPr>
          <w:rFonts w:eastAsia="Times New Roman" w:cstheme="minorHAnsi"/>
          <w:noProof/>
          <w:color w:val="222222"/>
          <w:sz w:val="24"/>
          <w:szCs w:val="24"/>
          <w:lang w:eastAsia="en-IN"/>
        </w:rPr>
        <w:drawing>
          <wp:inline distT="0" distB="0" distL="0" distR="0" wp14:anchorId="779DE10F" wp14:editId="44A61BEB">
            <wp:extent cx="5867400" cy="2222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81E09" w14:textId="77777777" w:rsidR="00725D3B" w:rsidRDefault="00725D3B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7D91EE0" w14:textId="77777777" w:rsidR="009A23C4" w:rsidRDefault="009A23C4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2AAE0077" w14:textId="77777777" w:rsidR="009A23C4" w:rsidRDefault="009A23C4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6B1320D" w14:textId="77777777" w:rsidR="009A23C4" w:rsidRDefault="009A23C4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9AF38FF" w14:textId="483F29D1" w:rsidR="00EF481A" w:rsidRDefault="00362325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  <w:t xml:space="preserve">4.4 </w:t>
      </w:r>
      <w:r w:rsidR="009A23C4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9A23C4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Handling Route variable</w:t>
      </w:r>
    </w:p>
    <w:p w14:paraId="22941EBB" w14:textId="5BB6BB57" w:rsidR="00796806" w:rsidRDefault="00796806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Pr="00796806">
        <w:rPr>
          <w:rFonts w:cstheme="minorHAnsi"/>
          <w:color w:val="222222"/>
          <w:sz w:val="24"/>
          <w:szCs w:val="24"/>
          <w:shd w:val="clear" w:color="auto" w:fill="FFFFFF"/>
        </w:rPr>
        <w:t>Route variable represents the path of the journey. Since the ‘</w:t>
      </w:r>
      <w:proofErr w:type="spellStart"/>
      <w:r w:rsidRPr="00796806">
        <w:rPr>
          <w:rFonts w:cstheme="minorHAnsi"/>
          <w:color w:val="222222"/>
          <w:sz w:val="24"/>
          <w:szCs w:val="24"/>
          <w:shd w:val="clear" w:color="auto" w:fill="FFFFFF"/>
        </w:rPr>
        <w:t>Total_Stops</w:t>
      </w:r>
      <w:proofErr w:type="spellEnd"/>
      <w:r w:rsidRPr="00796806">
        <w:rPr>
          <w:rFonts w:cstheme="minorHAnsi"/>
          <w:color w:val="222222"/>
          <w:sz w:val="24"/>
          <w:szCs w:val="24"/>
          <w:shd w:val="clear" w:color="auto" w:fill="FFFFFF"/>
        </w:rPr>
        <w:t xml:space="preserve">’ variable </w:t>
      </w:r>
      <w:r w:rsidR="001E1EF5">
        <w:rPr>
          <w:rFonts w:cstheme="minorHAnsi"/>
          <w:color w:val="222222"/>
          <w:sz w:val="24"/>
          <w:szCs w:val="24"/>
          <w:shd w:val="clear" w:color="auto" w:fill="FFFFFF"/>
        </w:rPr>
        <w:t xml:space="preserve">also gives </w:t>
      </w:r>
      <w:r w:rsidRPr="00796806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97507C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Pr="00796806">
        <w:rPr>
          <w:rFonts w:cstheme="minorHAnsi"/>
          <w:color w:val="222222"/>
          <w:sz w:val="24"/>
          <w:szCs w:val="24"/>
          <w:shd w:val="clear" w:color="auto" w:fill="FFFFFF"/>
        </w:rPr>
        <w:t>the information if the flight is direct or connected so I have decided to drop this variable</w:t>
      </w:r>
      <w:r w:rsidR="001E1E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EC2E1E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6F0060"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1E1EF5">
        <w:rPr>
          <w:rFonts w:cstheme="minorHAnsi"/>
          <w:color w:val="222222"/>
          <w:sz w:val="24"/>
          <w:szCs w:val="24"/>
          <w:shd w:val="clear" w:color="auto" w:fill="FFFFFF"/>
        </w:rPr>
        <w:t>instead</w:t>
      </w:r>
      <w:r w:rsidR="006F0060">
        <w:rPr>
          <w:rFonts w:cstheme="minorHAnsi"/>
          <w:color w:val="222222"/>
          <w:sz w:val="24"/>
          <w:szCs w:val="24"/>
          <w:shd w:val="clear" w:color="auto" w:fill="FFFFFF"/>
        </w:rPr>
        <w:t xml:space="preserve"> of treating it.</w:t>
      </w:r>
    </w:p>
    <w:p w14:paraId="77D10AA3" w14:textId="77777777" w:rsidR="009A23C4" w:rsidRDefault="009A23C4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FAE88C4" w14:textId="5542D797" w:rsidR="00EC2E1E" w:rsidRPr="00796806" w:rsidRDefault="00EC2E1E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noProof/>
          <w:color w:val="222222"/>
          <w:sz w:val="24"/>
          <w:szCs w:val="24"/>
          <w:lang w:eastAsia="en-IN"/>
        </w:rPr>
        <w:drawing>
          <wp:inline distT="0" distB="0" distL="0" distR="0" wp14:anchorId="76B067EE" wp14:editId="1F6DE04E">
            <wp:extent cx="5988050" cy="1949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53F9" w14:textId="435B4749" w:rsidR="00EF481A" w:rsidRDefault="00EF481A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3B7FFFB3" w14:textId="2B8FB394" w:rsidR="00671346" w:rsidRPr="009A23C4" w:rsidRDefault="00671346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5A1AF8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>4.5</w:t>
      </w:r>
      <w:r w:rsidR="009A23C4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  <w:r w:rsidRPr="009A23C4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 xml:space="preserve">Handling </w:t>
      </w:r>
      <w:proofErr w:type="spellStart"/>
      <w:r w:rsidRPr="009A23C4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>Total_stops</w:t>
      </w:r>
      <w:proofErr w:type="spellEnd"/>
      <w:r w:rsidRPr="009A23C4">
        <w:rPr>
          <w:rFonts w:eastAsia="Times New Roman" w:cstheme="minorHAnsi"/>
          <w:b/>
          <w:bCs/>
          <w:color w:val="222222"/>
          <w:sz w:val="24"/>
          <w:szCs w:val="24"/>
          <w:lang w:eastAsia="en-IN"/>
        </w:rPr>
        <w:t xml:space="preserve"> variable</w:t>
      </w:r>
    </w:p>
    <w:p w14:paraId="76694844" w14:textId="40064520" w:rsidR="005A1AF8" w:rsidRDefault="005A1AF8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 xml:space="preserve"> </w:t>
      </w:r>
    </w:p>
    <w:p w14:paraId="3AA00EE8" w14:textId="4B96B02B" w:rsidR="00671346" w:rsidRDefault="00671346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5A1AF8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5A1AF8">
        <w:rPr>
          <w:rFonts w:eastAsia="Times New Roman" w:cstheme="minorHAnsi"/>
          <w:noProof/>
          <w:color w:val="222222"/>
          <w:sz w:val="24"/>
          <w:szCs w:val="24"/>
          <w:lang w:eastAsia="en-IN"/>
        </w:rPr>
        <w:drawing>
          <wp:inline distT="0" distB="0" distL="0" distR="0" wp14:anchorId="3273CBA6" wp14:editId="28A26278">
            <wp:extent cx="4298950" cy="7493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BCD2C" w14:textId="2F1C9709" w:rsidR="00B57F64" w:rsidRDefault="00B57F64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  <w:t>Output:</w:t>
      </w:r>
    </w:p>
    <w:p w14:paraId="4BD8E3EE" w14:textId="344CD578" w:rsidR="00B57F64" w:rsidRDefault="00B57F64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noProof/>
          <w:color w:val="222222"/>
          <w:sz w:val="24"/>
          <w:szCs w:val="24"/>
          <w:lang w:eastAsia="en-IN"/>
        </w:rPr>
        <w:drawing>
          <wp:inline distT="0" distB="0" distL="0" distR="0" wp14:anchorId="0A480AB9" wp14:editId="25C2914C">
            <wp:extent cx="4737100" cy="41275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EE67" w14:textId="77777777" w:rsidR="00275567" w:rsidRDefault="00275567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7B15CE0A" w14:textId="4B892010" w:rsidR="00275567" w:rsidRDefault="00275567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noProof/>
          <w:color w:val="222222"/>
          <w:sz w:val="24"/>
          <w:szCs w:val="24"/>
          <w:lang w:eastAsia="en-IN"/>
        </w:rPr>
        <w:drawing>
          <wp:inline distT="0" distB="0" distL="0" distR="0" wp14:anchorId="5C2D88CF" wp14:editId="67FC0CEF">
            <wp:extent cx="4413250" cy="11874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834A" w14:textId="77777777" w:rsidR="00275567" w:rsidRDefault="00275567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49FE2C48" w14:textId="337611A5" w:rsidR="00275567" w:rsidRDefault="00275567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C355BA">
        <w:rPr>
          <w:rFonts w:eastAsia="Times New Roman" w:cstheme="minorHAnsi"/>
          <w:color w:val="222222"/>
          <w:sz w:val="24"/>
          <w:szCs w:val="24"/>
          <w:lang w:eastAsia="en-IN"/>
        </w:rPr>
        <w:tab/>
        <w:t xml:space="preserve"> </w:t>
      </w:r>
      <w:r w:rsidR="008F11B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8F11B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C355B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8F11BA">
        <w:rPr>
          <w:rFonts w:eastAsia="Times New Roman" w:cstheme="minorHAnsi"/>
          <w:color w:val="222222"/>
          <w:sz w:val="24"/>
          <w:szCs w:val="24"/>
          <w:lang w:eastAsia="en-IN"/>
        </w:rPr>
        <w:tab/>
        <w:t xml:space="preserve"> </w:t>
      </w:r>
      <w:r w:rsidR="008F11BA">
        <w:rPr>
          <w:rFonts w:eastAsia="Times New Roman" w:cstheme="minorHAnsi"/>
          <w:color w:val="222222"/>
          <w:sz w:val="24"/>
          <w:szCs w:val="24"/>
          <w:lang w:eastAsia="en-IN"/>
        </w:rPr>
        <w:tab/>
      </w:r>
      <w:r w:rsidR="00C355BA">
        <w:rPr>
          <w:rFonts w:eastAsia="Times New Roman" w:cstheme="minorHAnsi"/>
          <w:noProof/>
          <w:color w:val="222222"/>
          <w:sz w:val="24"/>
          <w:szCs w:val="24"/>
          <w:lang w:eastAsia="en-IN"/>
        </w:rPr>
        <w:drawing>
          <wp:inline distT="0" distB="0" distL="0" distR="0" wp14:anchorId="28A060E8" wp14:editId="2D1FB278">
            <wp:extent cx="5746115" cy="2584450"/>
            <wp:effectExtent l="0" t="0" r="6985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735" cy="258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44CE" w14:textId="77777777" w:rsidR="009A23C4" w:rsidRDefault="009A23C4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5A7634C2" w14:textId="77777777" w:rsidR="009A23C4" w:rsidRPr="007F72B7" w:rsidRDefault="009A23C4" w:rsidP="009C6574">
      <w:pPr>
        <w:pStyle w:val="ListParagraph"/>
        <w:shd w:val="clear" w:color="auto" w:fill="FFFFFF"/>
        <w:spacing w:after="100" w:afterAutospacing="1" w:line="240" w:lineRule="auto"/>
        <w:ind w:left="360"/>
        <w:jc w:val="both"/>
        <w:rPr>
          <w:rFonts w:eastAsia="Times New Roman" w:cstheme="minorHAnsi"/>
          <w:color w:val="222222"/>
          <w:sz w:val="24"/>
          <w:szCs w:val="24"/>
          <w:lang w:eastAsia="en-IN"/>
        </w:rPr>
      </w:pPr>
    </w:p>
    <w:p w14:paraId="53D05F8A" w14:textId="340E637C" w:rsidR="001B0250" w:rsidRDefault="005A255D" w:rsidP="009C6574">
      <w:pPr>
        <w:pStyle w:val="q-mb-sm"/>
        <w:shd w:val="clear" w:color="auto" w:fill="FFFFFF"/>
        <w:spacing w:after="120" w:afterAutospacing="0"/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  <w:t xml:space="preserve">4.6 </w:t>
      </w:r>
      <w:r w:rsidR="009A23C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Handling </w:t>
      </w:r>
      <w:proofErr w:type="spellStart"/>
      <w:r w:rsidRPr="005A255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Additional_Info</w:t>
      </w:r>
      <w:proofErr w:type="spellEnd"/>
      <w:r w:rsidRPr="005A255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olumn</w:t>
      </w:r>
    </w:p>
    <w:p w14:paraId="4B0BEDC3" w14:textId="597F4AD7" w:rsidR="005A255D" w:rsidRDefault="005A255D" w:rsidP="009C6574">
      <w:pPr>
        <w:pStyle w:val="q-mb-sm"/>
        <w:shd w:val="clear" w:color="auto" w:fill="FFFFFF"/>
        <w:spacing w:after="120" w:afterAutospacing="0"/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5E7E1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5E7E17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2404CE52" wp14:editId="63DE12AC">
            <wp:extent cx="5314950" cy="654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5D64" w14:textId="1C3C42F5" w:rsidR="008253B9" w:rsidRDefault="008253B9" w:rsidP="009C6574">
      <w:pPr>
        <w:pStyle w:val="q-mb-sm"/>
        <w:shd w:val="clear" w:color="auto" w:fill="FFFFFF"/>
        <w:spacing w:after="120" w:afterAutospacing="0"/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  <w:t>Output:</w:t>
      </w:r>
    </w:p>
    <w:p w14:paraId="3A0BFB02" w14:textId="34EC5DC9" w:rsidR="008253B9" w:rsidRDefault="008253B9" w:rsidP="009C6574">
      <w:pPr>
        <w:pStyle w:val="q-mb-sm"/>
        <w:shd w:val="clear" w:color="auto" w:fill="FFFFFF"/>
        <w:spacing w:after="120" w:afterAutospacing="0"/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6AD6C275" wp14:editId="4BEEE58F">
            <wp:extent cx="5314950" cy="82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</w:p>
    <w:p w14:paraId="668F2642" w14:textId="65DFED55" w:rsidR="008253B9" w:rsidRDefault="008253B9" w:rsidP="009C6574">
      <w:pPr>
        <w:pStyle w:val="q-mb-sm"/>
        <w:shd w:val="clear" w:color="auto" w:fill="FFFFFF"/>
        <w:spacing w:after="120" w:afterAutospacing="0"/>
        <w:ind w:left="36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="00630016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4036BEF8" wp14:editId="3CAD77F6">
            <wp:extent cx="5448300" cy="266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7BC48" w14:textId="22B810DB" w:rsidR="00A577C6" w:rsidRDefault="00FB614E" w:rsidP="009C6574">
      <w:pPr>
        <w:pStyle w:val="q-mb-sm"/>
        <w:numPr>
          <w:ilvl w:val="1"/>
          <w:numId w:val="7"/>
        </w:numPr>
        <w:shd w:val="clear" w:color="auto" w:fill="FFFFFF"/>
        <w:spacing w:after="120" w:afterAutospacing="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dling Categorical </w:t>
      </w:r>
      <w:r w:rsidR="008B70D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riables</w:t>
      </w:r>
    </w:p>
    <w:p w14:paraId="267F25A8" w14:textId="251B7303" w:rsidR="00C05991" w:rsidRDefault="008B70DE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038B9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w all the numerical variables are changed into </w:t>
      </w:r>
      <w:r w:rsidR="009D050A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 type </w:t>
      </w:r>
    </w:p>
    <w:p w14:paraId="005D38AE" w14:textId="2C05629B" w:rsidR="00536167" w:rsidRDefault="00536167" w:rsidP="009C6574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6B75C22" w14:textId="5833CB7E" w:rsidR="00536167" w:rsidRDefault="00536167" w:rsidP="009C6574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12B7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AA1530" wp14:editId="2AAD5F75">
            <wp:extent cx="5200650" cy="19748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358B" w14:textId="1F081A48" w:rsidR="00536167" w:rsidRPr="00ED16E7" w:rsidRDefault="00536167" w:rsidP="009C6574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="00412B7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16E7" w:rsidRPr="00ED16E7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We again check the info in our data and find out that the dataset still has data types for </w:t>
      </w:r>
      <w:r w:rsidR="00412B73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r w:rsidR="00412B73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r w:rsidR="00412B73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r w:rsidR="00ED16E7" w:rsidRPr="00ED16E7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multiple columns as ‘object’, where it should be </w:t>
      </w:r>
      <w:r w:rsidR="00412B73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int.</w:t>
      </w:r>
    </w:p>
    <w:p w14:paraId="2E227294" w14:textId="500D605D" w:rsidR="00536167" w:rsidRDefault="00536167" w:rsidP="009C6574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12B7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D16E7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After we change the data</w:t>
      </w:r>
      <w:r w:rsidR="002A55BE" w:rsidRPr="00ED16E7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types the data </w:t>
      </w:r>
      <w:r w:rsidR="00DA0430" w:rsidRPr="00ED16E7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information looks like thi</w:t>
      </w:r>
      <w:r w:rsidR="00EF1C36" w:rsidRPr="00ED16E7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s:</w:t>
      </w:r>
    </w:p>
    <w:p w14:paraId="29387B39" w14:textId="77777777" w:rsidR="00410AF1" w:rsidRDefault="00410AF1" w:rsidP="009C6574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6FFE7789" w14:textId="77777777" w:rsidR="00410AF1" w:rsidRPr="00ED16E7" w:rsidRDefault="00410AF1" w:rsidP="009C6574">
      <w:pPr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19CBFE7E" w14:textId="77777777" w:rsidR="00DA1618" w:rsidRDefault="00EB793F" w:rsidP="009C6574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C0E70B" wp14:editId="28CD0270">
            <wp:extent cx="3924300" cy="2463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3E9E" w14:textId="77777777" w:rsidR="0099334D" w:rsidRDefault="0099334D" w:rsidP="009C6574">
      <w:p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F56603" w14:textId="261FE2CF" w:rsidR="004A5091" w:rsidRPr="002F71D9" w:rsidRDefault="00815E4F" w:rsidP="009C657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71D9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orato</w:t>
      </w:r>
      <w:r w:rsidR="007773C0" w:rsidRPr="002F71D9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y Data Analysis:</w:t>
      </w:r>
    </w:p>
    <w:p w14:paraId="131865EC" w14:textId="4FD4CD28" w:rsidR="006D5867" w:rsidRDefault="00DA1618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773C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starting with Data Analysis</w:t>
      </w:r>
      <w:r w:rsidR="006D5867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whole dataset we are dividing into two parts: </w:t>
      </w:r>
    </w:p>
    <w:p w14:paraId="666FA3C8" w14:textId="2A0AC9EE" w:rsidR="007773C0" w:rsidRDefault="006D5867" w:rsidP="009C6574">
      <w:pPr>
        <w:pStyle w:val="ListParagraph"/>
        <w:spacing w:after="0" w:line="240" w:lineRule="auto"/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A1618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cal and Numerical</w:t>
      </w:r>
    </w:p>
    <w:p w14:paraId="43C6B810" w14:textId="77777777" w:rsidR="00317AB3" w:rsidRDefault="00317AB3" w:rsidP="009C6574">
      <w:pPr>
        <w:pStyle w:val="ListParagraph"/>
        <w:spacing w:after="0" w:line="240" w:lineRule="auto"/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8AF6C4" w14:textId="77777777" w:rsidR="00317AB3" w:rsidRDefault="005263B6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818EF2B" w14:textId="0C6101B3" w:rsidR="005263B6" w:rsidRDefault="005263B6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84C520" wp14:editId="57226058">
            <wp:extent cx="6235700" cy="1073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05F1" w14:textId="77777777" w:rsidR="00475F82" w:rsidRDefault="00475F82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F8A230" w14:textId="77777777" w:rsidR="00317AB3" w:rsidRDefault="00317AB3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6465D" w14:textId="1F80BA6E" w:rsidR="005263B6" w:rsidRDefault="002F71D9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75F82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9488C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1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0F8B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330D" w:rsidRPr="00F003E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plotted for categorical data</w:t>
      </w:r>
      <w:r w:rsidR="00B500A2" w:rsidRPr="00F003E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FA1AA1" w:rsidRPr="00F003E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ariate Analysis </w:t>
      </w:r>
      <w:r w:rsidR="00B500A2" w:rsidRPr="00F003E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BFE36C4" w14:textId="77777777" w:rsidR="00317AB3" w:rsidRDefault="00317AB3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B339F" w14:textId="4E89212D" w:rsidR="002F71D9" w:rsidRDefault="00317AB3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A0798C" wp14:editId="62874376">
            <wp:extent cx="4121150" cy="1638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646C" w14:textId="77777777" w:rsidR="00D30D1C" w:rsidRDefault="00D30D1C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4B4715" w14:textId="77777777" w:rsidR="00D30D1C" w:rsidRDefault="00D30D1C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CF0ACB" w14:textId="41990ECF" w:rsidR="00D30D1C" w:rsidRPr="00B913EF" w:rsidRDefault="00D30D1C" w:rsidP="009C6574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D30D1C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ab/>
      </w:r>
      <w:r w:rsidRPr="00B913E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bservation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of the below plotting</w:t>
      </w:r>
      <w:r w:rsidRPr="00B913EF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:</w:t>
      </w:r>
    </w:p>
    <w:p w14:paraId="0ADE05DC" w14:textId="77777777" w:rsidR="00D30D1C" w:rsidRPr="00D30D1C" w:rsidRDefault="00D30D1C" w:rsidP="009C6574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Jet Airways is having highest frequency of flights followed by Indigo , </w:t>
      </w:r>
      <w:proofErr w:type="spellStart"/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>AirIndia</w:t>
      </w:r>
      <w:proofErr w:type="spellEnd"/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and so on.</w:t>
      </w:r>
    </w:p>
    <w:p w14:paraId="029382FF" w14:textId="77777777" w:rsidR="00D30D1C" w:rsidRPr="00D30D1C" w:rsidRDefault="00D30D1C" w:rsidP="009C6574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Most of the flights take </w:t>
      </w:r>
      <w:proofErr w:type="spellStart"/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>of</w:t>
      </w:r>
      <w:proofErr w:type="spellEnd"/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from Delhi and least no from Chennai.</w:t>
      </w:r>
    </w:p>
    <w:p w14:paraId="70151B58" w14:textId="77777777" w:rsidR="00D30D1C" w:rsidRPr="00D30D1C" w:rsidRDefault="00D30D1C" w:rsidP="009C6574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Maximum no of flights land in </w:t>
      </w:r>
      <w:proofErr w:type="spellStart"/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>Chochin</w:t>
      </w:r>
      <w:proofErr w:type="spellEnd"/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whereas minimum no at </w:t>
      </w:r>
      <w:proofErr w:type="spellStart"/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>kolkata</w:t>
      </w:r>
      <w:proofErr w:type="spellEnd"/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</w:p>
    <w:p w14:paraId="74C6ED56" w14:textId="77777777" w:rsidR="00D30D1C" w:rsidRPr="00D30D1C" w:rsidRDefault="00D30D1C" w:rsidP="009C6574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maximum no </w:t>
      </w:r>
      <w:proofErr w:type="spellStart"/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>i.e</w:t>
      </w:r>
      <w:proofErr w:type="spellEnd"/>
      <w:r w:rsidRPr="00D30D1C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80 % of row with no info.</w:t>
      </w:r>
    </w:p>
    <w:p w14:paraId="373FB3DB" w14:textId="17AFE0BB" w:rsidR="00DE048A" w:rsidRDefault="00475F82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56C47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3FE8A9" wp14:editId="3D21E75C">
            <wp:extent cx="6280150" cy="810260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81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FDFCE" w14:textId="77777777" w:rsidR="00F068DD" w:rsidRDefault="00B913EF" w:rsidP="009C6574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ab/>
      </w:r>
    </w:p>
    <w:p w14:paraId="5E630126" w14:textId="77777777" w:rsidR="00F068DD" w:rsidRDefault="00F068DD" w:rsidP="009C6574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7F96D6BD" w14:textId="77777777" w:rsidR="00D30D1C" w:rsidRDefault="00D30D1C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42EF6" w14:textId="77777777" w:rsidR="00D30D1C" w:rsidRDefault="00D30D1C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DFC93" w14:textId="77777777" w:rsidR="00D30D1C" w:rsidRDefault="00D30D1C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10929" w14:textId="62CA6CD4" w:rsidR="000905F3" w:rsidRPr="00F003EE" w:rsidRDefault="00317AB3" w:rsidP="009C6574">
      <w:pPr>
        <w:pStyle w:val="ListParagraph"/>
        <w:spacing w:after="0" w:line="240" w:lineRule="auto"/>
        <w:jc w:val="both"/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905F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2 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05F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05F3" w:rsidRPr="00F003E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have plotted for numerical data</w:t>
      </w:r>
      <w:r w:rsidR="00FA1AA1" w:rsidRPr="00F003EE"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Univariate Analysis)</w:t>
      </w:r>
    </w:p>
    <w:p w14:paraId="0A6107E6" w14:textId="77777777" w:rsidR="0036184F" w:rsidRDefault="0036184F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77165" w14:textId="77777777" w:rsidR="005771FD" w:rsidRDefault="005771FD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5624B" w14:textId="4D5720EC" w:rsidR="005771FD" w:rsidRDefault="00317AB3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771FD">
        <w:rPr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C6A889" wp14:editId="55784251">
            <wp:extent cx="4178300" cy="1797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E2908" w14:textId="77777777" w:rsidR="00512E13" w:rsidRDefault="00512E13" w:rsidP="009C6574">
      <w:pPr>
        <w:pStyle w:val="ListParagraph"/>
        <w:spacing w:after="0" w:line="240" w:lineRule="auto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15636" w14:textId="62D58A09" w:rsidR="00111E52" w:rsidRPr="00F003EE" w:rsidRDefault="00D30D1C" w:rsidP="009C6574">
      <w:pPr>
        <w:pStyle w:val="Heading1"/>
        <w:shd w:val="clear" w:color="auto" w:fill="FFFFFF"/>
        <w:spacing w:before="129"/>
        <w:jc w:val="both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111E52" w:rsidRPr="00F003EE">
        <w:rPr>
          <w:rFonts w:ascii="Helvetica" w:hAnsi="Helvetica" w:cs="Helvetica"/>
          <w:b/>
          <w:bCs/>
          <w:color w:val="000000"/>
          <w:sz w:val="24"/>
          <w:szCs w:val="24"/>
        </w:rPr>
        <w:t>Observation</w:t>
      </w:r>
      <w:r w:rsidR="00C63B9E" w:rsidRPr="00F003E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from the below plotting</w:t>
      </w:r>
      <w:r w:rsidR="00111E52" w:rsidRPr="00F003EE">
        <w:rPr>
          <w:rFonts w:ascii="Helvetica" w:hAnsi="Helvetica" w:cs="Helvetica"/>
          <w:b/>
          <w:bCs/>
          <w:color w:val="000000"/>
          <w:sz w:val="24"/>
          <w:szCs w:val="24"/>
        </w:rPr>
        <w:t>:</w:t>
      </w:r>
    </w:p>
    <w:p w14:paraId="39B5209F" w14:textId="77777777" w:rsidR="00111E52" w:rsidRPr="00D30D1C" w:rsidRDefault="00111E52" w:rsidP="009C6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D30D1C">
        <w:rPr>
          <w:rFonts w:cstheme="minorHAnsi"/>
          <w:color w:val="000000"/>
          <w:sz w:val="24"/>
          <w:szCs w:val="24"/>
        </w:rPr>
        <w:t>One stop flights are more in number followed by no stop and 2 stop.</w:t>
      </w:r>
    </w:p>
    <w:p w14:paraId="74B146C8" w14:textId="77777777" w:rsidR="00111E52" w:rsidRPr="00D30D1C" w:rsidRDefault="00111E52" w:rsidP="009C6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D30D1C">
        <w:rPr>
          <w:rFonts w:cstheme="minorHAnsi"/>
          <w:color w:val="000000"/>
          <w:sz w:val="24"/>
          <w:szCs w:val="24"/>
        </w:rPr>
        <w:t>Most of the flight have fare between 1500 to around 20000.</w:t>
      </w:r>
    </w:p>
    <w:p w14:paraId="4FF54A63" w14:textId="77777777" w:rsidR="00111E52" w:rsidRPr="00D30D1C" w:rsidRDefault="00111E52" w:rsidP="009C6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D30D1C">
        <w:rPr>
          <w:rFonts w:cstheme="minorHAnsi"/>
          <w:color w:val="000000"/>
          <w:sz w:val="24"/>
          <w:szCs w:val="24"/>
        </w:rPr>
        <w:t xml:space="preserve">Year column is having only one value that can be ignored </w:t>
      </w:r>
      <w:proofErr w:type="spellStart"/>
      <w:r w:rsidRPr="00D30D1C">
        <w:rPr>
          <w:rFonts w:cstheme="minorHAnsi"/>
          <w:color w:val="000000"/>
          <w:sz w:val="24"/>
          <w:szCs w:val="24"/>
        </w:rPr>
        <w:t>nad</w:t>
      </w:r>
      <w:proofErr w:type="spellEnd"/>
      <w:r w:rsidRPr="00D30D1C">
        <w:rPr>
          <w:rFonts w:cstheme="minorHAnsi"/>
          <w:color w:val="000000"/>
          <w:sz w:val="24"/>
          <w:szCs w:val="24"/>
        </w:rPr>
        <w:t xml:space="preserve"> dropped in further prediction.</w:t>
      </w:r>
    </w:p>
    <w:p w14:paraId="103388D1" w14:textId="77777777" w:rsidR="00111E52" w:rsidRPr="00D30D1C" w:rsidRDefault="00111E52" w:rsidP="009C6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D30D1C">
        <w:rPr>
          <w:rFonts w:cstheme="minorHAnsi"/>
          <w:color w:val="000000"/>
          <w:sz w:val="24"/>
          <w:szCs w:val="24"/>
        </w:rPr>
        <w:t>Mostly people travel in May and June whereas minimum in April.</w:t>
      </w:r>
    </w:p>
    <w:p w14:paraId="24146D07" w14:textId="77777777" w:rsidR="00111E52" w:rsidRPr="00D30D1C" w:rsidRDefault="00111E52" w:rsidP="009C6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D30D1C">
        <w:rPr>
          <w:rFonts w:cstheme="minorHAnsi"/>
          <w:color w:val="000000"/>
          <w:sz w:val="24"/>
          <w:szCs w:val="24"/>
        </w:rPr>
        <w:t>Mostly people are traveling between 2,3 day to 26,27 of the month.</w:t>
      </w:r>
    </w:p>
    <w:p w14:paraId="3EA77ABD" w14:textId="77777777" w:rsidR="00111E52" w:rsidRPr="00D30D1C" w:rsidRDefault="00111E52" w:rsidP="009C6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D30D1C">
        <w:rPr>
          <w:rFonts w:cstheme="minorHAnsi"/>
          <w:color w:val="000000"/>
          <w:sz w:val="24"/>
          <w:szCs w:val="24"/>
        </w:rPr>
        <w:t>Early morning flights are more in number almost till 11am. Then afternoon flights are less in number.</w:t>
      </w:r>
    </w:p>
    <w:p w14:paraId="3A1C6C4B" w14:textId="77777777" w:rsidR="00111E52" w:rsidRPr="00D30D1C" w:rsidRDefault="00111E52" w:rsidP="009C6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D30D1C">
        <w:rPr>
          <w:rFonts w:cstheme="minorHAnsi"/>
          <w:color w:val="000000"/>
          <w:sz w:val="24"/>
          <w:szCs w:val="24"/>
        </w:rPr>
        <w:t>Most of the flights take off at 00 mins.</w:t>
      </w:r>
    </w:p>
    <w:p w14:paraId="6F734598" w14:textId="77777777" w:rsidR="00111E52" w:rsidRPr="00D30D1C" w:rsidRDefault="00111E52" w:rsidP="009C6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D30D1C">
        <w:rPr>
          <w:rFonts w:cstheme="minorHAnsi"/>
          <w:color w:val="000000"/>
          <w:sz w:val="24"/>
          <w:szCs w:val="24"/>
        </w:rPr>
        <w:t>Most of the flights arrive between 18:00 10 19:00 and its directly related to the take-off.</w:t>
      </w:r>
    </w:p>
    <w:p w14:paraId="3441DBF2" w14:textId="77777777" w:rsidR="00111E52" w:rsidRPr="00D30D1C" w:rsidRDefault="00111E52" w:rsidP="009C6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D30D1C">
        <w:rPr>
          <w:rFonts w:cstheme="minorHAnsi"/>
          <w:color w:val="000000"/>
          <w:sz w:val="24"/>
          <w:szCs w:val="24"/>
        </w:rPr>
        <w:t>Most of the flight arrive at 00 mins and between 00 to 50 min max.</w:t>
      </w:r>
    </w:p>
    <w:p w14:paraId="5D9F92FA" w14:textId="77777777" w:rsidR="00111E52" w:rsidRPr="00D30D1C" w:rsidRDefault="00111E52" w:rsidP="009C6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D30D1C">
        <w:rPr>
          <w:rFonts w:cstheme="minorHAnsi"/>
          <w:color w:val="000000"/>
          <w:sz w:val="24"/>
          <w:szCs w:val="24"/>
        </w:rPr>
        <w:t>Most of the flights are taking 2 to 3 hrs followed by 5 to 6 hrs.</w:t>
      </w:r>
    </w:p>
    <w:p w14:paraId="4DD66646" w14:textId="77777777" w:rsidR="00111E52" w:rsidRPr="00D30D1C" w:rsidRDefault="00111E52" w:rsidP="009C6574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cstheme="minorHAnsi"/>
          <w:color w:val="000000"/>
          <w:sz w:val="24"/>
          <w:szCs w:val="24"/>
        </w:rPr>
      </w:pPr>
      <w:r w:rsidRPr="00D30D1C">
        <w:rPr>
          <w:rFonts w:cstheme="minorHAnsi"/>
          <w:color w:val="000000"/>
          <w:sz w:val="24"/>
          <w:szCs w:val="24"/>
        </w:rPr>
        <w:t>Maximum minute duration is 30 mins.</w:t>
      </w:r>
    </w:p>
    <w:p w14:paraId="21B6585F" w14:textId="710E5D37" w:rsidR="00512E13" w:rsidRPr="00D30D1C" w:rsidRDefault="00512E13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B8799" w14:textId="77777777" w:rsidR="00B913EF" w:rsidRPr="00D30D1C" w:rsidRDefault="00B913EF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779200" w14:textId="77777777" w:rsidR="00771FE2" w:rsidRPr="00D30D1C" w:rsidRDefault="00771FE2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219C3C" w14:textId="77095674" w:rsidR="00771FE2" w:rsidRDefault="00341A60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12E9145" wp14:editId="7EED1821">
            <wp:extent cx="6362533" cy="9880600"/>
            <wp:effectExtent l="0" t="0" r="63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76" cy="989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1FFA" w14:textId="7CBA7814" w:rsidR="00FD51BC" w:rsidRPr="00F003EE" w:rsidRDefault="006851A5" w:rsidP="009C6574">
      <w:pPr>
        <w:pStyle w:val="ListParagraph"/>
        <w:spacing w:after="0" w:line="240" w:lineRule="auto"/>
        <w:jc w:val="both"/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6.3 </w:t>
      </w:r>
      <w:r w:rsidR="00F003EE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C24F2" w:rsidRPr="00F003E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Now I have plotted for Numerical variables </w:t>
      </w:r>
      <w:r w:rsidR="00FD51BC" w:rsidRPr="00F003EE">
        <w:rPr>
          <w:rFonts w:ascii="Helvetica" w:hAnsi="Helvetica" w:cs="Helvetica"/>
          <w:b/>
          <w:bCs/>
          <w:color w:val="000000"/>
          <w:sz w:val="24"/>
          <w:szCs w:val="24"/>
        </w:rPr>
        <w:t xml:space="preserve"> with comparison with Price feature</w:t>
      </w:r>
    </w:p>
    <w:p w14:paraId="51568A4E" w14:textId="189DA51C" w:rsidR="00771FE2" w:rsidRPr="00F003EE" w:rsidRDefault="00F003EE" w:rsidP="009C6574">
      <w:pPr>
        <w:pStyle w:val="ListParagraph"/>
        <w:spacing w:after="0" w:line="240" w:lineRule="auto"/>
        <w:jc w:val="both"/>
        <w:rPr>
          <w:rFonts w:ascii="Helvetica" w:hAnsi="Helvetica" w:cs="Helvetica"/>
          <w:b/>
          <w:bCs/>
          <w:color w:val="000000"/>
          <w:sz w:val="24"/>
          <w:szCs w:val="24"/>
        </w:rPr>
      </w:pPr>
      <w:r w:rsidRPr="00F003EE">
        <w:rPr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FD51BC" w:rsidRPr="00F003EE">
        <w:rPr>
          <w:rFonts w:ascii="Helvetica" w:hAnsi="Helvetica" w:cs="Helvetica"/>
          <w:b/>
          <w:bCs/>
          <w:color w:val="000000"/>
          <w:sz w:val="24"/>
          <w:szCs w:val="24"/>
        </w:rPr>
        <w:t>(Bi-Variate Analysis)</w:t>
      </w:r>
    </w:p>
    <w:p w14:paraId="053ECB60" w14:textId="67DCDCD7" w:rsidR="00113EC7" w:rsidRDefault="00113EC7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241655" wp14:editId="69BF3839">
            <wp:extent cx="6074410" cy="169799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AE31" w14:textId="77777777" w:rsidR="00544832" w:rsidRDefault="00544832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580AA" w14:textId="77777777" w:rsidR="00544832" w:rsidRDefault="00544832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04751" w14:textId="6299AA7C" w:rsidR="00544832" w:rsidRPr="00544832" w:rsidRDefault="00F003EE" w:rsidP="009C6574">
      <w:pPr>
        <w:shd w:val="clear" w:color="auto" w:fill="FFFFFF"/>
        <w:spacing w:after="0" w:line="36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ab/>
      </w:r>
      <w:r w:rsidR="00544832" w:rsidRPr="00544832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Observation</w:t>
      </w:r>
      <w:r w:rsidR="0039717B" w:rsidRPr="00F003EE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 xml:space="preserve"> for the below plots</w:t>
      </w:r>
      <w:r w:rsidR="00544832" w:rsidRPr="00544832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:</w:t>
      </w:r>
    </w:p>
    <w:p w14:paraId="67ACCAF6" w14:textId="77777777" w:rsidR="00544832" w:rsidRPr="00E77EFB" w:rsidRDefault="00544832" w:rsidP="009C657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77EF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otal stop is inversely proportional to the no. of stop.</w:t>
      </w:r>
    </w:p>
    <w:p w14:paraId="6AF325B8" w14:textId="77777777" w:rsidR="00544832" w:rsidRPr="00E77EFB" w:rsidRDefault="00544832" w:rsidP="009C657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77EF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Price is highest in the month of march followed by May and April.</w:t>
      </w:r>
    </w:p>
    <w:p w14:paraId="0CFAE255" w14:textId="77777777" w:rsidR="00544832" w:rsidRPr="00E77EFB" w:rsidRDefault="00544832" w:rsidP="009C657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77EF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Early morning flights are higher in price.</w:t>
      </w:r>
    </w:p>
    <w:p w14:paraId="0FC98C4E" w14:textId="77777777" w:rsidR="00544832" w:rsidRPr="00E77EFB" w:rsidRDefault="00544832" w:rsidP="009C6574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E77EFB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Flights taking less duration are slightly higher in price.</w:t>
      </w:r>
    </w:p>
    <w:p w14:paraId="79E0C898" w14:textId="77777777" w:rsidR="00544832" w:rsidRDefault="00544832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839AB" w14:textId="78954B8B" w:rsidR="00113EC7" w:rsidRDefault="00B852F6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78B5D5D" wp14:editId="2EE26F9E">
            <wp:extent cx="5988050" cy="97777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5062" w14:textId="0DD2A28A" w:rsidR="003A33FC" w:rsidRPr="003E63BF" w:rsidRDefault="00127EC5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6.4 </w:t>
      </w:r>
      <w:r w:rsidR="003E63BF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3A33FC" w:rsidRPr="003E63BF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I have plotted for Categorical variables  with comparison with Price feature</w:t>
      </w:r>
    </w:p>
    <w:p w14:paraId="07B5A92E" w14:textId="7072B735" w:rsidR="003A33FC" w:rsidRPr="003E63BF" w:rsidRDefault="003E63BF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3BF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3FC" w:rsidRPr="003E63BF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i-Variate Analysis)</w:t>
      </w:r>
    </w:p>
    <w:p w14:paraId="68A5ECCE" w14:textId="77777777" w:rsidR="00573E90" w:rsidRDefault="00573E90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46A56" w14:textId="0D165FFA" w:rsidR="00573E90" w:rsidRDefault="00573E90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9AB7FB" wp14:editId="3337BFA4">
            <wp:extent cx="6013450" cy="1682750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663F" w14:textId="781F7DE0" w:rsidR="00544832" w:rsidRDefault="00544832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EC6597" w14:textId="4139FA73" w:rsidR="00811023" w:rsidRDefault="00811023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A7700D7" wp14:editId="6CC3BDE8">
            <wp:extent cx="6324600" cy="7175500"/>
            <wp:effectExtent l="0" t="0" r="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71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2735" w14:textId="3469DC56" w:rsidR="0039717B" w:rsidRPr="0039717B" w:rsidRDefault="00F8052D" w:rsidP="009C6574">
      <w:pPr>
        <w:shd w:val="clear" w:color="auto" w:fill="FFFFFF"/>
        <w:spacing w:after="0" w:line="360" w:lineRule="auto"/>
        <w:jc w:val="both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ab/>
      </w:r>
      <w:r w:rsidR="0039717B" w:rsidRPr="0039717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>Observation</w:t>
      </w:r>
      <w:r w:rsidR="0039717B" w:rsidRPr="00F8052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 xml:space="preserve"> for the above plots</w:t>
      </w:r>
      <w:r w:rsidR="0039717B" w:rsidRPr="0039717B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>:</w:t>
      </w:r>
    </w:p>
    <w:p w14:paraId="11F609E1" w14:textId="77777777" w:rsidR="0039717B" w:rsidRPr="00376B0A" w:rsidRDefault="0039717B" w:rsidP="009C657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proofErr w:type="spellStart"/>
      <w:r w:rsidRPr="00376B0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JetAirways</w:t>
      </w:r>
      <w:proofErr w:type="spellEnd"/>
      <w:r w:rsidRPr="00376B0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having maximum price followed by </w:t>
      </w:r>
      <w:proofErr w:type="spellStart"/>
      <w:r w:rsidRPr="00376B0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AirIndia</w:t>
      </w:r>
      <w:proofErr w:type="spellEnd"/>
      <w:r w:rsidRPr="00376B0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..</w:t>
      </w:r>
    </w:p>
    <w:p w14:paraId="26E5A653" w14:textId="77777777" w:rsidR="0039717B" w:rsidRPr="00376B0A" w:rsidRDefault="0039717B" w:rsidP="009C657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376B0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Flights taking off from </w:t>
      </w:r>
      <w:proofErr w:type="spellStart"/>
      <w:r w:rsidRPr="00376B0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Banglore</w:t>
      </w:r>
      <w:proofErr w:type="spellEnd"/>
      <w:r w:rsidRPr="00376B0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are having high price followed by Delhi and Mumbai.</w:t>
      </w:r>
    </w:p>
    <w:p w14:paraId="532A90B9" w14:textId="77777777" w:rsidR="0039717B" w:rsidRPr="00376B0A" w:rsidRDefault="0039717B" w:rsidP="009C657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376B0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Flights with destination as New Delhi has highest price followed by </w:t>
      </w:r>
      <w:proofErr w:type="spellStart"/>
      <w:r w:rsidRPr="00376B0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Chochin</w:t>
      </w:r>
      <w:proofErr w:type="spellEnd"/>
      <w:r w:rsidRPr="00376B0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,Hyderabad.</w:t>
      </w:r>
    </w:p>
    <w:p w14:paraId="6F98A6FC" w14:textId="77777777" w:rsidR="00F8052D" w:rsidRPr="00376B0A" w:rsidRDefault="0039717B" w:rsidP="009C6574">
      <w:pPr>
        <w:pStyle w:val="ListParagraph"/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 w:rsidRPr="00376B0A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Additional Info is not helping us much to extract information as it shows price highest with no info.</w:t>
      </w:r>
    </w:p>
    <w:p w14:paraId="4C1A626B" w14:textId="32C0CA7E" w:rsidR="000F545E" w:rsidRPr="00F8052D" w:rsidRDefault="008843E0" w:rsidP="009C6574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7.  </w:t>
      </w:r>
      <w:proofErr w:type="spellStart"/>
      <w:r w:rsidR="0057114B" w:rsidRPr="00F8052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>LabelEncoding</w:t>
      </w:r>
      <w:proofErr w:type="spellEnd"/>
      <w:r w:rsidR="0057114B" w:rsidRPr="00F8052D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en-IN"/>
        </w:rPr>
        <w:t xml:space="preserve"> </w:t>
      </w:r>
    </w:p>
    <w:p w14:paraId="745A924D" w14:textId="36B16423" w:rsidR="000E08FB" w:rsidRDefault="000E08FB" w:rsidP="009C6574">
      <w:pPr>
        <w:pStyle w:val="ListParagraph"/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ab/>
        <w:t xml:space="preserve">The categorical data </w:t>
      </w:r>
      <w:r w:rsidR="001C7C26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are </w:t>
      </w:r>
      <w:proofErr w:type="spellStart"/>
      <w:r w:rsidR="001C7C26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LabelEncoded</w:t>
      </w:r>
      <w:proofErr w:type="spellEnd"/>
      <w:r w:rsidR="001C7C26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</w:t>
      </w:r>
      <w:r w:rsidR="00224DF3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o change it in</w:t>
      </w:r>
      <w:r w:rsidR="00E01AF9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o numerical data.</w:t>
      </w:r>
    </w:p>
    <w:p w14:paraId="2158382E" w14:textId="5BB2DCF7" w:rsidR="00E01AF9" w:rsidRDefault="00E01AF9" w:rsidP="009C6574">
      <w:pPr>
        <w:pStyle w:val="ListParagraph"/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lastRenderedPageBreak/>
        <w:tab/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Its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always </w:t>
      </w:r>
      <w:r w:rsidR="00BD1B2E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important to change the categorical data as because we cannot fit </w:t>
      </w:r>
      <w:r w:rsidR="001D17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categorical data for </w:t>
      </w:r>
      <w:r w:rsidR="00D161D7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ab/>
      </w:r>
      <w:r w:rsidR="001D17D0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training the our model</w:t>
      </w:r>
      <w:r w:rsidR="00D161D7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>.</w:t>
      </w:r>
    </w:p>
    <w:p w14:paraId="34CB414A" w14:textId="77777777" w:rsidR="00F8052D" w:rsidRDefault="00F8052D" w:rsidP="009C6574">
      <w:pPr>
        <w:pStyle w:val="ListParagraph"/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15FF3426" w14:textId="025C5A76" w:rsidR="00D161D7" w:rsidRPr="0057114B" w:rsidRDefault="00D7572A" w:rsidP="009C6574">
      <w:pPr>
        <w:pStyle w:val="ListParagraph"/>
        <w:shd w:val="clear" w:color="auto" w:fill="FFFFFF"/>
        <w:spacing w:before="100" w:beforeAutospacing="1" w:after="100" w:afterAutospacing="1" w:line="360" w:lineRule="auto"/>
        <w:jc w:val="both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  <w:lang w:eastAsia="en-IN"/>
        </w:rPr>
        <w:drawing>
          <wp:inline distT="0" distB="0" distL="0" distR="0" wp14:anchorId="189E5B36" wp14:editId="2C2EF5AD">
            <wp:extent cx="6172200" cy="1435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5706" w14:textId="77777777" w:rsidR="00F8052D" w:rsidRDefault="00F8052D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F546B3" w14:textId="749482A1" w:rsidR="0039717B" w:rsidRDefault="00CC1C14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s</w:t>
      </w:r>
      <w:proofErr w:type="spellEnd"/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ep on the dataset once now:</w:t>
      </w:r>
    </w:p>
    <w:p w14:paraId="6D19AF6A" w14:textId="3D0C3943" w:rsidR="00CC1C14" w:rsidRDefault="003B4669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9C42B7" wp14:editId="4495AC9F">
            <wp:extent cx="2736850" cy="36195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EE9F2" w14:textId="77777777" w:rsidR="00F8052D" w:rsidRDefault="000E11F5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D56DEB2" w14:textId="77777777" w:rsidR="00F8052D" w:rsidRDefault="00F8052D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C31891" w14:textId="05D1D14B" w:rsidR="0025358E" w:rsidRPr="0025358E" w:rsidRDefault="0025358E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358E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tput: </w:t>
      </w:r>
    </w:p>
    <w:p w14:paraId="7DBD5301" w14:textId="56818C31" w:rsidR="0025358E" w:rsidRDefault="0025358E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2B4C8E" wp14:editId="416741AE">
            <wp:extent cx="6057900" cy="1847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</w:p>
    <w:p w14:paraId="7586563B" w14:textId="77777777" w:rsidR="0025358E" w:rsidRDefault="0025358E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190C73" w14:textId="2E595C52" w:rsidR="0025358E" w:rsidRDefault="0025358E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our seems to be absolutely clean and numerical </w:t>
      </w:r>
      <w:r w:rsidR="00241830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as well as ready for model building</w:t>
      </w:r>
    </w:p>
    <w:p w14:paraId="7C4388E6" w14:textId="77777777" w:rsidR="00095A8A" w:rsidRDefault="00095A8A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38AC66" w14:textId="156E0B78" w:rsidR="00241830" w:rsidRDefault="00DE2F60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1. See the correlation once before starting the Model building:</w:t>
      </w:r>
    </w:p>
    <w:p w14:paraId="0D158CBD" w14:textId="77777777" w:rsidR="009530C3" w:rsidRDefault="009530C3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9F9951" w14:textId="06C986AD" w:rsidR="009530C3" w:rsidRDefault="009530C3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6BA217B" wp14:editId="5809B09E">
            <wp:extent cx="4622800" cy="89535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2D3A" w14:textId="77777777" w:rsidR="00F34D57" w:rsidRDefault="00F34D57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0526F7" w14:textId="77777777" w:rsidR="009837B0" w:rsidRDefault="00F34D57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4F87CC4" w14:textId="77777777" w:rsidR="009837B0" w:rsidRDefault="009837B0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F664E" w14:textId="77777777" w:rsidR="009837B0" w:rsidRDefault="009837B0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905A04" w14:textId="77777777" w:rsidR="009837B0" w:rsidRDefault="009837B0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FBBED" w14:textId="77777777" w:rsidR="009837B0" w:rsidRDefault="009837B0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122FFC" w14:textId="77777777" w:rsidR="009837B0" w:rsidRDefault="009837B0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544ADA" w14:textId="77777777" w:rsidR="009837B0" w:rsidRDefault="009837B0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7316D" w14:textId="77777777" w:rsidR="009837B0" w:rsidRDefault="009837B0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6670B" w14:textId="4CC86067" w:rsidR="00F34D57" w:rsidRDefault="00F34D57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</w:t>
      </w:r>
    </w:p>
    <w:p w14:paraId="01A7ED5F" w14:textId="63C0E0A4" w:rsidR="00095A8A" w:rsidRDefault="00095A8A" w:rsidP="009C6574">
      <w:pPr>
        <w:pStyle w:val="ListParagraph"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D9D6E4" wp14:editId="05B7A63C">
            <wp:extent cx="5651500" cy="41275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D7E8" w14:textId="143EA610" w:rsidR="00F063CD" w:rsidRPr="00F063CD" w:rsidRDefault="00F063CD" w:rsidP="009C6574">
      <w:pPr>
        <w:pStyle w:val="ListParagraph"/>
        <w:spacing w:after="0" w:line="240" w:lineRule="auto"/>
        <w:jc w:val="both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F063CD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bservation:</w:t>
      </w:r>
    </w:p>
    <w:p w14:paraId="6C8D595D" w14:textId="77777777" w:rsidR="00CD35C8" w:rsidRDefault="00CD35C8" w:rsidP="009C6574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2B77AA8E" w14:textId="3C56E49E" w:rsidR="0065365A" w:rsidRDefault="00F063CD" w:rsidP="009C6574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From the above correlation map we can make out that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otal_stops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Duration are highly related.</w:t>
      </w:r>
    </w:p>
    <w:p w14:paraId="23EE874F" w14:textId="77777777" w:rsidR="00A527D3" w:rsidRDefault="00A527D3" w:rsidP="009C6574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7E479B9D" w14:textId="524F46C5" w:rsidR="0065365A" w:rsidRPr="00C2798A" w:rsidRDefault="0065365A" w:rsidP="009C65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C2798A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Outlier De</w:t>
      </w:r>
      <w:r w:rsidR="00A527D3" w:rsidRPr="00C2798A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tection:</w:t>
      </w:r>
    </w:p>
    <w:p w14:paraId="76875202" w14:textId="77777777" w:rsidR="00CD35C8" w:rsidRDefault="00CD35C8" w:rsidP="009C6574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F63EB36" w14:textId="60050BBD" w:rsidR="00CD35C8" w:rsidRDefault="00CD35C8" w:rsidP="009C6574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6D8188C3" wp14:editId="4ED429DD">
            <wp:extent cx="5238750" cy="23495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EBF5" w14:textId="77777777" w:rsidR="00CD35C8" w:rsidRDefault="00CD35C8" w:rsidP="009C6574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3BB4D51D" w14:textId="77777777" w:rsidR="00CD35C8" w:rsidRDefault="00CD35C8" w:rsidP="009C6574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4CCD16F5" w14:textId="77777777" w:rsidR="00CD35C8" w:rsidRDefault="00CD35C8" w:rsidP="009C6574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778249C2" w14:textId="77777777" w:rsidR="00CD35C8" w:rsidRDefault="00CD35C8" w:rsidP="009C6574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344BBFF5" w14:textId="07822D16" w:rsidR="00CD35C8" w:rsidRDefault="000D2622" w:rsidP="009C6574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lastRenderedPageBreak/>
        <w:drawing>
          <wp:inline distT="0" distB="0" distL="0" distR="0" wp14:anchorId="36EDFF75" wp14:editId="23143600">
            <wp:extent cx="6292850" cy="10071100"/>
            <wp:effectExtent l="0" t="0" r="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007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8BE3" w14:textId="0B669085" w:rsidR="00CD35C8" w:rsidRPr="00BE0E03" w:rsidRDefault="00BE0E03" w:rsidP="009C6574">
      <w:pPr>
        <w:pStyle w:val="ListParagraph"/>
        <w:spacing w:after="0" w:line="240" w:lineRule="auto"/>
        <w:jc w:val="both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BE0E03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lastRenderedPageBreak/>
        <w:t>Observation:</w:t>
      </w:r>
    </w:p>
    <w:p w14:paraId="57281395" w14:textId="1D4BF883" w:rsidR="00BE0E03" w:rsidRPr="00BE0E03" w:rsidRDefault="00BE0E03" w:rsidP="009C6574">
      <w:pPr>
        <w:pStyle w:val="gw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92929"/>
          <w:spacing w:val="-1"/>
        </w:rPr>
      </w:pPr>
      <w:r w:rsidRPr="00BE0E03">
        <w:rPr>
          <w:rFonts w:asciiTheme="minorHAnsi" w:hAnsiTheme="minorHAnsi" w:cstheme="minorHAnsi"/>
          <w:color w:val="292929"/>
          <w:spacing w:val="-1"/>
        </w:rPr>
        <w:t>We make the below conclusions –</w:t>
      </w:r>
    </w:p>
    <w:p w14:paraId="37842527" w14:textId="068985F2" w:rsidR="00BE0E03" w:rsidRPr="00BE0E03" w:rsidRDefault="00BE0E03" w:rsidP="009C6574">
      <w:pPr>
        <w:pStyle w:val="gw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92929"/>
          <w:spacing w:val="-1"/>
        </w:rPr>
      </w:pPr>
      <w:r w:rsidRPr="00BE0E03">
        <w:rPr>
          <w:rFonts w:asciiTheme="minorHAnsi" w:hAnsiTheme="minorHAnsi" w:cstheme="minorHAnsi"/>
          <w:color w:val="292929"/>
          <w:spacing w:val="-1"/>
        </w:rPr>
        <w:t>Outliers are present in Total hours, Total stops and price</w:t>
      </w:r>
    </w:p>
    <w:p w14:paraId="639223D4" w14:textId="64E44BE9" w:rsidR="00BE0E03" w:rsidRPr="00BE0E03" w:rsidRDefault="00BE0E03" w:rsidP="009C6574">
      <w:pPr>
        <w:pStyle w:val="gw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92929"/>
          <w:spacing w:val="-1"/>
        </w:rPr>
      </w:pPr>
      <w:r w:rsidRPr="00BE0E03">
        <w:rPr>
          <w:rFonts w:asciiTheme="minorHAnsi" w:hAnsiTheme="minorHAnsi" w:cstheme="minorHAnsi"/>
          <w:color w:val="292929"/>
          <w:spacing w:val="-1"/>
        </w:rPr>
        <w:t>We will not remove outliers from total stops since price is impacted by number of stops</w:t>
      </w:r>
    </w:p>
    <w:p w14:paraId="787573F9" w14:textId="25410FEC" w:rsidR="00BE0E03" w:rsidRPr="00BE0E03" w:rsidRDefault="00BE0E03" w:rsidP="009C6574">
      <w:pPr>
        <w:pStyle w:val="gw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292929"/>
          <w:spacing w:val="-1"/>
        </w:rPr>
      </w:pPr>
      <w:r w:rsidRPr="00BE0E03">
        <w:rPr>
          <w:rFonts w:asciiTheme="minorHAnsi" w:hAnsiTheme="minorHAnsi" w:cstheme="minorHAnsi"/>
          <w:color w:val="292929"/>
          <w:spacing w:val="-1"/>
        </w:rPr>
        <w:t xml:space="preserve">We will not remove the data with high number of hours, increase in number of hours shows a price </w:t>
      </w:r>
      <w:r>
        <w:rPr>
          <w:rFonts w:asciiTheme="minorHAnsi" w:hAnsiTheme="minorHAnsi" w:cstheme="minorHAnsi"/>
          <w:color w:val="292929"/>
          <w:spacing w:val="-1"/>
        </w:rPr>
        <w:tab/>
      </w:r>
      <w:r w:rsidRPr="00BE0E03">
        <w:rPr>
          <w:rFonts w:asciiTheme="minorHAnsi" w:hAnsiTheme="minorHAnsi" w:cstheme="minorHAnsi"/>
          <w:color w:val="292929"/>
          <w:spacing w:val="-1"/>
        </w:rPr>
        <w:t>pattern in the above graphs plotted for EDA.</w:t>
      </w:r>
    </w:p>
    <w:p w14:paraId="651688D2" w14:textId="77777777" w:rsidR="00205914" w:rsidRDefault="00205914" w:rsidP="009C6574">
      <w:pPr>
        <w:pStyle w:val="ListParagraph"/>
        <w:spacing w:after="0" w:line="240" w:lineRule="auto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08114E6C" w14:textId="2C801A30" w:rsidR="00205914" w:rsidRPr="002D00AF" w:rsidRDefault="00205914" w:rsidP="009C65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00AF"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Model Building</w:t>
      </w:r>
    </w:p>
    <w:p w14:paraId="512A481B" w14:textId="77777777" w:rsidR="00205914" w:rsidRDefault="00205914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54BB4" w14:textId="2DFE5852" w:rsidR="006C0779" w:rsidRDefault="00D7563A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1 Splitting the Train</w:t>
      </w:r>
      <w:r w:rsidR="00633AD2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and Test Data</w:t>
      </w:r>
    </w:p>
    <w:p w14:paraId="366F2BD7" w14:textId="71A40926" w:rsidR="00633AD2" w:rsidRDefault="00633AD2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7CC0F3" wp14:editId="36BDDA01">
            <wp:extent cx="5708650" cy="438150"/>
            <wp:effectExtent l="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5BC38" w14:textId="77777777" w:rsidR="00633AD2" w:rsidRDefault="00633AD2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E1B8C" w14:textId="01172A1C" w:rsidR="00633AD2" w:rsidRDefault="00633AD2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2 Scaling the data</w:t>
      </w:r>
    </w:p>
    <w:p w14:paraId="7A1566FB" w14:textId="77777777" w:rsidR="007665A9" w:rsidRDefault="007665A9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E50FA5" w14:textId="3ABED2E7" w:rsidR="007665A9" w:rsidRPr="007665A9" w:rsidRDefault="007665A9" w:rsidP="009C6574">
      <w:pPr>
        <w:pStyle w:val="gw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  <w:spacing w:val="-1"/>
        </w:rPr>
      </w:pPr>
      <w:r>
        <w:rPr>
          <w:rFonts w:asciiTheme="minorHAnsi" w:hAnsiTheme="minorHAnsi" w:cstheme="minorHAnsi"/>
          <w:color w:val="292929"/>
          <w:spacing w:val="-1"/>
        </w:rPr>
        <w:tab/>
      </w:r>
      <w:r w:rsidR="003A063A">
        <w:rPr>
          <w:rFonts w:asciiTheme="minorHAnsi" w:hAnsiTheme="minorHAnsi" w:cstheme="minorHAnsi"/>
          <w:color w:val="292929"/>
          <w:spacing w:val="-1"/>
        </w:rPr>
        <w:tab/>
      </w:r>
      <w:r w:rsidRPr="007665A9">
        <w:rPr>
          <w:rFonts w:asciiTheme="minorHAnsi" w:hAnsiTheme="minorHAnsi" w:cstheme="minorHAnsi"/>
          <w:color w:val="292929"/>
          <w:spacing w:val="-1"/>
        </w:rPr>
        <w:t xml:space="preserve">The next step is to bring the data to a common scale, since there are certain columns with </w:t>
      </w:r>
      <w:r w:rsidR="003A063A">
        <w:rPr>
          <w:rFonts w:asciiTheme="minorHAnsi" w:hAnsiTheme="minorHAnsi" w:cstheme="minorHAnsi"/>
          <w:color w:val="292929"/>
          <w:spacing w:val="-1"/>
        </w:rPr>
        <w:tab/>
      </w:r>
      <w:r w:rsidR="003A063A">
        <w:rPr>
          <w:rFonts w:asciiTheme="minorHAnsi" w:hAnsiTheme="minorHAnsi" w:cstheme="minorHAnsi"/>
          <w:color w:val="292929"/>
          <w:spacing w:val="-1"/>
        </w:rPr>
        <w:tab/>
      </w:r>
      <w:r w:rsidRPr="007665A9">
        <w:rPr>
          <w:rFonts w:asciiTheme="minorHAnsi" w:hAnsiTheme="minorHAnsi" w:cstheme="minorHAnsi"/>
          <w:color w:val="292929"/>
          <w:spacing w:val="-1"/>
        </w:rPr>
        <w:t xml:space="preserve">very small values and some columns with high values. This process is important as values on </w:t>
      </w:r>
      <w:r w:rsidR="003A063A">
        <w:rPr>
          <w:rFonts w:asciiTheme="minorHAnsi" w:hAnsiTheme="minorHAnsi" w:cstheme="minorHAnsi"/>
          <w:color w:val="292929"/>
          <w:spacing w:val="-1"/>
        </w:rPr>
        <w:tab/>
      </w:r>
      <w:r w:rsidR="003A063A">
        <w:rPr>
          <w:rFonts w:asciiTheme="minorHAnsi" w:hAnsiTheme="minorHAnsi" w:cstheme="minorHAnsi"/>
          <w:color w:val="292929"/>
          <w:spacing w:val="-1"/>
        </w:rPr>
        <w:tab/>
      </w:r>
      <w:r w:rsidRPr="007665A9">
        <w:rPr>
          <w:rFonts w:asciiTheme="minorHAnsi" w:hAnsiTheme="minorHAnsi" w:cstheme="minorHAnsi"/>
          <w:color w:val="292929"/>
          <w:spacing w:val="-1"/>
        </w:rPr>
        <w:t xml:space="preserve">a similar scale </w:t>
      </w:r>
      <w:r>
        <w:rPr>
          <w:rFonts w:asciiTheme="minorHAnsi" w:hAnsiTheme="minorHAnsi" w:cstheme="minorHAnsi"/>
          <w:color w:val="292929"/>
          <w:spacing w:val="-1"/>
        </w:rPr>
        <w:tab/>
      </w:r>
      <w:r w:rsidRPr="007665A9">
        <w:rPr>
          <w:rFonts w:asciiTheme="minorHAnsi" w:hAnsiTheme="minorHAnsi" w:cstheme="minorHAnsi"/>
          <w:color w:val="292929"/>
          <w:spacing w:val="-1"/>
        </w:rPr>
        <w:t>allow the model to learn better.</w:t>
      </w:r>
    </w:p>
    <w:p w14:paraId="119620B5" w14:textId="73D3D476" w:rsidR="007665A9" w:rsidRPr="007665A9" w:rsidRDefault="007665A9" w:rsidP="009C6574">
      <w:pPr>
        <w:pStyle w:val="gw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92929"/>
          <w:spacing w:val="-1"/>
        </w:rPr>
      </w:pPr>
      <w:r>
        <w:rPr>
          <w:rFonts w:asciiTheme="minorHAnsi" w:hAnsiTheme="minorHAnsi" w:cstheme="minorHAnsi"/>
          <w:color w:val="292929"/>
          <w:spacing w:val="-1"/>
        </w:rPr>
        <w:tab/>
      </w:r>
      <w:r w:rsidR="003A063A">
        <w:rPr>
          <w:rFonts w:asciiTheme="minorHAnsi" w:hAnsiTheme="minorHAnsi" w:cstheme="minorHAnsi"/>
          <w:color w:val="292929"/>
          <w:spacing w:val="-1"/>
        </w:rPr>
        <w:tab/>
      </w:r>
      <w:r w:rsidRPr="007665A9">
        <w:rPr>
          <w:rFonts w:asciiTheme="minorHAnsi" w:hAnsiTheme="minorHAnsi" w:cstheme="minorHAnsi"/>
          <w:color w:val="292929"/>
          <w:spacing w:val="-1"/>
        </w:rPr>
        <w:t>We use standard scaler for this process –</w:t>
      </w:r>
    </w:p>
    <w:p w14:paraId="47718BA8" w14:textId="3B732564" w:rsidR="007665A9" w:rsidRPr="007665A9" w:rsidRDefault="007665A9" w:rsidP="009C6574">
      <w:pPr>
        <w:pStyle w:val="gw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292929"/>
          <w:spacing w:val="-1"/>
        </w:rPr>
      </w:pPr>
      <w:r>
        <w:rPr>
          <w:rStyle w:val="Emphasis"/>
          <w:rFonts w:asciiTheme="minorHAnsi" w:hAnsiTheme="minorHAnsi" w:cstheme="minorHAnsi"/>
          <w:b/>
          <w:bCs/>
          <w:color w:val="292929"/>
          <w:spacing w:val="-1"/>
        </w:rPr>
        <w:tab/>
      </w:r>
      <w:r w:rsidR="003A063A">
        <w:rPr>
          <w:rStyle w:val="Emphasis"/>
          <w:rFonts w:asciiTheme="minorHAnsi" w:hAnsiTheme="minorHAnsi" w:cstheme="minorHAnsi"/>
          <w:b/>
          <w:bCs/>
          <w:color w:val="292929"/>
          <w:spacing w:val="-1"/>
        </w:rPr>
        <w:tab/>
      </w:r>
      <w:r w:rsidRPr="007665A9">
        <w:rPr>
          <w:rStyle w:val="Emphasis"/>
          <w:rFonts w:asciiTheme="minorHAnsi" w:hAnsiTheme="minorHAnsi" w:cstheme="minorHAnsi"/>
          <w:b/>
          <w:bCs/>
          <w:i w:val="0"/>
          <w:iCs w:val="0"/>
          <w:color w:val="292929"/>
          <w:spacing w:val="-1"/>
        </w:rPr>
        <w:t>‘</w:t>
      </w:r>
      <w:proofErr w:type="spellStart"/>
      <w:r w:rsidRPr="007665A9">
        <w:rPr>
          <w:rStyle w:val="Emphasis"/>
          <w:rFonts w:asciiTheme="minorHAnsi" w:hAnsiTheme="minorHAnsi" w:cstheme="minorHAnsi"/>
          <w:i w:val="0"/>
          <w:iCs w:val="0"/>
          <w:color w:val="292929"/>
          <w:spacing w:val="-1"/>
        </w:rPr>
        <w:t>StandardScaler</w:t>
      </w:r>
      <w:proofErr w:type="spellEnd"/>
      <w:r w:rsidRPr="007665A9">
        <w:rPr>
          <w:rStyle w:val="Emphasis"/>
          <w:rFonts w:asciiTheme="minorHAnsi" w:hAnsiTheme="minorHAnsi" w:cstheme="minorHAnsi"/>
          <w:i w:val="0"/>
          <w:iCs w:val="0"/>
          <w:color w:val="292929"/>
          <w:spacing w:val="-1"/>
        </w:rPr>
        <w:t xml:space="preserve"> follows Standard Normal Distribution (SND). Therefore, it makes mean = 0 </w:t>
      </w:r>
      <w:r w:rsidR="003A063A">
        <w:rPr>
          <w:rStyle w:val="Emphasis"/>
          <w:rFonts w:asciiTheme="minorHAnsi" w:hAnsiTheme="minorHAnsi" w:cstheme="minorHAnsi"/>
          <w:i w:val="0"/>
          <w:iCs w:val="0"/>
          <w:color w:val="292929"/>
          <w:spacing w:val="-1"/>
        </w:rPr>
        <w:tab/>
      </w:r>
      <w:r w:rsidR="003A063A">
        <w:rPr>
          <w:rStyle w:val="Emphasis"/>
          <w:rFonts w:asciiTheme="minorHAnsi" w:hAnsiTheme="minorHAnsi" w:cstheme="minorHAnsi"/>
          <w:i w:val="0"/>
          <w:iCs w:val="0"/>
          <w:color w:val="292929"/>
          <w:spacing w:val="-1"/>
        </w:rPr>
        <w:tab/>
      </w:r>
      <w:r w:rsidRPr="007665A9">
        <w:rPr>
          <w:rStyle w:val="Emphasis"/>
          <w:rFonts w:asciiTheme="minorHAnsi" w:hAnsiTheme="minorHAnsi" w:cstheme="minorHAnsi"/>
          <w:i w:val="0"/>
          <w:iCs w:val="0"/>
          <w:color w:val="292929"/>
          <w:spacing w:val="-1"/>
        </w:rPr>
        <w:t>and scales the data to unit variance’</w:t>
      </w:r>
    </w:p>
    <w:p w14:paraId="40694C67" w14:textId="77777777" w:rsidR="007665A9" w:rsidRDefault="007665A9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BF512" w14:textId="557A3B88" w:rsidR="001773D6" w:rsidRDefault="001773D6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090F93" wp14:editId="6C456EBE">
            <wp:extent cx="6223000" cy="1860550"/>
            <wp:effectExtent l="0" t="0" r="635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636B" w14:textId="77777777" w:rsidR="00D63F3F" w:rsidRDefault="00D63F3F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B97EF4" w14:textId="25B7E464" w:rsidR="00D63F3F" w:rsidRDefault="00D63F3F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3 Fitt</w:t>
      </w:r>
      <w:r w:rsidR="009A29F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 the Regressor Models</w:t>
      </w:r>
    </w:p>
    <w:p w14:paraId="107F3E42" w14:textId="77777777" w:rsidR="009A29FA" w:rsidRDefault="009A29FA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FAF4E" w14:textId="11DD5736" w:rsidR="009A29FA" w:rsidRDefault="0066339B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5E307D" wp14:editId="17E573BF">
            <wp:extent cx="5568950" cy="1257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77BED" w14:textId="77777777" w:rsidR="00BF25FD" w:rsidRDefault="00BF25FD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3A560" w14:textId="6E68D5A4" w:rsidR="00BF25FD" w:rsidRDefault="00BF25FD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497F66B4" wp14:editId="65107057">
            <wp:extent cx="5645150" cy="18897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BE6B" w14:textId="77777777" w:rsidR="00A97E89" w:rsidRDefault="00A97E89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2E70BC" w14:textId="12088349" w:rsidR="0033310D" w:rsidRDefault="0033310D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bove code I am using to fit all my regressor algorithms.</w:t>
      </w:r>
    </w:p>
    <w:p w14:paraId="778EE4A6" w14:textId="77777777" w:rsidR="00A97E89" w:rsidRDefault="00A97E89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278B33" w14:textId="61895D7E" w:rsidR="00F25FFF" w:rsidRDefault="00A33F40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490D0B" wp14:editId="0B2690B0">
            <wp:extent cx="5899150" cy="1085850"/>
            <wp:effectExtent l="0" t="0" r="635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34163" w14:textId="10A48162" w:rsidR="00C160D7" w:rsidRDefault="00C160D7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ac</w:t>
      </w:r>
      <w:r w:rsidR="00A230C3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eve the best score with Random Forest</w:t>
      </w:r>
      <w:r w:rsidR="00A33F40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33F40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.e</w:t>
      </w:r>
      <w:proofErr w:type="spellEnd"/>
      <w:r w:rsidR="00A33F40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5.5%</w:t>
      </w:r>
    </w:p>
    <w:p w14:paraId="1CA3D862" w14:textId="77777777" w:rsidR="00113D0E" w:rsidRDefault="00113D0E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08D7F6" w14:textId="135AC77E" w:rsidR="0002229E" w:rsidRDefault="00113D0E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2BB11F" wp14:editId="71B4205D">
            <wp:extent cx="4083050" cy="800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E5E0" w14:textId="77777777" w:rsidR="00A97E89" w:rsidRDefault="00A97E89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C51E48" w14:textId="42882A74" w:rsidR="0004615F" w:rsidRDefault="0004615F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ts see the </w:t>
      </w:r>
      <w:r w:rsidR="00671354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 for test data</w:t>
      </w:r>
    </w:p>
    <w:p w14:paraId="0C173525" w14:textId="75FE4388" w:rsidR="00671354" w:rsidRDefault="00E7169E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920766" wp14:editId="2EB878C7">
            <wp:extent cx="5175250" cy="26670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DCF0" w14:textId="77777777" w:rsidR="00072F19" w:rsidRDefault="00072F19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9C40B" w14:textId="510B03C1" w:rsidR="00167618" w:rsidRDefault="00167618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FAEB09" wp14:editId="1C7BD224">
            <wp:extent cx="5219700" cy="28003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D463" w14:textId="77777777" w:rsidR="0045783E" w:rsidRDefault="0045783E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F9A99" w14:textId="0E373D2F" w:rsidR="0045783E" w:rsidRDefault="0045783E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3DCC4FFB" wp14:editId="3482850E">
            <wp:extent cx="5549900" cy="12573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FCB1" w14:textId="77777777" w:rsidR="00D54F5D" w:rsidRDefault="00D54F5D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3EED95" w14:textId="52CEC093" w:rsidR="00D54F5D" w:rsidRDefault="00D54F5D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BE9660" wp14:editId="01A2BB7F">
            <wp:extent cx="4838700" cy="196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BE0F" w14:textId="644DF5F6" w:rsidR="00AD683C" w:rsidRDefault="00AD683C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.4</w:t>
      </w:r>
      <w:r w:rsidR="00FE29CD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82757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ilt a </w:t>
      </w:r>
      <w:proofErr w:type="spellStart"/>
      <w:r w:rsidR="00882757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frame</w:t>
      </w:r>
      <w:proofErr w:type="spellEnd"/>
      <w:r w:rsidR="00882757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ompare the test data and predicted data</w:t>
      </w:r>
    </w:p>
    <w:p w14:paraId="2EC61837" w14:textId="77777777" w:rsidR="004E3D2C" w:rsidRDefault="004E3D2C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3F42A" w14:textId="63875226" w:rsidR="004E3D2C" w:rsidRDefault="004E3D2C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BC6EB2" wp14:editId="4CEF53B5">
            <wp:extent cx="6000750" cy="4254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4A7A" w14:textId="7025A13D" w:rsidR="004E3D2C" w:rsidRDefault="00172B14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64DD358A" w14:textId="1E0A8AEA" w:rsidR="003A56B9" w:rsidRDefault="00172B14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75779A" wp14:editId="3A6ACD0E">
            <wp:extent cx="2673350" cy="14668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76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14:paraId="0077ADF4" w14:textId="1DE1B9A2" w:rsidR="003A56B9" w:rsidRDefault="005D1DB5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.</w:t>
      </w:r>
      <w:r w:rsidR="00552EA9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29CD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552EA9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yperTuning</w:t>
      </w:r>
      <w:proofErr w:type="spellEnd"/>
      <w:r w:rsidR="00552EA9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andom Forest Model</w:t>
      </w:r>
    </w:p>
    <w:p w14:paraId="402712AB" w14:textId="1F46395B" w:rsidR="00E43F83" w:rsidRDefault="00E43F83" w:rsidP="009C6574">
      <w:pPr>
        <w:pStyle w:val="ListParagraph"/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proofErr w:type="spellStart"/>
      <w:r w:rsidRPr="00E43F83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GridSearch</w:t>
      </w:r>
      <w:proofErr w:type="spellEnd"/>
      <w:r w:rsidRPr="00E43F83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 CV is a technique used to validate the model with different parameter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r w:rsidRPr="00E43F83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 xml:space="preserve">combinations, by creating a grid of parameters and trying all the combinations to compare </w:t>
      </w:r>
      <w:r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ab/>
      </w:r>
      <w:r w:rsidRPr="00E43F83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which combination gave the best results. We apply grid search on our model</w:t>
      </w:r>
      <w:r w:rsidR="00403AC7"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  <w:t>.</w:t>
      </w:r>
    </w:p>
    <w:p w14:paraId="4C8597B9" w14:textId="77777777" w:rsidR="00403AC7" w:rsidRDefault="00403AC7" w:rsidP="009C6574">
      <w:pPr>
        <w:pStyle w:val="ListParagraph"/>
        <w:spacing w:after="0" w:line="240" w:lineRule="auto"/>
        <w:jc w:val="both"/>
        <w:rPr>
          <w:rFonts w:cstheme="minorHAnsi"/>
          <w:color w:val="292929"/>
          <w:spacing w:val="-1"/>
          <w:sz w:val="24"/>
          <w:szCs w:val="24"/>
          <w:shd w:val="clear" w:color="auto" w:fill="FFFFFF"/>
        </w:rPr>
      </w:pPr>
    </w:p>
    <w:p w14:paraId="5BE5C093" w14:textId="711C2FEA" w:rsidR="00403AC7" w:rsidRDefault="00403AC7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5C529DE" wp14:editId="6813CEA7">
            <wp:extent cx="6254750" cy="19812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8589" w14:textId="75E3C059" w:rsidR="008C56C9" w:rsidRDefault="00897996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bove code give the best param as given below</w:t>
      </w:r>
    </w:p>
    <w:p w14:paraId="0C7EB2DA" w14:textId="3F49CA95" w:rsidR="008C56C9" w:rsidRDefault="00897996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21B55E" wp14:editId="63DBE919">
            <wp:extent cx="6242050" cy="21483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316" cy="21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E65F" w14:textId="77777777" w:rsidR="00BC4977" w:rsidRDefault="00BC4977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4388E" w14:textId="77777777" w:rsidR="005F1DFD" w:rsidRDefault="00BC4977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fitting the model</w:t>
      </w:r>
      <w:r w:rsidR="005F1DFD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our best param and see the accuracy</w:t>
      </w:r>
    </w:p>
    <w:p w14:paraId="4E02048C" w14:textId="77777777" w:rsidR="005F1DFD" w:rsidRDefault="005F1DFD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16B7C8" w14:textId="557C4F88" w:rsidR="00BC4977" w:rsidRDefault="005F1DFD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F333F19" wp14:editId="54334AA9">
            <wp:extent cx="6140450" cy="8445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977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13EB157" w14:textId="77777777" w:rsidR="007876A3" w:rsidRDefault="007876A3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146074" w14:textId="562F9FDD" w:rsidR="007876A3" w:rsidRDefault="007876A3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7F1C05" wp14:editId="5F6238F3">
            <wp:extent cx="2133600" cy="2476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AF4F6" w14:textId="3882BBF3" w:rsidR="007876A3" w:rsidRDefault="007876A3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ccuracy increases from 85% to </w:t>
      </w:r>
      <w:r w:rsidR="00D82A06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8%</w:t>
      </w:r>
    </w:p>
    <w:p w14:paraId="59590A41" w14:textId="1FB9E68B" w:rsidR="000612A9" w:rsidRDefault="000612A9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90556" w14:textId="27E413B6" w:rsidR="000D2FE8" w:rsidRDefault="003E3891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I ha</w:t>
      </w:r>
      <w:r w:rsidR="0080221C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 to</w:t>
      </w:r>
      <w:r w:rsidR="00625FD3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k </w:t>
      </w:r>
      <w:r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est </w:t>
      </w:r>
      <w:r w:rsidR="000D2FE8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et.</w:t>
      </w:r>
    </w:p>
    <w:p w14:paraId="358C1C55" w14:textId="7371FD11" w:rsidR="000612A9" w:rsidRDefault="000612A9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me </w:t>
      </w:r>
      <w:r w:rsidR="003E3891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cleaning </w:t>
      </w:r>
      <w:proofErr w:type="spellStart"/>
      <w:r w:rsidR="003E3891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</w:t>
      </w:r>
      <w:r w:rsidR="008B3CB0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labelEncoding</w:t>
      </w:r>
      <w:proofErr w:type="spellEnd"/>
      <w:r w:rsidR="00A40F84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3891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uld be fo</w:t>
      </w:r>
      <w:r w:rsidR="00CD2B2A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lowed for Test Data as well</w:t>
      </w:r>
      <w:r w:rsidR="0045111B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9D8722C" w14:textId="77777777" w:rsidR="00163837" w:rsidRDefault="00163837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A41A8" w14:textId="77777777" w:rsidR="00163837" w:rsidRDefault="00163837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99BB13" w14:textId="0F7AE61E" w:rsidR="00163837" w:rsidRDefault="00163837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1FDCE8" wp14:editId="64F36B4F">
            <wp:extent cx="6178550" cy="1536700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BF3EE" w14:textId="54655026" w:rsidR="002A7ACC" w:rsidRDefault="005D1DB5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.</w:t>
      </w:r>
      <w:r w:rsidR="002A7ACC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</w:t>
      </w:r>
      <w:r w:rsidR="007A34D5"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usion</w:t>
      </w:r>
    </w:p>
    <w:p w14:paraId="6F11C7DE" w14:textId="18D22B6A" w:rsidR="00163837" w:rsidRPr="003C25AC" w:rsidRDefault="00FE29CD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5E09" w:rsidRPr="003C25AC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performing all data cleaning </w:t>
      </w:r>
      <w:r w:rsidR="001F39DD" w:rsidRPr="003C25AC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label encoding and all the test data i</w:t>
      </w:r>
      <w:r w:rsidR="00C2366E" w:rsidRPr="003C25AC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given to the </w:t>
      </w: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2366E" w:rsidRPr="003C25AC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ndom Forest Model for predicting the </w:t>
      </w:r>
      <w:r w:rsidR="00F46303" w:rsidRPr="003C25AC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 .</w:t>
      </w:r>
    </w:p>
    <w:p w14:paraId="632E3BCB" w14:textId="5337614B" w:rsidR="003C25AC" w:rsidRPr="003C25AC" w:rsidRDefault="00FE29CD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ab/>
      </w:r>
      <w:r w:rsidR="003C25AC" w:rsidRPr="003C25AC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We load the test file, apply all the data </w:t>
      </w:r>
      <w:proofErr w:type="spellStart"/>
      <w:r w:rsidR="003C25AC" w:rsidRPr="003C25AC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>modeling</w:t>
      </w:r>
      <w:proofErr w:type="spellEnd"/>
      <w:r w:rsidR="003C25AC" w:rsidRPr="003C25AC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 processes and operations on our test data </w:t>
      </w: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ab/>
      </w:r>
      <w:r w:rsidR="003C25AC" w:rsidRPr="003C25AC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similar to what we did with the train data, and then make the final prediction using the </w:t>
      </w: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ab/>
      </w:r>
      <w:r w:rsidR="003C25AC" w:rsidRPr="003C25AC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>saved model object.</w:t>
      </w:r>
    </w:p>
    <w:p w14:paraId="3C385887" w14:textId="0E9C586F" w:rsidR="00F46303" w:rsidRPr="003C25AC" w:rsidRDefault="00FE29CD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6303" w:rsidRPr="003C25AC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new file name “submission” was made to </w:t>
      </w:r>
      <w:r w:rsidR="00B9758C" w:rsidRPr="003C25AC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ore the Price along with the Airline name.</w:t>
      </w:r>
    </w:p>
    <w:p w14:paraId="1640D66C" w14:textId="77777777" w:rsidR="00ED186C" w:rsidRDefault="00ED186C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DE37D9" w14:textId="3BCF1D36" w:rsidR="00ED186C" w:rsidRDefault="00081D83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D186C"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F4CD16" wp14:editId="28523648">
            <wp:extent cx="3676650" cy="2921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8363D" w14:textId="77777777" w:rsidR="00081A11" w:rsidRDefault="00081A11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AAF1A9" w14:textId="13A06D6C" w:rsidR="00081A11" w:rsidRDefault="00081D83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1A11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07CD9C3F" w14:textId="23EC503E" w:rsidR="00081A11" w:rsidRPr="00C75E09" w:rsidRDefault="00081D83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="00081A11">
        <w:rPr>
          <w:rFonts w:cstheme="minorHAnsi"/>
          <w:b/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4F5CF5" wp14:editId="7DE281BC">
            <wp:extent cx="1936750" cy="19177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1056B" w14:textId="5A088DE2" w:rsidR="00625FD3" w:rsidRDefault="007A34D5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B58D1F" w14:textId="55F51DF2" w:rsidR="007A34D5" w:rsidRDefault="005C1DAC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.1 </w:t>
      </w:r>
      <w:r w:rsidR="005711FA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C41D2" w:rsidRPr="005C1DAC"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ing the pickle and saving the model</w:t>
      </w:r>
    </w:p>
    <w:p w14:paraId="373B0F89" w14:textId="77777777" w:rsidR="007C6391" w:rsidRPr="005C1DAC" w:rsidRDefault="007C6391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F5113F" w14:textId="6BD4F55E" w:rsidR="006C41D2" w:rsidRDefault="00081D83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C41D2">
        <w:rPr>
          <w:rFonts w:cstheme="minorHAnsi"/>
          <w:b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A386ED3" wp14:editId="64A3464A">
            <wp:extent cx="3670300" cy="292100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7440" w14:textId="77777777" w:rsidR="006C41D2" w:rsidRDefault="006C41D2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AC34D" w14:textId="63D600DF" w:rsidR="009134BC" w:rsidRDefault="00081D83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134BC">
        <w:rPr>
          <w:rFonts w:cstheme="minorHAnsi"/>
          <w:b/>
          <w:bCs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62C8D7" wp14:editId="1E847658">
            <wp:extent cx="4049395" cy="457200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42B4" w14:textId="77777777" w:rsidR="006B1895" w:rsidRDefault="006B1895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84E6CA" w14:textId="70004688" w:rsidR="00ED2AF2" w:rsidRPr="005C1DAC" w:rsidRDefault="005711FA" w:rsidP="009C6574">
      <w:pPr>
        <w:pStyle w:val="ListParagraph"/>
        <w:spacing w:after="0" w:line="240" w:lineRule="auto"/>
        <w:jc w:val="both"/>
        <w:rPr>
          <w:rFonts w:cstheme="minorHAns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ab/>
      </w:r>
      <w:r w:rsidR="00ED2AF2" w:rsidRPr="005C1DAC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Hence, at the end, we were successfully able to train our regression model ‘Random Forest </w:t>
      </w: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ab/>
      </w:r>
      <w:r w:rsidR="00ED2AF2" w:rsidRPr="005C1DAC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 xml:space="preserve">Regressor’ to predict the flights of prices with an r2_score of 98%, and have achieved the </w:t>
      </w:r>
      <w:r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ab/>
      </w:r>
      <w:r w:rsidR="00ED2AF2" w:rsidRPr="005C1DAC">
        <w:rPr>
          <w:rFonts w:cstheme="minorHAnsi"/>
          <w:b/>
          <w:bCs/>
          <w:color w:val="292929"/>
          <w:spacing w:val="-1"/>
          <w:sz w:val="24"/>
          <w:szCs w:val="24"/>
          <w:shd w:val="clear" w:color="auto" w:fill="FFFFFF"/>
        </w:rPr>
        <w:t>required task successfully.</w:t>
      </w:r>
    </w:p>
    <w:sectPr w:rsidR="00ED2AF2" w:rsidRPr="005C1DAC" w:rsidSect="0001443D">
      <w:footerReference w:type="default" r:id="rId7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62E7" w14:textId="77777777" w:rsidR="008A753B" w:rsidRDefault="008A753B" w:rsidP="006F573B">
      <w:pPr>
        <w:spacing w:after="0" w:line="240" w:lineRule="auto"/>
      </w:pPr>
      <w:r>
        <w:separator/>
      </w:r>
    </w:p>
  </w:endnote>
  <w:endnote w:type="continuationSeparator" w:id="0">
    <w:p w14:paraId="55F74C2D" w14:textId="77777777" w:rsidR="008A753B" w:rsidRDefault="008A753B" w:rsidP="006F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559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45060" w14:textId="02A925AF" w:rsidR="006F573B" w:rsidRDefault="006F57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3D6CB" w14:textId="77777777" w:rsidR="006F573B" w:rsidRDefault="006F57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0943" w14:textId="77777777" w:rsidR="008A753B" w:rsidRDefault="008A753B" w:rsidP="006F573B">
      <w:pPr>
        <w:spacing w:after="0" w:line="240" w:lineRule="auto"/>
      </w:pPr>
      <w:r>
        <w:separator/>
      </w:r>
    </w:p>
  </w:footnote>
  <w:footnote w:type="continuationSeparator" w:id="0">
    <w:p w14:paraId="6B79D56E" w14:textId="77777777" w:rsidR="008A753B" w:rsidRDefault="008A753B" w:rsidP="006F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5D3"/>
    <w:multiLevelType w:val="multilevel"/>
    <w:tmpl w:val="F18AF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66B4B7B"/>
    <w:multiLevelType w:val="hybridMultilevel"/>
    <w:tmpl w:val="C212B1A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D358AB"/>
    <w:multiLevelType w:val="hybridMultilevel"/>
    <w:tmpl w:val="C332FF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F5626"/>
    <w:multiLevelType w:val="multilevel"/>
    <w:tmpl w:val="619C3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122BE"/>
    <w:multiLevelType w:val="multilevel"/>
    <w:tmpl w:val="FD22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11DD1"/>
    <w:multiLevelType w:val="multilevel"/>
    <w:tmpl w:val="15AE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60A1211"/>
    <w:multiLevelType w:val="hybridMultilevel"/>
    <w:tmpl w:val="8DE4E22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0C055D"/>
    <w:multiLevelType w:val="multilevel"/>
    <w:tmpl w:val="E56CF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716260"/>
    <w:multiLevelType w:val="multilevel"/>
    <w:tmpl w:val="E5F2F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85D46"/>
    <w:multiLevelType w:val="hybridMultilevel"/>
    <w:tmpl w:val="16EEF9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6C0B88"/>
    <w:multiLevelType w:val="hybridMultilevel"/>
    <w:tmpl w:val="1B68B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00979"/>
    <w:multiLevelType w:val="hybridMultilevel"/>
    <w:tmpl w:val="0D5866A8"/>
    <w:lvl w:ilvl="0" w:tplc="4009000F">
      <w:start w:val="1"/>
      <w:numFmt w:val="decimal"/>
      <w:lvlText w:val="%1."/>
      <w:lvlJc w:val="left"/>
      <w:pPr>
        <w:ind w:left="2880" w:hanging="108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150A2"/>
    <w:multiLevelType w:val="hybridMultilevel"/>
    <w:tmpl w:val="469431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9320EB"/>
    <w:multiLevelType w:val="hybridMultilevel"/>
    <w:tmpl w:val="103AF2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C7FBC"/>
    <w:multiLevelType w:val="hybridMultilevel"/>
    <w:tmpl w:val="35C2E284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4C2039E4"/>
    <w:multiLevelType w:val="multilevel"/>
    <w:tmpl w:val="1958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3F592B"/>
    <w:multiLevelType w:val="multilevel"/>
    <w:tmpl w:val="3AF089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EEA724B"/>
    <w:multiLevelType w:val="hybridMultilevel"/>
    <w:tmpl w:val="D53E2F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D85246"/>
    <w:multiLevelType w:val="multilevel"/>
    <w:tmpl w:val="1C101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F20A90"/>
    <w:multiLevelType w:val="multilevel"/>
    <w:tmpl w:val="ECAE8E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732C40B2"/>
    <w:multiLevelType w:val="hybridMultilevel"/>
    <w:tmpl w:val="5A9451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91C1D"/>
    <w:multiLevelType w:val="hybridMultilevel"/>
    <w:tmpl w:val="26969954"/>
    <w:lvl w:ilvl="0" w:tplc="E276775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104B"/>
    <w:multiLevelType w:val="multilevel"/>
    <w:tmpl w:val="977295C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21"/>
  </w:num>
  <w:num w:numId="5">
    <w:abstractNumId w:val="0"/>
  </w:num>
  <w:num w:numId="6">
    <w:abstractNumId w:val="2"/>
  </w:num>
  <w:num w:numId="7">
    <w:abstractNumId w:val="8"/>
  </w:num>
  <w:num w:numId="8">
    <w:abstractNumId w:val="22"/>
  </w:num>
  <w:num w:numId="9">
    <w:abstractNumId w:val="5"/>
  </w:num>
  <w:num w:numId="10">
    <w:abstractNumId w:val="19"/>
  </w:num>
  <w:num w:numId="11">
    <w:abstractNumId w:val="3"/>
  </w:num>
  <w:num w:numId="12">
    <w:abstractNumId w:val="7"/>
  </w:num>
  <w:num w:numId="13">
    <w:abstractNumId w:val="18"/>
  </w:num>
  <w:num w:numId="14">
    <w:abstractNumId w:val="15"/>
  </w:num>
  <w:num w:numId="15">
    <w:abstractNumId w:val="10"/>
  </w:num>
  <w:num w:numId="16">
    <w:abstractNumId w:val="16"/>
  </w:num>
  <w:num w:numId="17">
    <w:abstractNumId w:val="11"/>
  </w:num>
  <w:num w:numId="18">
    <w:abstractNumId w:val="6"/>
  </w:num>
  <w:num w:numId="19">
    <w:abstractNumId w:val="17"/>
  </w:num>
  <w:num w:numId="20">
    <w:abstractNumId w:val="9"/>
  </w:num>
  <w:num w:numId="21">
    <w:abstractNumId w:val="12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36"/>
    <w:rsid w:val="000122C9"/>
    <w:rsid w:val="0001443D"/>
    <w:rsid w:val="000159FE"/>
    <w:rsid w:val="0002229E"/>
    <w:rsid w:val="00043C55"/>
    <w:rsid w:val="0004615F"/>
    <w:rsid w:val="000612A9"/>
    <w:rsid w:val="00072F19"/>
    <w:rsid w:val="000803E3"/>
    <w:rsid w:val="00081A11"/>
    <w:rsid w:val="00081D83"/>
    <w:rsid w:val="00082C81"/>
    <w:rsid w:val="000905F3"/>
    <w:rsid w:val="0009282A"/>
    <w:rsid w:val="00094EA3"/>
    <w:rsid w:val="00095A8A"/>
    <w:rsid w:val="000B2CFC"/>
    <w:rsid w:val="000B4D67"/>
    <w:rsid w:val="000D2622"/>
    <w:rsid w:val="000D2AA9"/>
    <w:rsid w:val="000D2FE8"/>
    <w:rsid w:val="000D5774"/>
    <w:rsid w:val="000E08FB"/>
    <w:rsid w:val="000E11F5"/>
    <w:rsid w:val="000E6858"/>
    <w:rsid w:val="000F545E"/>
    <w:rsid w:val="00111E52"/>
    <w:rsid w:val="00113D0E"/>
    <w:rsid w:val="00113EC7"/>
    <w:rsid w:val="00125745"/>
    <w:rsid w:val="00127EC5"/>
    <w:rsid w:val="00133366"/>
    <w:rsid w:val="00163837"/>
    <w:rsid w:val="00167618"/>
    <w:rsid w:val="00172B14"/>
    <w:rsid w:val="001742C7"/>
    <w:rsid w:val="00176108"/>
    <w:rsid w:val="00176EC5"/>
    <w:rsid w:val="001773D6"/>
    <w:rsid w:val="001810B3"/>
    <w:rsid w:val="001910DF"/>
    <w:rsid w:val="00197AC4"/>
    <w:rsid w:val="001B0250"/>
    <w:rsid w:val="001B7FB4"/>
    <w:rsid w:val="001C57F0"/>
    <w:rsid w:val="001C7261"/>
    <w:rsid w:val="001C7C26"/>
    <w:rsid w:val="001D17D0"/>
    <w:rsid w:val="001E1EF5"/>
    <w:rsid w:val="001E66CE"/>
    <w:rsid w:val="001E6940"/>
    <w:rsid w:val="001F39DD"/>
    <w:rsid w:val="00205914"/>
    <w:rsid w:val="002222DC"/>
    <w:rsid w:val="00223F27"/>
    <w:rsid w:val="00224DF3"/>
    <w:rsid w:val="00241830"/>
    <w:rsid w:val="00247C50"/>
    <w:rsid w:val="0025358E"/>
    <w:rsid w:val="00256FD4"/>
    <w:rsid w:val="002629AD"/>
    <w:rsid w:val="00273D1B"/>
    <w:rsid w:val="00275567"/>
    <w:rsid w:val="00295172"/>
    <w:rsid w:val="002A55BE"/>
    <w:rsid w:val="002A7ACC"/>
    <w:rsid w:val="002B2E65"/>
    <w:rsid w:val="002B5236"/>
    <w:rsid w:val="002D00AF"/>
    <w:rsid w:val="002D223B"/>
    <w:rsid w:val="002D6506"/>
    <w:rsid w:val="002E55AE"/>
    <w:rsid w:val="002E73B0"/>
    <w:rsid w:val="002F71D9"/>
    <w:rsid w:val="00301AB8"/>
    <w:rsid w:val="00304891"/>
    <w:rsid w:val="00317AB3"/>
    <w:rsid w:val="0032194A"/>
    <w:rsid w:val="0033310D"/>
    <w:rsid w:val="00341A60"/>
    <w:rsid w:val="003541F2"/>
    <w:rsid w:val="00356D60"/>
    <w:rsid w:val="0036184F"/>
    <w:rsid w:val="00362325"/>
    <w:rsid w:val="003722FE"/>
    <w:rsid w:val="00376B0A"/>
    <w:rsid w:val="00391998"/>
    <w:rsid w:val="0039717B"/>
    <w:rsid w:val="003A063A"/>
    <w:rsid w:val="003A33FC"/>
    <w:rsid w:val="003A56B9"/>
    <w:rsid w:val="003A5761"/>
    <w:rsid w:val="003B4669"/>
    <w:rsid w:val="003B7C02"/>
    <w:rsid w:val="003C25AC"/>
    <w:rsid w:val="003E3891"/>
    <w:rsid w:val="003E63BF"/>
    <w:rsid w:val="003F1214"/>
    <w:rsid w:val="003F209F"/>
    <w:rsid w:val="003F4359"/>
    <w:rsid w:val="0040029B"/>
    <w:rsid w:val="00403AC7"/>
    <w:rsid w:val="00410AF1"/>
    <w:rsid w:val="00412B73"/>
    <w:rsid w:val="00427757"/>
    <w:rsid w:val="004304AF"/>
    <w:rsid w:val="004424F3"/>
    <w:rsid w:val="00447E02"/>
    <w:rsid w:val="0045111B"/>
    <w:rsid w:val="004511FE"/>
    <w:rsid w:val="0045783E"/>
    <w:rsid w:val="004705C1"/>
    <w:rsid w:val="00475F82"/>
    <w:rsid w:val="004764E7"/>
    <w:rsid w:val="004815A3"/>
    <w:rsid w:val="004A2037"/>
    <w:rsid w:val="004A5091"/>
    <w:rsid w:val="004B16E5"/>
    <w:rsid w:val="004C7BF8"/>
    <w:rsid w:val="004E22FA"/>
    <w:rsid w:val="004E3D2C"/>
    <w:rsid w:val="0050728A"/>
    <w:rsid w:val="00512E13"/>
    <w:rsid w:val="0052592A"/>
    <w:rsid w:val="005263B6"/>
    <w:rsid w:val="00527DDB"/>
    <w:rsid w:val="00535E65"/>
    <w:rsid w:val="00536167"/>
    <w:rsid w:val="00537530"/>
    <w:rsid w:val="00544832"/>
    <w:rsid w:val="00552EA9"/>
    <w:rsid w:val="0057114B"/>
    <w:rsid w:val="005711FA"/>
    <w:rsid w:val="00573E90"/>
    <w:rsid w:val="005771FD"/>
    <w:rsid w:val="00591731"/>
    <w:rsid w:val="005A0C78"/>
    <w:rsid w:val="005A12A5"/>
    <w:rsid w:val="005A1AF8"/>
    <w:rsid w:val="005A255D"/>
    <w:rsid w:val="005A330D"/>
    <w:rsid w:val="005B2C8D"/>
    <w:rsid w:val="005C0468"/>
    <w:rsid w:val="005C1DAC"/>
    <w:rsid w:val="005D1DB5"/>
    <w:rsid w:val="005D3551"/>
    <w:rsid w:val="005D3AC2"/>
    <w:rsid w:val="005E764C"/>
    <w:rsid w:val="005E7E17"/>
    <w:rsid w:val="005F1DFD"/>
    <w:rsid w:val="0061441C"/>
    <w:rsid w:val="00625FD3"/>
    <w:rsid w:val="00630016"/>
    <w:rsid w:val="00633AD2"/>
    <w:rsid w:val="00646BC3"/>
    <w:rsid w:val="0065365A"/>
    <w:rsid w:val="0066339B"/>
    <w:rsid w:val="00671346"/>
    <w:rsid w:val="00671354"/>
    <w:rsid w:val="006760F2"/>
    <w:rsid w:val="00682C8B"/>
    <w:rsid w:val="006851A5"/>
    <w:rsid w:val="00695A89"/>
    <w:rsid w:val="006B1895"/>
    <w:rsid w:val="006C0779"/>
    <w:rsid w:val="006C41D2"/>
    <w:rsid w:val="006D5867"/>
    <w:rsid w:val="006E1546"/>
    <w:rsid w:val="006E3ADA"/>
    <w:rsid w:val="006F0060"/>
    <w:rsid w:val="006F573B"/>
    <w:rsid w:val="00705A62"/>
    <w:rsid w:val="00721FB3"/>
    <w:rsid w:val="00724210"/>
    <w:rsid w:val="00725979"/>
    <w:rsid w:val="00725D3B"/>
    <w:rsid w:val="00726E4B"/>
    <w:rsid w:val="0073264B"/>
    <w:rsid w:val="00736FEE"/>
    <w:rsid w:val="00750574"/>
    <w:rsid w:val="007665A9"/>
    <w:rsid w:val="00771FE2"/>
    <w:rsid w:val="007737D0"/>
    <w:rsid w:val="0077386B"/>
    <w:rsid w:val="00774638"/>
    <w:rsid w:val="00776751"/>
    <w:rsid w:val="007773C0"/>
    <w:rsid w:val="00782E59"/>
    <w:rsid w:val="007876A3"/>
    <w:rsid w:val="007919BC"/>
    <w:rsid w:val="00792B63"/>
    <w:rsid w:val="00796806"/>
    <w:rsid w:val="007A34D5"/>
    <w:rsid w:val="007B72B2"/>
    <w:rsid w:val="007C6391"/>
    <w:rsid w:val="007F72B7"/>
    <w:rsid w:val="0080221C"/>
    <w:rsid w:val="008070B0"/>
    <w:rsid w:val="00811023"/>
    <w:rsid w:val="00815E4F"/>
    <w:rsid w:val="00822BD1"/>
    <w:rsid w:val="008253B9"/>
    <w:rsid w:val="00825F14"/>
    <w:rsid w:val="00827C2C"/>
    <w:rsid w:val="008364E5"/>
    <w:rsid w:val="008369AB"/>
    <w:rsid w:val="008404D4"/>
    <w:rsid w:val="00840BCB"/>
    <w:rsid w:val="008641A8"/>
    <w:rsid w:val="008749C3"/>
    <w:rsid w:val="00882757"/>
    <w:rsid w:val="008843E0"/>
    <w:rsid w:val="00890BBD"/>
    <w:rsid w:val="00897996"/>
    <w:rsid w:val="008A376A"/>
    <w:rsid w:val="008A753B"/>
    <w:rsid w:val="008B3CB0"/>
    <w:rsid w:val="008B70DE"/>
    <w:rsid w:val="008C1CFF"/>
    <w:rsid w:val="008C56C9"/>
    <w:rsid w:val="008D06C5"/>
    <w:rsid w:val="008F11BA"/>
    <w:rsid w:val="008F5E52"/>
    <w:rsid w:val="008F628E"/>
    <w:rsid w:val="009134BC"/>
    <w:rsid w:val="009530C3"/>
    <w:rsid w:val="00974EA0"/>
    <w:rsid w:val="0097507C"/>
    <w:rsid w:val="00982810"/>
    <w:rsid w:val="009837B0"/>
    <w:rsid w:val="00983C03"/>
    <w:rsid w:val="0099334D"/>
    <w:rsid w:val="009A23C4"/>
    <w:rsid w:val="009A29FA"/>
    <w:rsid w:val="009C5B8A"/>
    <w:rsid w:val="009C6574"/>
    <w:rsid w:val="009D050A"/>
    <w:rsid w:val="00A01840"/>
    <w:rsid w:val="00A049B8"/>
    <w:rsid w:val="00A21031"/>
    <w:rsid w:val="00A230C3"/>
    <w:rsid w:val="00A33F40"/>
    <w:rsid w:val="00A40F84"/>
    <w:rsid w:val="00A501FD"/>
    <w:rsid w:val="00A527D3"/>
    <w:rsid w:val="00A577C6"/>
    <w:rsid w:val="00A606A8"/>
    <w:rsid w:val="00A87CE4"/>
    <w:rsid w:val="00A94C5D"/>
    <w:rsid w:val="00A97E89"/>
    <w:rsid w:val="00AC24F2"/>
    <w:rsid w:val="00AC4434"/>
    <w:rsid w:val="00AD683C"/>
    <w:rsid w:val="00AF29B7"/>
    <w:rsid w:val="00AF333C"/>
    <w:rsid w:val="00B113DD"/>
    <w:rsid w:val="00B2001C"/>
    <w:rsid w:val="00B22551"/>
    <w:rsid w:val="00B354DD"/>
    <w:rsid w:val="00B4119D"/>
    <w:rsid w:val="00B42FF3"/>
    <w:rsid w:val="00B500A2"/>
    <w:rsid w:val="00B57F64"/>
    <w:rsid w:val="00B63A65"/>
    <w:rsid w:val="00B852F6"/>
    <w:rsid w:val="00B8652B"/>
    <w:rsid w:val="00B87932"/>
    <w:rsid w:val="00B913EF"/>
    <w:rsid w:val="00B9758C"/>
    <w:rsid w:val="00BB0E94"/>
    <w:rsid w:val="00BC20A4"/>
    <w:rsid w:val="00BC4977"/>
    <w:rsid w:val="00BD1B2E"/>
    <w:rsid w:val="00BE0E03"/>
    <w:rsid w:val="00BF25FD"/>
    <w:rsid w:val="00C05991"/>
    <w:rsid w:val="00C160D7"/>
    <w:rsid w:val="00C2366E"/>
    <w:rsid w:val="00C2798A"/>
    <w:rsid w:val="00C31E2E"/>
    <w:rsid w:val="00C355BA"/>
    <w:rsid w:val="00C40C1E"/>
    <w:rsid w:val="00C56C47"/>
    <w:rsid w:val="00C63B9E"/>
    <w:rsid w:val="00C70F8B"/>
    <w:rsid w:val="00C7499A"/>
    <w:rsid w:val="00C75E09"/>
    <w:rsid w:val="00C77AB1"/>
    <w:rsid w:val="00C80B59"/>
    <w:rsid w:val="00C84541"/>
    <w:rsid w:val="00CA2888"/>
    <w:rsid w:val="00CB5022"/>
    <w:rsid w:val="00CC1C14"/>
    <w:rsid w:val="00CD1AD5"/>
    <w:rsid w:val="00CD2B2A"/>
    <w:rsid w:val="00CD35C8"/>
    <w:rsid w:val="00CD68DA"/>
    <w:rsid w:val="00CF11A8"/>
    <w:rsid w:val="00D038B9"/>
    <w:rsid w:val="00D161D7"/>
    <w:rsid w:val="00D166F6"/>
    <w:rsid w:val="00D22FAB"/>
    <w:rsid w:val="00D30D1C"/>
    <w:rsid w:val="00D42124"/>
    <w:rsid w:val="00D45A04"/>
    <w:rsid w:val="00D54F5D"/>
    <w:rsid w:val="00D63F3F"/>
    <w:rsid w:val="00D7563A"/>
    <w:rsid w:val="00D7572A"/>
    <w:rsid w:val="00D82A06"/>
    <w:rsid w:val="00D93104"/>
    <w:rsid w:val="00DA0430"/>
    <w:rsid w:val="00DA0DBF"/>
    <w:rsid w:val="00DA1618"/>
    <w:rsid w:val="00DA3638"/>
    <w:rsid w:val="00DB3997"/>
    <w:rsid w:val="00DD2A61"/>
    <w:rsid w:val="00DE048A"/>
    <w:rsid w:val="00DE18DE"/>
    <w:rsid w:val="00DE2F60"/>
    <w:rsid w:val="00DF5C26"/>
    <w:rsid w:val="00DF6809"/>
    <w:rsid w:val="00E01AF9"/>
    <w:rsid w:val="00E1062C"/>
    <w:rsid w:val="00E3524F"/>
    <w:rsid w:val="00E43F83"/>
    <w:rsid w:val="00E54C81"/>
    <w:rsid w:val="00E55E9E"/>
    <w:rsid w:val="00E610BD"/>
    <w:rsid w:val="00E64ECA"/>
    <w:rsid w:val="00E7169E"/>
    <w:rsid w:val="00E77EFB"/>
    <w:rsid w:val="00E800FB"/>
    <w:rsid w:val="00E93C36"/>
    <w:rsid w:val="00E9488C"/>
    <w:rsid w:val="00EB6AB0"/>
    <w:rsid w:val="00EB793F"/>
    <w:rsid w:val="00EC2E1E"/>
    <w:rsid w:val="00ED16E7"/>
    <w:rsid w:val="00ED186C"/>
    <w:rsid w:val="00ED2AF2"/>
    <w:rsid w:val="00ED3891"/>
    <w:rsid w:val="00EE4AF2"/>
    <w:rsid w:val="00EE4EC9"/>
    <w:rsid w:val="00EE579B"/>
    <w:rsid w:val="00EF1C36"/>
    <w:rsid w:val="00EF481A"/>
    <w:rsid w:val="00EF6AEA"/>
    <w:rsid w:val="00F003EE"/>
    <w:rsid w:val="00F063CD"/>
    <w:rsid w:val="00F0674B"/>
    <w:rsid w:val="00F068DD"/>
    <w:rsid w:val="00F137F2"/>
    <w:rsid w:val="00F25FFF"/>
    <w:rsid w:val="00F325C8"/>
    <w:rsid w:val="00F34D57"/>
    <w:rsid w:val="00F46303"/>
    <w:rsid w:val="00F501F0"/>
    <w:rsid w:val="00F64BD7"/>
    <w:rsid w:val="00F71D93"/>
    <w:rsid w:val="00F8052D"/>
    <w:rsid w:val="00F94445"/>
    <w:rsid w:val="00FA1411"/>
    <w:rsid w:val="00FA1AA1"/>
    <w:rsid w:val="00FA49C9"/>
    <w:rsid w:val="00FB0383"/>
    <w:rsid w:val="00FB614E"/>
    <w:rsid w:val="00FC3776"/>
    <w:rsid w:val="00FD51BC"/>
    <w:rsid w:val="00FE29CD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E6DC"/>
  <w15:chartTrackingRefBased/>
  <w15:docId w15:val="{3089B773-71FD-43B9-A0D0-D6AD5C8A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505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-mb-sm">
    <w:name w:val="q-mb-sm"/>
    <w:basedOn w:val="Normal"/>
    <w:rsid w:val="0079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92B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92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B6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92B6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92B6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5B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5057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11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gw">
    <w:name w:val="gw"/>
    <w:basedOn w:val="Normal"/>
    <w:rsid w:val="00427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665A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F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73B"/>
  </w:style>
  <w:style w:type="paragraph" w:styleId="Footer">
    <w:name w:val="footer"/>
    <w:basedOn w:val="Normal"/>
    <w:link w:val="FooterChar"/>
    <w:uiPriority w:val="99"/>
    <w:unhideWhenUsed/>
    <w:rsid w:val="006F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7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323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0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9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2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hyperlink" Target="https://github.com/dsrscientist/Data-Science-ML-CapstoneProjects/blob/master/Flight_Ticket_Participant_Datasets-20190305T100527Z-001.zip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A830-DFA5-4B6F-A588-518DE4C0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5</Pages>
  <Words>1743</Words>
  <Characters>993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i Saha Samanta</dc:creator>
  <cp:keywords/>
  <dc:description/>
  <cp:lastModifiedBy>Gargi Saha Samanta</cp:lastModifiedBy>
  <cp:revision>359</cp:revision>
  <dcterms:created xsi:type="dcterms:W3CDTF">2022-01-28T05:23:00Z</dcterms:created>
  <dcterms:modified xsi:type="dcterms:W3CDTF">2022-01-29T17:43:00Z</dcterms:modified>
</cp:coreProperties>
</file>